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93" w:rsidRPr="00383793" w:rsidRDefault="004110A7" w:rsidP="00383793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383793" w:rsidRPr="003C5141" w:rsidRDefault="00383793" w:rsidP="00383793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383793" w:rsidRPr="00383793">
        <w:rPr>
          <w:rFonts w:ascii="PT Astra Serif" w:eastAsia="Calibri" w:hAnsi="PT Astra Serif"/>
          <w:noProof/>
          <w:sz w:val="24"/>
          <w:szCs w:val="22"/>
        </w:rPr>
        <w:drawing>
          <wp:inline distT="0" distB="0" distL="0" distR="0" wp14:anchorId="1B599F98" wp14:editId="584C4FA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93" w:rsidRPr="00383793" w:rsidRDefault="00383793" w:rsidP="00383793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383793" w:rsidRPr="00383793" w:rsidRDefault="00383793" w:rsidP="00383793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8379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383793" w:rsidRPr="00383793" w:rsidRDefault="00383793" w:rsidP="00383793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83793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383793" w:rsidRPr="00383793" w:rsidRDefault="00383793" w:rsidP="00383793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383793" w:rsidRPr="00383793" w:rsidRDefault="00383793" w:rsidP="00383793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383793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383793" w:rsidRPr="00383793" w:rsidRDefault="00383793" w:rsidP="00383793">
      <w:pPr>
        <w:suppressAutoHyphens/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383793" w:rsidRPr="00383793" w:rsidRDefault="00383793" w:rsidP="00383793">
      <w:pPr>
        <w:suppressAutoHyphens/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383793" w:rsidRPr="00383793" w:rsidRDefault="00CD5C83" w:rsidP="00383793">
      <w:pPr>
        <w:suppressAutoHyphens/>
        <w:ind w:right="-2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10 ноября 2022 года </w:t>
      </w:r>
      <w:r w:rsidR="00383793" w:rsidRPr="00383793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№ 2358-п</w:t>
      </w:r>
    </w:p>
    <w:p w:rsidR="00383793" w:rsidRDefault="0038379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3073" w:rsidRPr="00383793" w:rsidRDefault="00DD307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E2914" w:rsidRPr="00383793" w:rsidRDefault="005E2914" w:rsidP="00383793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</w:p>
    <w:p w:rsidR="00383793" w:rsidRDefault="003A43AD" w:rsidP="00383793">
      <w:pPr>
        <w:pStyle w:val="3"/>
        <w:tabs>
          <w:tab w:val="left" w:pos="1134"/>
        </w:tabs>
        <w:spacing w:line="276" w:lineRule="auto"/>
        <w:ind w:right="3685"/>
        <w:jc w:val="lef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О внесении изменений в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r w:rsidR="00702B67" w:rsidRPr="00383793">
        <w:rPr>
          <w:rFonts w:ascii="PT Astra Serif" w:hAnsi="PT Astra Serif"/>
          <w:sz w:val="28"/>
          <w:szCs w:val="28"/>
        </w:rPr>
        <w:t>п</w:t>
      </w:r>
      <w:r w:rsidRPr="00383793">
        <w:rPr>
          <w:rFonts w:ascii="PT Astra Serif" w:hAnsi="PT Astra Serif"/>
          <w:sz w:val="28"/>
          <w:szCs w:val="28"/>
        </w:rPr>
        <w:t xml:space="preserve">остановление </w:t>
      </w:r>
    </w:p>
    <w:p w:rsidR="00383793" w:rsidRDefault="003A43AD" w:rsidP="00383793">
      <w:pPr>
        <w:pStyle w:val="3"/>
        <w:tabs>
          <w:tab w:val="left" w:pos="1134"/>
        </w:tabs>
        <w:spacing w:line="276" w:lineRule="auto"/>
        <w:ind w:right="3685"/>
        <w:jc w:val="lef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администрации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r w:rsidR="00702B67" w:rsidRPr="00383793">
        <w:rPr>
          <w:rFonts w:ascii="PT Astra Serif" w:hAnsi="PT Astra Serif"/>
          <w:sz w:val="28"/>
          <w:szCs w:val="28"/>
        </w:rPr>
        <w:t>г</w:t>
      </w:r>
      <w:r w:rsidRPr="00383793">
        <w:rPr>
          <w:rFonts w:ascii="PT Astra Serif" w:hAnsi="PT Astra Serif"/>
          <w:sz w:val="28"/>
          <w:szCs w:val="28"/>
        </w:rPr>
        <w:t xml:space="preserve">орода Югорска </w:t>
      </w:r>
    </w:p>
    <w:p w:rsidR="00383793" w:rsidRDefault="003A43AD" w:rsidP="00383793">
      <w:pPr>
        <w:pStyle w:val="3"/>
        <w:tabs>
          <w:tab w:val="left" w:pos="1134"/>
        </w:tabs>
        <w:spacing w:line="276" w:lineRule="auto"/>
        <w:ind w:right="3685"/>
        <w:jc w:val="lef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от </w:t>
      </w:r>
      <w:r w:rsidR="00E4311B" w:rsidRPr="00383793">
        <w:rPr>
          <w:rFonts w:ascii="PT Astra Serif" w:hAnsi="PT Astra Serif"/>
          <w:sz w:val="28"/>
          <w:szCs w:val="28"/>
        </w:rPr>
        <w:t>15</w:t>
      </w:r>
      <w:r w:rsidRPr="00383793">
        <w:rPr>
          <w:rFonts w:ascii="PT Astra Serif" w:hAnsi="PT Astra Serif"/>
          <w:sz w:val="28"/>
          <w:szCs w:val="28"/>
        </w:rPr>
        <w:t>.0</w:t>
      </w:r>
      <w:r w:rsidR="00E4311B" w:rsidRPr="00383793">
        <w:rPr>
          <w:rFonts w:ascii="PT Astra Serif" w:hAnsi="PT Astra Serif"/>
          <w:sz w:val="28"/>
          <w:szCs w:val="28"/>
        </w:rPr>
        <w:t>4</w:t>
      </w:r>
      <w:r w:rsidRPr="00383793">
        <w:rPr>
          <w:rFonts w:ascii="PT Astra Serif" w:hAnsi="PT Astra Serif"/>
          <w:sz w:val="28"/>
          <w:szCs w:val="28"/>
        </w:rPr>
        <w:t>.2021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№ </w:t>
      </w:r>
      <w:r w:rsidR="00E4311B" w:rsidRPr="00383793">
        <w:rPr>
          <w:rFonts w:ascii="PT Astra Serif" w:hAnsi="PT Astra Serif"/>
          <w:sz w:val="28"/>
          <w:szCs w:val="28"/>
        </w:rPr>
        <w:t>520</w:t>
      </w:r>
      <w:r w:rsidRPr="00383793">
        <w:rPr>
          <w:rFonts w:ascii="PT Astra Serif" w:hAnsi="PT Astra Serif"/>
          <w:sz w:val="28"/>
          <w:szCs w:val="28"/>
        </w:rPr>
        <w:t>-п «</w:t>
      </w:r>
      <w:r w:rsidR="00383793">
        <w:rPr>
          <w:rFonts w:ascii="PT Astra Serif" w:hAnsi="PT Astra Serif"/>
          <w:sz w:val="28"/>
          <w:szCs w:val="28"/>
        </w:rPr>
        <w:t xml:space="preserve">Об </w:t>
      </w:r>
      <w:r w:rsidR="00AD12EF" w:rsidRPr="00383793">
        <w:rPr>
          <w:rFonts w:ascii="PT Astra Serif" w:hAnsi="PT Astra Serif"/>
          <w:sz w:val="28"/>
          <w:szCs w:val="28"/>
        </w:rPr>
        <w:t>утверждении Порядка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r w:rsidR="00E4311B" w:rsidRPr="00383793">
        <w:rPr>
          <w:rFonts w:ascii="PT Astra Serif" w:hAnsi="PT Astra Serif"/>
          <w:sz w:val="28"/>
          <w:szCs w:val="28"/>
        </w:rPr>
        <w:t>обеспечения питанием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4311B" w:rsidRPr="00383793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E4311B" w:rsidRPr="00383793">
        <w:rPr>
          <w:rFonts w:ascii="PT Astra Serif" w:hAnsi="PT Astra Serif"/>
          <w:sz w:val="28"/>
          <w:szCs w:val="28"/>
        </w:rPr>
        <w:t xml:space="preserve"> </w:t>
      </w:r>
    </w:p>
    <w:p w:rsidR="00383793" w:rsidRDefault="00E4311B" w:rsidP="00383793">
      <w:pPr>
        <w:tabs>
          <w:tab w:val="left" w:pos="1134"/>
        </w:tabs>
        <w:spacing w:line="276" w:lineRule="auto"/>
        <w:ind w:right="3685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муниципальных</w:t>
      </w:r>
      <w:r w:rsid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общеобразовательных </w:t>
      </w:r>
    </w:p>
    <w:p w:rsidR="001F61CC" w:rsidRPr="00383793" w:rsidRDefault="00E4311B" w:rsidP="00383793">
      <w:pPr>
        <w:tabs>
          <w:tab w:val="left" w:pos="1134"/>
          <w:tab w:val="left" w:pos="5670"/>
        </w:tabs>
        <w:spacing w:line="276" w:lineRule="auto"/>
        <w:ind w:right="3685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организаций</w:t>
      </w:r>
      <w:r w:rsidR="00383793">
        <w:rPr>
          <w:rFonts w:ascii="PT Astra Serif" w:hAnsi="PT Astra Serif"/>
          <w:sz w:val="28"/>
          <w:szCs w:val="28"/>
        </w:rPr>
        <w:t xml:space="preserve"> и частных </w:t>
      </w:r>
      <w:r w:rsidRPr="00383793">
        <w:rPr>
          <w:rFonts w:ascii="PT Astra Serif" w:hAnsi="PT Astra Serif"/>
          <w:sz w:val="28"/>
          <w:szCs w:val="28"/>
        </w:rPr>
        <w:t>общеобразовательных организаций города Югорска</w:t>
      </w:r>
      <w:r w:rsidR="003A43AD" w:rsidRPr="00383793">
        <w:rPr>
          <w:rFonts w:ascii="PT Astra Serif" w:hAnsi="PT Astra Serif"/>
          <w:sz w:val="28"/>
          <w:szCs w:val="28"/>
        </w:rPr>
        <w:t>»</w:t>
      </w:r>
    </w:p>
    <w:p w:rsidR="00050BA3" w:rsidRPr="00D84071" w:rsidRDefault="00050BA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0BA3" w:rsidRPr="00D84071" w:rsidRDefault="00050BA3" w:rsidP="00383793">
      <w:pPr>
        <w:pStyle w:val="af3"/>
        <w:spacing w:line="276" w:lineRule="auto"/>
        <w:rPr>
          <w:rFonts w:ascii="PT Astra Serif" w:hAnsi="PT Astra Serif"/>
          <w:color w:val="auto"/>
          <w:sz w:val="28"/>
          <w:szCs w:val="28"/>
          <w:shd w:val="clear" w:color="auto" w:fill="F0F0F0"/>
        </w:rPr>
      </w:pPr>
    </w:p>
    <w:p w:rsidR="00383793" w:rsidRPr="00D84071" w:rsidRDefault="00383793" w:rsidP="00383793">
      <w:pPr>
        <w:rPr>
          <w:rFonts w:ascii="PT Astra Serif" w:hAnsi="PT Astra Serif"/>
          <w:sz w:val="28"/>
          <w:szCs w:val="28"/>
        </w:rPr>
      </w:pPr>
    </w:p>
    <w:p w:rsidR="003A43AD" w:rsidRPr="00383793" w:rsidRDefault="003A43AD" w:rsidP="00D84071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00"/>
      <w:proofErr w:type="gramStart"/>
      <w:r w:rsidRPr="00D84071">
        <w:rPr>
          <w:rFonts w:ascii="PT Astra Serif" w:hAnsi="PT Astra Serif"/>
          <w:sz w:val="28"/>
          <w:szCs w:val="28"/>
        </w:rPr>
        <w:t>В соответствии с</w:t>
      </w:r>
      <w:r w:rsidR="00DE0A15" w:rsidRPr="00D84071">
        <w:rPr>
          <w:rFonts w:ascii="PT Astra Serif" w:hAnsi="PT Astra Serif"/>
          <w:sz w:val="28"/>
          <w:szCs w:val="28"/>
        </w:rPr>
        <w:t xml:space="preserve"> Бюджетным кодексом Российской Федерации,</w:t>
      </w:r>
      <w:r w:rsidR="00934FCE" w:rsidRPr="00D84071">
        <w:rPr>
          <w:rFonts w:ascii="PT Astra Serif" w:hAnsi="PT Astra Serif"/>
          <w:sz w:val="28"/>
          <w:szCs w:val="28"/>
        </w:rPr>
        <w:t xml:space="preserve"> постановления</w:t>
      </w:r>
      <w:r w:rsidRPr="00D84071">
        <w:rPr>
          <w:rFonts w:ascii="PT Astra Serif" w:hAnsi="PT Astra Serif"/>
          <w:sz w:val="28"/>
          <w:szCs w:val="28"/>
        </w:rPr>
        <w:t>м</w:t>
      </w:r>
      <w:r w:rsidR="00934FCE" w:rsidRPr="00D84071">
        <w:rPr>
          <w:rFonts w:ascii="PT Astra Serif" w:hAnsi="PT Astra Serif"/>
          <w:sz w:val="28"/>
          <w:szCs w:val="28"/>
        </w:rPr>
        <w:t>и</w:t>
      </w:r>
      <w:r w:rsidRPr="00D84071">
        <w:rPr>
          <w:rFonts w:ascii="PT Astra Serif" w:hAnsi="PT Astra Serif"/>
          <w:sz w:val="28"/>
          <w:szCs w:val="28"/>
        </w:rPr>
        <w:t xml:space="preserve"> Правительства Российской Федерации от </w:t>
      </w:r>
      <w:r w:rsidRPr="00D84071">
        <w:rPr>
          <w:rStyle w:val="af"/>
          <w:rFonts w:ascii="PT Astra Serif" w:hAnsi="PT Astra Serif"/>
          <w:i w:val="0"/>
          <w:sz w:val="28"/>
          <w:szCs w:val="28"/>
        </w:rPr>
        <w:t xml:space="preserve">18.09.2020 </w:t>
      </w:r>
      <w:r w:rsidR="00276D67" w:rsidRPr="00D84071">
        <w:rPr>
          <w:rStyle w:val="af"/>
          <w:rFonts w:ascii="PT Astra Serif" w:hAnsi="PT Astra Serif"/>
          <w:i w:val="0"/>
          <w:sz w:val="28"/>
          <w:szCs w:val="28"/>
        </w:rPr>
        <w:t xml:space="preserve">               </w:t>
      </w:r>
      <w:r w:rsidRPr="00D84071">
        <w:rPr>
          <w:rStyle w:val="af"/>
          <w:rFonts w:ascii="PT Astra Serif" w:hAnsi="PT Astra Serif"/>
          <w:i w:val="0"/>
          <w:sz w:val="28"/>
          <w:szCs w:val="28"/>
        </w:rPr>
        <w:t>№ 1492</w:t>
      </w:r>
      <w:r w:rsidR="00276D67" w:rsidRPr="00D84071">
        <w:rPr>
          <w:rStyle w:val="af"/>
          <w:rFonts w:ascii="PT Astra Serif" w:hAnsi="PT Astra Serif"/>
          <w:i w:val="0"/>
          <w:sz w:val="28"/>
          <w:szCs w:val="28"/>
        </w:rPr>
        <w:t xml:space="preserve"> </w:t>
      </w:r>
      <w:r w:rsidRPr="00D84071">
        <w:rPr>
          <w:rFonts w:ascii="PT Astra Serif" w:hAnsi="PT Astra Serif"/>
          <w:sz w:val="28"/>
          <w:szCs w:val="28"/>
        </w:rPr>
        <w:t>«Об общих</w:t>
      </w:r>
      <w:r w:rsidRPr="00383793">
        <w:rPr>
          <w:rFonts w:ascii="PT Astra Serif" w:hAnsi="PT Astra Serif"/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актов Правительства Российской Федерации»</w:t>
      </w:r>
      <w:r w:rsidR="00934FCE" w:rsidRPr="00383793">
        <w:rPr>
          <w:rFonts w:ascii="PT Astra Serif" w:hAnsi="PT Astra Serif"/>
          <w:sz w:val="28"/>
          <w:szCs w:val="28"/>
        </w:rPr>
        <w:t xml:space="preserve">, </w:t>
      </w:r>
      <w:r w:rsidR="00383793">
        <w:rPr>
          <w:rFonts w:ascii="PT Astra Serif" w:hAnsi="PT Astra Serif"/>
          <w:sz w:val="28"/>
          <w:szCs w:val="28"/>
        </w:rPr>
        <w:t xml:space="preserve">              </w:t>
      </w:r>
      <w:r w:rsidR="00934FCE" w:rsidRPr="00383793">
        <w:rPr>
          <w:rFonts w:ascii="PT Astra Serif" w:hAnsi="PT Astra Serif"/>
          <w:sz w:val="28"/>
          <w:szCs w:val="28"/>
        </w:rPr>
        <w:t xml:space="preserve">от 04.03.2016 № 59-п «Об обеспечении питанием обучающихся в образовательных организациях </w:t>
      </w:r>
      <w:proofErr w:type="gramStart"/>
      <w:r w:rsidR="00934FCE" w:rsidRPr="00383793">
        <w:rPr>
          <w:rFonts w:ascii="PT Astra Serif" w:hAnsi="PT Astra Serif"/>
          <w:sz w:val="28"/>
          <w:szCs w:val="28"/>
        </w:rPr>
        <w:t>в</w:t>
      </w:r>
      <w:proofErr w:type="gramEnd"/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34FCE" w:rsidRPr="00383793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934FCE" w:rsidRPr="00383793">
        <w:rPr>
          <w:rFonts w:ascii="PT Astra Serif" w:hAnsi="PT Astra Serif"/>
          <w:sz w:val="28"/>
          <w:szCs w:val="28"/>
        </w:rPr>
        <w:t xml:space="preserve"> автономном округе – Югре»:</w:t>
      </w:r>
    </w:p>
    <w:p w:rsidR="00460D6E" w:rsidRPr="00383793" w:rsidRDefault="00460D6E" w:rsidP="00D84071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Внести </w:t>
      </w:r>
      <w:r w:rsidR="003A43AD" w:rsidRPr="00383793">
        <w:rPr>
          <w:rFonts w:ascii="PT Astra Serif" w:hAnsi="PT Astra Serif"/>
          <w:sz w:val="28"/>
          <w:szCs w:val="28"/>
        </w:rPr>
        <w:t xml:space="preserve">в постановление администрации города Югорска </w:t>
      </w:r>
      <w:r w:rsidR="00383793">
        <w:rPr>
          <w:rFonts w:ascii="PT Astra Serif" w:hAnsi="PT Astra Serif"/>
          <w:sz w:val="28"/>
          <w:szCs w:val="28"/>
        </w:rPr>
        <w:t xml:space="preserve">                </w:t>
      </w:r>
      <w:r w:rsidR="003A43AD" w:rsidRPr="00383793">
        <w:rPr>
          <w:rFonts w:ascii="PT Astra Serif" w:hAnsi="PT Astra Serif"/>
          <w:sz w:val="28"/>
          <w:szCs w:val="28"/>
        </w:rPr>
        <w:t xml:space="preserve">от </w:t>
      </w:r>
      <w:r w:rsidR="00E4311B" w:rsidRPr="00383793">
        <w:rPr>
          <w:rFonts w:ascii="PT Astra Serif" w:hAnsi="PT Astra Serif"/>
          <w:sz w:val="28"/>
          <w:szCs w:val="28"/>
        </w:rPr>
        <w:t>15</w:t>
      </w:r>
      <w:r w:rsidR="003A43AD" w:rsidRPr="00383793">
        <w:rPr>
          <w:rFonts w:ascii="PT Astra Serif" w:hAnsi="PT Astra Serif"/>
          <w:sz w:val="28"/>
          <w:szCs w:val="28"/>
        </w:rPr>
        <w:t>.0</w:t>
      </w:r>
      <w:r w:rsidR="00E4311B" w:rsidRPr="00383793">
        <w:rPr>
          <w:rFonts w:ascii="PT Astra Serif" w:hAnsi="PT Astra Serif"/>
          <w:sz w:val="28"/>
          <w:szCs w:val="28"/>
        </w:rPr>
        <w:t>4</w:t>
      </w:r>
      <w:r w:rsidR="003A43AD" w:rsidRPr="00383793">
        <w:rPr>
          <w:rFonts w:ascii="PT Astra Serif" w:hAnsi="PT Astra Serif"/>
          <w:sz w:val="28"/>
          <w:szCs w:val="28"/>
        </w:rPr>
        <w:t xml:space="preserve">.2021 № </w:t>
      </w:r>
      <w:r w:rsidR="00E4311B" w:rsidRPr="00383793">
        <w:rPr>
          <w:rFonts w:ascii="PT Astra Serif" w:hAnsi="PT Astra Serif"/>
          <w:sz w:val="28"/>
          <w:szCs w:val="28"/>
        </w:rPr>
        <w:t>520</w:t>
      </w:r>
      <w:r w:rsidR="003A43AD" w:rsidRPr="00383793">
        <w:rPr>
          <w:rFonts w:ascii="PT Astra Serif" w:hAnsi="PT Astra Serif"/>
          <w:sz w:val="28"/>
          <w:szCs w:val="28"/>
        </w:rPr>
        <w:t xml:space="preserve">-п «Об утверждении Порядка </w:t>
      </w:r>
      <w:r w:rsidR="00E4311B" w:rsidRPr="00383793">
        <w:rPr>
          <w:rFonts w:ascii="PT Astra Serif" w:hAnsi="PT Astra Serif"/>
          <w:sz w:val="28"/>
          <w:szCs w:val="28"/>
        </w:rPr>
        <w:t xml:space="preserve">обеспечения питанием обучающихся муниципальных общеобразовательных организаций и частных </w:t>
      </w:r>
      <w:r w:rsidR="00E4311B" w:rsidRPr="00383793">
        <w:rPr>
          <w:rFonts w:ascii="PT Astra Serif" w:hAnsi="PT Astra Serif"/>
          <w:sz w:val="28"/>
          <w:szCs w:val="28"/>
        </w:rPr>
        <w:lastRenderedPageBreak/>
        <w:t>общеобразовательных организаций города Югорска</w:t>
      </w:r>
      <w:r w:rsidR="003A43AD" w:rsidRPr="00383793">
        <w:rPr>
          <w:rFonts w:ascii="PT Astra Serif" w:hAnsi="PT Astra Serif"/>
          <w:sz w:val="28"/>
          <w:szCs w:val="28"/>
        </w:rPr>
        <w:t>»</w:t>
      </w:r>
      <w:r w:rsidR="00C76D33" w:rsidRPr="00383793">
        <w:rPr>
          <w:rFonts w:ascii="PT Astra Serif" w:hAnsi="PT Astra Serif"/>
          <w:sz w:val="28"/>
          <w:szCs w:val="28"/>
        </w:rPr>
        <w:t xml:space="preserve"> (с изменениями </w:t>
      </w:r>
      <w:r w:rsidR="00383793">
        <w:rPr>
          <w:rFonts w:ascii="PT Astra Serif" w:hAnsi="PT Astra Serif"/>
          <w:sz w:val="28"/>
          <w:szCs w:val="28"/>
        </w:rPr>
        <w:t xml:space="preserve">           </w:t>
      </w:r>
      <w:r w:rsidR="00C76D33" w:rsidRPr="00383793">
        <w:rPr>
          <w:rFonts w:ascii="PT Astra Serif" w:hAnsi="PT Astra Serif"/>
          <w:sz w:val="28"/>
          <w:szCs w:val="28"/>
        </w:rPr>
        <w:t>от 30.12.2021 № 2567-п, от 04.02.2022 № 185-п)</w:t>
      </w:r>
      <w:r w:rsidRPr="00383793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54275" w:rsidRPr="00383793" w:rsidRDefault="00E01E85" w:rsidP="00D84071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1. </w:t>
      </w:r>
      <w:r w:rsidR="00E54275" w:rsidRPr="00383793">
        <w:rPr>
          <w:rFonts w:ascii="PT Astra Serif" w:hAnsi="PT Astra Serif"/>
          <w:sz w:val="28"/>
          <w:szCs w:val="28"/>
        </w:rPr>
        <w:t>В п</w:t>
      </w:r>
      <w:r w:rsidR="008D77C2" w:rsidRPr="00383793">
        <w:rPr>
          <w:rFonts w:ascii="PT Astra Serif" w:hAnsi="PT Astra Serif"/>
          <w:sz w:val="28"/>
          <w:szCs w:val="28"/>
        </w:rPr>
        <w:t>ункт</w:t>
      </w:r>
      <w:r w:rsidR="00E54275" w:rsidRPr="00383793">
        <w:rPr>
          <w:rFonts w:ascii="PT Astra Serif" w:hAnsi="PT Astra Serif"/>
          <w:sz w:val="28"/>
          <w:szCs w:val="28"/>
        </w:rPr>
        <w:t>е</w:t>
      </w:r>
      <w:r w:rsidR="008D77C2" w:rsidRPr="00383793">
        <w:rPr>
          <w:rFonts w:ascii="PT Astra Serif" w:hAnsi="PT Astra Serif"/>
          <w:sz w:val="28"/>
          <w:szCs w:val="28"/>
        </w:rPr>
        <w:t xml:space="preserve"> 1</w:t>
      </w:r>
      <w:r w:rsidR="00E54275" w:rsidRPr="00383793">
        <w:rPr>
          <w:rFonts w:ascii="PT Astra Serif" w:hAnsi="PT Astra Serif"/>
          <w:sz w:val="28"/>
          <w:szCs w:val="28"/>
        </w:rPr>
        <w:t>:</w:t>
      </w:r>
    </w:p>
    <w:p w:rsidR="00E54275" w:rsidRPr="00383793" w:rsidRDefault="00E54275" w:rsidP="00D84071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1.1. Подпункт 1.2 изложить в следующей редакции:</w:t>
      </w:r>
    </w:p>
    <w:p w:rsidR="00E54275" w:rsidRPr="00383793" w:rsidRDefault="00E54275" w:rsidP="00D84071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«1.2. Порядок предоставления из бюджета города Югорска субсидии частным общеобразовательным организациям, осуществляющим образовательную деятельность</w:t>
      </w:r>
      <w:r w:rsidR="004B5004" w:rsidRPr="00383793">
        <w:rPr>
          <w:rFonts w:ascii="PT Astra Serif" w:hAnsi="PT Astra Serif"/>
          <w:sz w:val="28"/>
          <w:szCs w:val="28"/>
        </w:rPr>
        <w:t xml:space="preserve"> по реализации основных общеобразовательных программ</w:t>
      </w:r>
      <w:r w:rsidRPr="00383793">
        <w:rPr>
          <w:rFonts w:ascii="PT Astra Serif" w:hAnsi="PT Astra Serif"/>
          <w:sz w:val="28"/>
          <w:szCs w:val="28"/>
        </w:rPr>
        <w:t xml:space="preserve"> на обеспечение питанием обучающихся</w:t>
      </w:r>
      <w:proofErr w:type="gramStart"/>
      <w:r w:rsidRPr="00383793">
        <w:rPr>
          <w:rFonts w:ascii="PT Astra Serif" w:hAnsi="PT Astra Serif"/>
          <w:sz w:val="28"/>
          <w:szCs w:val="28"/>
        </w:rPr>
        <w:t>.»</w:t>
      </w:r>
      <w:r w:rsidR="005D7376" w:rsidRPr="00383793">
        <w:rPr>
          <w:rFonts w:ascii="PT Astra Serif" w:hAnsi="PT Astra Serif"/>
          <w:sz w:val="28"/>
          <w:szCs w:val="28"/>
        </w:rPr>
        <w:t>.</w:t>
      </w:r>
      <w:proofErr w:type="gramEnd"/>
    </w:p>
    <w:p w:rsidR="008D77C2" w:rsidRPr="00383793" w:rsidRDefault="00E54275" w:rsidP="00D8407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1.2. Д</w:t>
      </w:r>
      <w:r w:rsidR="008D77C2" w:rsidRPr="00383793">
        <w:rPr>
          <w:rFonts w:ascii="PT Astra Serif" w:hAnsi="PT Astra Serif"/>
          <w:sz w:val="28"/>
          <w:szCs w:val="28"/>
        </w:rPr>
        <w:t>ополнить подпунктом 1.3 следующего содержания:</w:t>
      </w:r>
    </w:p>
    <w:p w:rsidR="008D77C2" w:rsidRPr="00383793" w:rsidRDefault="008D77C2" w:rsidP="00D84071">
      <w:pPr>
        <w:pStyle w:val="1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«1.3. Утвердить состав комиссии </w:t>
      </w:r>
      <w:r w:rsidR="003374B2" w:rsidRPr="00383793">
        <w:rPr>
          <w:rFonts w:ascii="PT Astra Serif" w:hAnsi="PT Astra Serif"/>
          <w:sz w:val="28"/>
          <w:szCs w:val="28"/>
        </w:rPr>
        <w:t xml:space="preserve">по принятию решения о предоставлении субсидии частным организациям, осуществляющим образовательную деятельность по реализации основных общеобразовательных программ на обеспечение питанием обучающихся </w:t>
      </w:r>
      <w:r w:rsidRPr="00383793">
        <w:rPr>
          <w:rFonts w:ascii="PT Astra Serif" w:hAnsi="PT Astra Serif"/>
          <w:sz w:val="28"/>
          <w:szCs w:val="28"/>
        </w:rPr>
        <w:t>(</w:t>
      </w:r>
      <w:hyperlink w:anchor="sub_2000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 xml:space="preserve">приложение </w:t>
        </w:r>
      </w:hyperlink>
      <w:r w:rsidRPr="00383793">
        <w:rPr>
          <w:rFonts w:ascii="PT Astra Serif" w:hAnsi="PT Astra Serif"/>
          <w:sz w:val="28"/>
          <w:szCs w:val="28"/>
        </w:rPr>
        <w:t>3).».</w:t>
      </w:r>
    </w:p>
    <w:p w:rsidR="005B788D" w:rsidRPr="00383793" w:rsidRDefault="00383793" w:rsidP="00D840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5B788D" w:rsidRPr="00383793">
        <w:rPr>
          <w:rFonts w:ascii="PT Astra Serif" w:hAnsi="PT Astra Serif"/>
          <w:sz w:val="28"/>
          <w:szCs w:val="28"/>
        </w:rPr>
        <w:t>В приложении 1:</w:t>
      </w:r>
    </w:p>
    <w:p w:rsidR="00150651" w:rsidRPr="00383793" w:rsidRDefault="00150651" w:rsidP="00D840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1. В разделе 1:</w:t>
      </w:r>
    </w:p>
    <w:p w:rsidR="00150651" w:rsidRPr="00383793" w:rsidRDefault="00150651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1.1. В пункте 1.1 после слов «(далее – дети-инвалиды)</w:t>
      </w:r>
      <w:proofErr w:type="gramStart"/>
      <w:r w:rsidR="00C76D33" w:rsidRPr="00383793">
        <w:rPr>
          <w:rFonts w:ascii="PT Astra Serif" w:hAnsi="PT Astra Serif"/>
          <w:sz w:val="28"/>
          <w:szCs w:val="28"/>
        </w:rPr>
        <w:t>,</w:t>
      </w:r>
      <w:r w:rsidRPr="00383793">
        <w:rPr>
          <w:rFonts w:ascii="PT Astra Serif" w:hAnsi="PT Astra Serif"/>
          <w:sz w:val="28"/>
          <w:szCs w:val="28"/>
        </w:rPr>
        <w:t>»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E97D85" w:rsidRPr="00383793">
        <w:rPr>
          <w:rFonts w:ascii="PT Astra Serif" w:hAnsi="PT Astra Serif"/>
          <w:sz w:val="28"/>
          <w:szCs w:val="28"/>
        </w:rPr>
        <w:t>детей</w:t>
      </w:r>
      <w:r w:rsidRPr="00383793">
        <w:rPr>
          <w:rFonts w:ascii="PT Astra Serif" w:hAnsi="PT Astra Serif"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, </w:t>
      </w:r>
      <w:r w:rsidR="00E97D85" w:rsidRPr="00383793">
        <w:rPr>
          <w:rFonts w:ascii="PT Astra Serif" w:hAnsi="PT Astra Serif"/>
          <w:sz w:val="28"/>
          <w:szCs w:val="28"/>
        </w:rPr>
        <w:t>детей</w:t>
      </w:r>
      <w:r w:rsidRPr="00383793">
        <w:rPr>
          <w:rFonts w:ascii="PT Astra Serif" w:hAnsi="PT Astra Serif"/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,».</w:t>
      </w:r>
    </w:p>
    <w:p w:rsidR="00406913" w:rsidRPr="00383793" w:rsidRDefault="00406913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1.2. В пункте 1.2 абзац второй изложить в следующей редакции:</w:t>
      </w:r>
    </w:p>
    <w:p w:rsidR="00406913" w:rsidRPr="00383793" w:rsidRDefault="00406913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3793">
        <w:rPr>
          <w:rFonts w:ascii="PT Astra Serif" w:hAnsi="PT Astra Serif"/>
          <w:sz w:val="28"/>
          <w:szCs w:val="28"/>
        </w:rPr>
        <w:t>«1) детям-сиротам и детям, оставшимся без попечения родителей, лицам из числа детей-сирот и детям, оставшимся без попечения родителей, детям из многодетных семей, детям из малоимущих семей, обучающимся с ограниченными возможностями здоровья, детям-инвалидам;».</w:t>
      </w:r>
      <w:proofErr w:type="gramEnd"/>
    </w:p>
    <w:p w:rsidR="00406913" w:rsidRPr="00383793" w:rsidRDefault="00B17969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2. </w:t>
      </w:r>
      <w:r w:rsidR="00406913" w:rsidRPr="00383793">
        <w:rPr>
          <w:rFonts w:ascii="PT Astra Serif" w:hAnsi="PT Astra Serif"/>
          <w:sz w:val="28"/>
          <w:szCs w:val="28"/>
        </w:rPr>
        <w:t>В пункте 2.2</w:t>
      </w:r>
      <w:r w:rsidR="00A9636D" w:rsidRPr="00383793">
        <w:rPr>
          <w:rFonts w:ascii="PT Astra Serif" w:hAnsi="PT Astra Serif"/>
          <w:sz w:val="28"/>
          <w:szCs w:val="28"/>
        </w:rPr>
        <w:t xml:space="preserve"> раздела 2</w:t>
      </w:r>
      <w:r w:rsidR="00406913" w:rsidRPr="00383793">
        <w:rPr>
          <w:rFonts w:ascii="PT Astra Serif" w:hAnsi="PT Astra Serif"/>
          <w:sz w:val="28"/>
          <w:szCs w:val="28"/>
        </w:rPr>
        <w:t xml:space="preserve"> после слова «</w:t>
      </w:r>
      <w:r w:rsidR="00A9636D" w:rsidRPr="00383793">
        <w:rPr>
          <w:rFonts w:ascii="PT Astra Serif" w:hAnsi="PT Astra Serif"/>
          <w:sz w:val="28"/>
          <w:szCs w:val="28"/>
        </w:rPr>
        <w:t>предоставляется» дополнить словом «обучающимся».</w:t>
      </w:r>
    </w:p>
    <w:p w:rsidR="005B788D" w:rsidRPr="00383793" w:rsidRDefault="005B788D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</w:t>
      </w:r>
      <w:r w:rsidR="00B17969" w:rsidRPr="00383793">
        <w:rPr>
          <w:rFonts w:ascii="PT Astra Serif" w:hAnsi="PT Astra Serif"/>
          <w:sz w:val="28"/>
          <w:szCs w:val="28"/>
        </w:rPr>
        <w:t>3</w:t>
      </w:r>
      <w:r w:rsidRPr="00383793">
        <w:rPr>
          <w:rFonts w:ascii="PT Astra Serif" w:hAnsi="PT Astra Serif"/>
          <w:sz w:val="28"/>
          <w:szCs w:val="28"/>
        </w:rPr>
        <w:t>. В разделе 3:</w:t>
      </w:r>
    </w:p>
    <w:p w:rsidR="005B788D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3</w:t>
      </w:r>
      <w:r w:rsidR="005B788D" w:rsidRPr="00383793">
        <w:rPr>
          <w:rFonts w:ascii="PT Astra Serif" w:hAnsi="PT Astra Serif"/>
          <w:sz w:val="28"/>
          <w:szCs w:val="28"/>
        </w:rPr>
        <w:t>.1. В пункте 3.3 слова «14</w:t>
      </w:r>
      <w:r w:rsidR="002636A8" w:rsidRPr="00383793">
        <w:rPr>
          <w:rFonts w:ascii="PT Astra Serif" w:hAnsi="PT Astra Serif"/>
          <w:sz w:val="28"/>
          <w:szCs w:val="28"/>
        </w:rPr>
        <w:t>0</w:t>
      </w:r>
      <w:r w:rsidR="005B788D" w:rsidRPr="00383793">
        <w:rPr>
          <w:rFonts w:ascii="PT Astra Serif" w:hAnsi="PT Astra Serif"/>
          <w:sz w:val="28"/>
          <w:szCs w:val="28"/>
        </w:rPr>
        <w:t xml:space="preserve"> рубл</w:t>
      </w:r>
      <w:r w:rsidR="002636A8" w:rsidRPr="00383793">
        <w:rPr>
          <w:rFonts w:ascii="PT Astra Serif" w:hAnsi="PT Astra Serif"/>
          <w:sz w:val="28"/>
          <w:szCs w:val="28"/>
        </w:rPr>
        <w:t>ей</w:t>
      </w:r>
      <w:r w:rsidR="005B788D" w:rsidRPr="00383793">
        <w:rPr>
          <w:rFonts w:ascii="PT Astra Serif" w:hAnsi="PT Astra Serif"/>
          <w:sz w:val="28"/>
          <w:szCs w:val="28"/>
        </w:rPr>
        <w:t>» заменить словами «1</w:t>
      </w:r>
      <w:r w:rsidR="004A255E" w:rsidRPr="00383793">
        <w:rPr>
          <w:rFonts w:ascii="PT Astra Serif" w:hAnsi="PT Astra Serif"/>
          <w:sz w:val="28"/>
          <w:szCs w:val="28"/>
        </w:rPr>
        <w:t>52</w:t>
      </w:r>
      <w:r w:rsidR="005B788D" w:rsidRPr="00383793">
        <w:rPr>
          <w:rFonts w:ascii="PT Astra Serif" w:hAnsi="PT Astra Serif"/>
          <w:sz w:val="28"/>
          <w:szCs w:val="28"/>
        </w:rPr>
        <w:t xml:space="preserve"> рубл</w:t>
      </w:r>
      <w:r w:rsidR="00BA3AC4" w:rsidRPr="00383793">
        <w:rPr>
          <w:rFonts w:ascii="PT Astra Serif" w:hAnsi="PT Astra Serif"/>
          <w:sz w:val="28"/>
          <w:szCs w:val="28"/>
        </w:rPr>
        <w:t>я</w:t>
      </w:r>
      <w:r w:rsidR="005B788D" w:rsidRPr="00383793">
        <w:rPr>
          <w:rFonts w:ascii="PT Astra Serif" w:hAnsi="PT Astra Serif"/>
          <w:sz w:val="28"/>
          <w:szCs w:val="28"/>
        </w:rPr>
        <w:t>».</w:t>
      </w:r>
    </w:p>
    <w:p w:rsidR="005B788D" w:rsidRPr="00383793" w:rsidRDefault="005B788D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</w:t>
      </w:r>
      <w:r w:rsidR="00B17969" w:rsidRPr="00383793">
        <w:rPr>
          <w:rFonts w:ascii="PT Astra Serif" w:hAnsi="PT Astra Serif"/>
          <w:sz w:val="28"/>
          <w:szCs w:val="28"/>
        </w:rPr>
        <w:t>3</w:t>
      </w:r>
      <w:r w:rsidRPr="00383793">
        <w:rPr>
          <w:rFonts w:ascii="PT Astra Serif" w:hAnsi="PT Astra Serif"/>
          <w:sz w:val="28"/>
          <w:szCs w:val="28"/>
        </w:rPr>
        <w:t>.2. В пункте 3.4 слова «10</w:t>
      </w:r>
      <w:r w:rsidR="002636A8" w:rsidRPr="00383793">
        <w:rPr>
          <w:rFonts w:ascii="PT Astra Serif" w:hAnsi="PT Astra Serif"/>
          <w:sz w:val="28"/>
          <w:szCs w:val="28"/>
        </w:rPr>
        <w:t>7</w:t>
      </w:r>
      <w:r w:rsidRPr="00383793">
        <w:rPr>
          <w:rFonts w:ascii="PT Astra Serif" w:hAnsi="PT Astra Serif"/>
          <w:sz w:val="28"/>
          <w:szCs w:val="28"/>
        </w:rPr>
        <w:t xml:space="preserve"> рубл</w:t>
      </w:r>
      <w:r w:rsidR="002636A8" w:rsidRPr="00383793">
        <w:rPr>
          <w:rFonts w:ascii="PT Astra Serif" w:hAnsi="PT Astra Serif"/>
          <w:sz w:val="28"/>
          <w:szCs w:val="28"/>
        </w:rPr>
        <w:t>ей</w:t>
      </w:r>
      <w:r w:rsidRPr="00383793">
        <w:rPr>
          <w:rFonts w:ascii="PT Astra Serif" w:hAnsi="PT Astra Serif"/>
          <w:sz w:val="28"/>
          <w:szCs w:val="28"/>
        </w:rPr>
        <w:t>» заменить словами «1</w:t>
      </w:r>
      <w:r w:rsidR="002636A8" w:rsidRPr="00383793">
        <w:rPr>
          <w:rFonts w:ascii="PT Astra Serif" w:hAnsi="PT Astra Serif"/>
          <w:sz w:val="28"/>
          <w:szCs w:val="28"/>
        </w:rPr>
        <w:t>1</w:t>
      </w:r>
      <w:r w:rsidR="004A255E" w:rsidRPr="00383793">
        <w:rPr>
          <w:rFonts w:ascii="PT Astra Serif" w:hAnsi="PT Astra Serif"/>
          <w:sz w:val="28"/>
          <w:szCs w:val="28"/>
        </w:rPr>
        <w:t>3</w:t>
      </w:r>
      <w:r w:rsidRPr="00383793">
        <w:rPr>
          <w:rFonts w:ascii="PT Astra Serif" w:hAnsi="PT Astra Serif"/>
          <w:sz w:val="28"/>
          <w:szCs w:val="28"/>
        </w:rPr>
        <w:t xml:space="preserve"> рублей».</w:t>
      </w:r>
    </w:p>
    <w:p w:rsidR="00E94F29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4. </w:t>
      </w:r>
      <w:r w:rsidR="00E94F29" w:rsidRPr="00383793">
        <w:rPr>
          <w:rFonts w:ascii="PT Astra Serif" w:hAnsi="PT Astra Serif"/>
          <w:sz w:val="28"/>
          <w:szCs w:val="28"/>
        </w:rPr>
        <w:t>В разделе 4:</w:t>
      </w:r>
    </w:p>
    <w:p w:rsidR="00A9636D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4.1. </w:t>
      </w:r>
      <w:r w:rsidR="00A9636D" w:rsidRPr="00383793">
        <w:rPr>
          <w:rFonts w:ascii="PT Astra Serif" w:hAnsi="PT Astra Serif"/>
          <w:sz w:val="28"/>
          <w:szCs w:val="28"/>
        </w:rPr>
        <w:t>В наименовании после слов «детей-инвалидов</w:t>
      </w:r>
      <w:proofErr w:type="gramStart"/>
      <w:r w:rsidR="00C76D33" w:rsidRPr="00383793">
        <w:rPr>
          <w:rFonts w:ascii="PT Astra Serif" w:hAnsi="PT Astra Serif"/>
          <w:sz w:val="28"/>
          <w:szCs w:val="28"/>
        </w:rPr>
        <w:t>,</w:t>
      </w:r>
      <w:r w:rsidR="00A9636D" w:rsidRPr="00383793">
        <w:rPr>
          <w:rFonts w:ascii="PT Astra Serif" w:hAnsi="PT Astra Serif"/>
          <w:sz w:val="28"/>
          <w:szCs w:val="28"/>
        </w:rPr>
        <w:t>»</w:t>
      </w:r>
      <w:proofErr w:type="gramEnd"/>
      <w:r w:rsidR="00A9636D" w:rsidRPr="00383793">
        <w:rPr>
          <w:rFonts w:ascii="PT Astra Serif" w:hAnsi="PT Astra Serif"/>
          <w:sz w:val="28"/>
          <w:szCs w:val="28"/>
        </w:rPr>
        <w:t xml:space="preserve"> дополнить словами «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</w:t>
      </w:r>
      <w:r w:rsidR="00A9636D" w:rsidRPr="00383793">
        <w:rPr>
          <w:rFonts w:ascii="PT Astra Serif" w:hAnsi="PT Astra Serif"/>
          <w:sz w:val="28"/>
          <w:szCs w:val="28"/>
        </w:rPr>
        <w:lastRenderedPageBreak/>
        <w:t>на военную службу по мобилизации в Вооруженные Силы Российской Федерации,».</w:t>
      </w:r>
    </w:p>
    <w:p w:rsidR="00E94F29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4.2. </w:t>
      </w:r>
      <w:r w:rsidR="00E94F29" w:rsidRPr="00383793">
        <w:rPr>
          <w:rFonts w:ascii="PT Astra Serif" w:hAnsi="PT Astra Serif"/>
          <w:sz w:val="28"/>
          <w:szCs w:val="28"/>
        </w:rPr>
        <w:t xml:space="preserve">В пункте 4.1 </w:t>
      </w:r>
      <w:r w:rsidR="00E97D85" w:rsidRPr="00383793">
        <w:rPr>
          <w:rFonts w:ascii="PT Astra Serif" w:hAnsi="PT Astra Serif"/>
          <w:sz w:val="28"/>
          <w:szCs w:val="28"/>
        </w:rPr>
        <w:t>после слов «дети-инвалиды</w:t>
      </w:r>
      <w:proofErr w:type="gramStart"/>
      <w:r w:rsidR="00C76D33" w:rsidRPr="00383793">
        <w:rPr>
          <w:rFonts w:ascii="PT Astra Serif" w:hAnsi="PT Astra Serif"/>
          <w:sz w:val="28"/>
          <w:szCs w:val="28"/>
        </w:rPr>
        <w:t>,</w:t>
      </w:r>
      <w:r w:rsidR="00E97D85" w:rsidRPr="00383793">
        <w:rPr>
          <w:rFonts w:ascii="PT Astra Serif" w:hAnsi="PT Astra Serif"/>
          <w:sz w:val="28"/>
          <w:szCs w:val="28"/>
        </w:rPr>
        <w:t>»</w:t>
      </w:r>
      <w:proofErr w:type="gramEnd"/>
      <w:r w:rsidR="00E97D85" w:rsidRPr="00383793">
        <w:rPr>
          <w:rFonts w:ascii="PT Astra Serif" w:hAnsi="PT Astra Serif"/>
          <w:sz w:val="28"/>
          <w:szCs w:val="28"/>
        </w:rPr>
        <w:t xml:space="preserve"> дополнить словами «дети участников специальной военной операции, проводимой на территориях Донецкой Народной Республики, Луганской Народной Республики и Украины, дети граждан Российской Федерации, призванных на военную службу по мобилизации в Вооруженные Силы Российской Федерации,».</w:t>
      </w:r>
    </w:p>
    <w:p w:rsidR="00CA3CD8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4.3. </w:t>
      </w:r>
      <w:r w:rsidR="00E97D85" w:rsidRPr="00383793">
        <w:rPr>
          <w:rFonts w:ascii="PT Astra Serif" w:hAnsi="PT Astra Serif"/>
          <w:sz w:val="28"/>
          <w:szCs w:val="28"/>
        </w:rPr>
        <w:t>В пункте 4.2</w:t>
      </w:r>
      <w:r w:rsidR="00CA3CD8" w:rsidRPr="00383793">
        <w:rPr>
          <w:rFonts w:ascii="PT Astra Serif" w:hAnsi="PT Astra Serif"/>
          <w:sz w:val="28"/>
          <w:szCs w:val="28"/>
        </w:rPr>
        <w:t>:</w:t>
      </w:r>
    </w:p>
    <w:p w:rsidR="00E97D85" w:rsidRPr="00383793" w:rsidRDefault="00E97D85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после слов «детей-инвалидов» дополнить словами «</w:t>
      </w:r>
      <w:r w:rsidR="00C76D33" w:rsidRPr="00383793">
        <w:rPr>
          <w:rFonts w:ascii="PT Astra Serif" w:hAnsi="PT Astra Serif"/>
          <w:sz w:val="28"/>
          <w:szCs w:val="28"/>
        </w:rPr>
        <w:t>,</w:t>
      </w:r>
      <w:r w:rsidR="00B97149" w:rsidRP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 w:rsidRPr="00383793">
        <w:rPr>
          <w:rFonts w:ascii="PT Astra Serif" w:hAnsi="PT Astra Serif"/>
          <w:sz w:val="28"/>
          <w:szCs w:val="28"/>
        </w:rPr>
        <w:t>,»</w:t>
      </w:r>
      <w:proofErr w:type="gramEnd"/>
      <w:r w:rsidRPr="00383793">
        <w:rPr>
          <w:rFonts w:ascii="PT Astra Serif" w:hAnsi="PT Astra Serif"/>
          <w:sz w:val="28"/>
          <w:szCs w:val="28"/>
        </w:rPr>
        <w:t>.</w:t>
      </w:r>
    </w:p>
    <w:p w:rsidR="00E97D85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2.4.4. </w:t>
      </w:r>
      <w:r w:rsidR="00E97D85" w:rsidRPr="00383793">
        <w:rPr>
          <w:rFonts w:ascii="PT Astra Serif" w:hAnsi="PT Astra Serif"/>
          <w:sz w:val="28"/>
          <w:szCs w:val="28"/>
        </w:rPr>
        <w:t>Пункт 4.5 дополнить абзацами шестым, седьмым следующего содержания:</w:t>
      </w:r>
    </w:p>
    <w:p w:rsidR="00E97D85" w:rsidRPr="00383793" w:rsidRDefault="00383793" w:rsidP="00D84071">
      <w:pPr>
        <w:pStyle w:val="s1"/>
        <w:spacing w:line="276" w:lineRule="auto"/>
        <w:ind w:firstLine="709"/>
        <w:rPr>
          <w:rFonts w:ascii="PT Astra Serif" w:hAnsi="PT Astra Serif" w:cs="Times New Roman"/>
          <w:i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1D6E36" w:rsidRPr="00383793">
        <w:rPr>
          <w:rFonts w:ascii="PT Astra Serif" w:hAnsi="PT Astra Serif" w:cs="Times New Roman"/>
          <w:iCs/>
          <w:sz w:val="28"/>
          <w:szCs w:val="28"/>
        </w:rPr>
        <w:t>детям участников специальной военной операции, проводимой на территориях Донецкой Народной Республики, Луганской Народной Республики и Украины</w:t>
      </w:r>
      <w:r w:rsidR="005D7376" w:rsidRPr="00383793">
        <w:rPr>
          <w:rFonts w:ascii="PT Astra Serif" w:hAnsi="PT Astra Serif" w:cs="Times New Roman"/>
          <w:iCs/>
          <w:sz w:val="28"/>
          <w:szCs w:val="28"/>
        </w:rPr>
        <w:t xml:space="preserve"> являе</w:t>
      </w:r>
      <w:r w:rsidR="001D6E36" w:rsidRPr="00383793">
        <w:rPr>
          <w:rFonts w:ascii="PT Astra Serif" w:hAnsi="PT Astra Serif" w:cs="Times New Roman"/>
          <w:iCs/>
          <w:sz w:val="28"/>
          <w:szCs w:val="28"/>
        </w:rPr>
        <w:t>тся</w:t>
      </w:r>
      <w:r w:rsidR="005D7376" w:rsidRPr="00383793">
        <w:rPr>
          <w:rFonts w:ascii="PT Astra Serif" w:hAnsi="PT Astra Serif" w:cs="Times New Roman"/>
          <w:iCs/>
          <w:sz w:val="28"/>
          <w:szCs w:val="28"/>
        </w:rPr>
        <w:t xml:space="preserve"> справка, </w:t>
      </w:r>
      <w:r w:rsidR="002C21B1" w:rsidRPr="00383793">
        <w:rPr>
          <w:rFonts w:ascii="PT Astra Serif" w:hAnsi="PT Astra Serif" w:cs="Times New Roman"/>
          <w:iCs/>
          <w:sz w:val="28"/>
          <w:szCs w:val="28"/>
        </w:rPr>
        <w:t>представленн</w:t>
      </w:r>
      <w:r w:rsidR="005D7376" w:rsidRPr="00383793">
        <w:rPr>
          <w:rFonts w:ascii="PT Astra Serif" w:hAnsi="PT Astra Serif" w:cs="Times New Roman"/>
          <w:iCs/>
          <w:sz w:val="28"/>
          <w:szCs w:val="28"/>
        </w:rPr>
        <w:t>ая</w:t>
      </w:r>
      <w:r w:rsidR="002C21B1" w:rsidRPr="00383793">
        <w:rPr>
          <w:rFonts w:ascii="PT Astra Serif" w:hAnsi="PT Astra Serif" w:cs="Times New Roman"/>
          <w:iCs/>
          <w:sz w:val="28"/>
          <w:szCs w:val="28"/>
        </w:rPr>
        <w:t xml:space="preserve"> родителем (законным представителем)</w:t>
      </w:r>
      <w:r w:rsidR="00E97D85" w:rsidRPr="00383793">
        <w:rPr>
          <w:rFonts w:ascii="PT Astra Serif" w:hAnsi="PT Astra Serif" w:cs="Times New Roman"/>
          <w:iCs/>
          <w:sz w:val="28"/>
          <w:szCs w:val="28"/>
        </w:rPr>
        <w:t>, выданн</w:t>
      </w:r>
      <w:r w:rsidR="005D7376" w:rsidRPr="00383793">
        <w:rPr>
          <w:rFonts w:ascii="PT Astra Serif" w:hAnsi="PT Astra Serif" w:cs="Times New Roman"/>
          <w:iCs/>
          <w:sz w:val="28"/>
          <w:szCs w:val="28"/>
        </w:rPr>
        <w:t>ая</w:t>
      </w:r>
      <w:r w:rsidR="00E97D85" w:rsidRPr="00383793">
        <w:rPr>
          <w:rFonts w:ascii="PT Astra Serif" w:hAnsi="PT Astra Serif" w:cs="Times New Roman"/>
          <w:iCs/>
          <w:sz w:val="28"/>
          <w:szCs w:val="28"/>
        </w:rPr>
        <w:t xml:space="preserve">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</w:t>
      </w:r>
      <w:proofErr w:type="gramEnd"/>
      <w:r w:rsidR="00E97D85" w:rsidRPr="00383793">
        <w:rPr>
          <w:rFonts w:ascii="PT Astra Serif" w:hAnsi="PT Astra Serif" w:cs="Times New Roman"/>
          <w:iCs/>
          <w:sz w:val="28"/>
          <w:szCs w:val="28"/>
        </w:rPr>
        <w:t xml:space="preserve"> </w:t>
      </w:r>
      <w:proofErr w:type="gramStart"/>
      <w:r w:rsidR="00E97D85" w:rsidRPr="00383793">
        <w:rPr>
          <w:rFonts w:ascii="PT Astra Serif" w:hAnsi="PT Astra Serif" w:cs="Times New Roman"/>
          <w:iCs/>
          <w:sz w:val="28"/>
          <w:szCs w:val="28"/>
        </w:rPr>
        <w:t>отношении осужденных, об участии родителя в специальной военной операции на территориях Донецкой Народной Республики, Луганской Нар</w:t>
      </w:r>
      <w:r w:rsidR="001D6E36" w:rsidRPr="00383793">
        <w:rPr>
          <w:rFonts w:ascii="PT Astra Serif" w:hAnsi="PT Astra Serif" w:cs="Times New Roman"/>
          <w:iCs/>
          <w:sz w:val="28"/>
          <w:szCs w:val="28"/>
        </w:rPr>
        <w:t>одной Республики и Украины</w:t>
      </w:r>
      <w:r w:rsidR="00E97D85" w:rsidRPr="00383793">
        <w:rPr>
          <w:rFonts w:ascii="PT Astra Serif" w:hAnsi="PT Astra Serif" w:cs="Times New Roman"/>
          <w:iCs/>
          <w:sz w:val="28"/>
          <w:szCs w:val="28"/>
        </w:rPr>
        <w:t>.</w:t>
      </w:r>
      <w:proofErr w:type="gramEnd"/>
    </w:p>
    <w:p w:rsidR="00146C01" w:rsidRPr="00383793" w:rsidRDefault="001D6E36" w:rsidP="00D84071">
      <w:pPr>
        <w:pStyle w:val="s1"/>
        <w:spacing w:line="276" w:lineRule="auto"/>
        <w:ind w:firstLine="709"/>
        <w:rPr>
          <w:rFonts w:ascii="PT Astra Serif" w:hAnsi="PT Astra Serif" w:cs="Times New Roman"/>
          <w:iCs/>
          <w:sz w:val="28"/>
          <w:szCs w:val="28"/>
        </w:rPr>
      </w:pPr>
      <w:proofErr w:type="gramStart"/>
      <w:r w:rsidRPr="00383793">
        <w:rPr>
          <w:rFonts w:ascii="PT Astra Serif" w:hAnsi="PT Astra Serif" w:cs="Times New Roman"/>
          <w:iCs/>
          <w:sz w:val="28"/>
          <w:szCs w:val="28"/>
        </w:rPr>
        <w:t xml:space="preserve">- </w:t>
      </w:r>
      <w:r w:rsidRPr="00383793">
        <w:rPr>
          <w:rFonts w:ascii="PT Astra Serif" w:hAnsi="PT Astra Serif"/>
          <w:iCs/>
          <w:sz w:val="28"/>
          <w:szCs w:val="28"/>
        </w:rPr>
        <w:t xml:space="preserve">детям граждан Российской Федерации, призванных на военную службу по мобилизации в Вооруженные Силы Российской Федерации </w:t>
      </w:r>
      <w:r w:rsidR="002C21B1" w:rsidRPr="00383793">
        <w:rPr>
          <w:rFonts w:ascii="PT Astra Serif" w:hAnsi="PT Astra Serif" w:cs="Times New Roman"/>
          <w:iCs/>
          <w:sz w:val="28"/>
          <w:szCs w:val="28"/>
        </w:rPr>
        <w:t>явля</w:t>
      </w:r>
      <w:r w:rsidR="00B80383" w:rsidRPr="00383793">
        <w:rPr>
          <w:rFonts w:ascii="PT Astra Serif" w:hAnsi="PT Astra Serif" w:cs="Times New Roman"/>
          <w:iCs/>
          <w:sz w:val="28"/>
          <w:szCs w:val="28"/>
        </w:rPr>
        <w:t>ю</w:t>
      </w:r>
      <w:r w:rsidR="002C21B1" w:rsidRPr="00383793">
        <w:rPr>
          <w:rFonts w:ascii="PT Astra Serif" w:hAnsi="PT Astra Serif" w:cs="Times New Roman"/>
          <w:iCs/>
          <w:sz w:val="28"/>
          <w:szCs w:val="28"/>
        </w:rPr>
        <w:t>тся</w:t>
      </w:r>
      <w:r w:rsidR="005D7376" w:rsidRPr="00383793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2C21B1" w:rsidRPr="00383793">
        <w:rPr>
          <w:rFonts w:ascii="PT Astra Serif" w:hAnsi="PT Astra Serif" w:cs="Times New Roman"/>
          <w:iCs/>
          <w:sz w:val="28"/>
          <w:szCs w:val="28"/>
        </w:rPr>
        <w:t>сведения</w:t>
      </w:r>
      <w:r w:rsidR="00EA327C" w:rsidRPr="00383793">
        <w:rPr>
          <w:rFonts w:ascii="PT Astra Serif" w:hAnsi="PT Astra Serif"/>
          <w:iCs/>
          <w:sz w:val="28"/>
          <w:szCs w:val="28"/>
        </w:rPr>
        <w:t xml:space="preserve"> о призыве гражданина Российской Федерации на военную службу по мобилизации в Вооруженные Силы Российской Федерации,</w:t>
      </w:r>
      <w:r w:rsidR="004D1C87" w:rsidRPr="00383793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BB7842" w:rsidRPr="00383793">
        <w:rPr>
          <w:rFonts w:ascii="PT Astra Serif" w:hAnsi="PT Astra Serif" w:cs="Times New Roman"/>
          <w:iCs/>
          <w:sz w:val="28"/>
          <w:szCs w:val="28"/>
        </w:rPr>
        <w:t xml:space="preserve">предоставленные </w:t>
      </w:r>
      <w:r w:rsidR="009E671F">
        <w:rPr>
          <w:rFonts w:ascii="PT Astra Serif" w:hAnsi="PT Astra Serif" w:cs="Times New Roman"/>
          <w:iCs/>
          <w:sz w:val="28"/>
          <w:szCs w:val="28"/>
        </w:rPr>
        <w:t>муниципальной</w:t>
      </w:r>
      <w:r w:rsidR="00BB7842" w:rsidRPr="00383793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6437D3" w:rsidRPr="00383793">
        <w:rPr>
          <w:rFonts w:ascii="PT Astra Serif" w:hAnsi="PT Astra Serif" w:cs="Times New Roman"/>
          <w:iCs/>
          <w:sz w:val="28"/>
          <w:szCs w:val="28"/>
        </w:rPr>
        <w:t>рабочей группой по обеспечению социального сопровождения мобилиз</w:t>
      </w:r>
      <w:r w:rsidR="009E671F">
        <w:rPr>
          <w:rFonts w:ascii="PT Astra Serif" w:hAnsi="PT Astra Serif" w:cs="Times New Roman"/>
          <w:iCs/>
          <w:sz w:val="28"/>
          <w:szCs w:val="28"/>
        </w:rPr>
        <w:t>уемых</w:t>
      </w:r>
      <w:r w:rsidR="006437D3" w:rsidRPr="00383793">
        <w:rPr>
          <w:rFonts w:ascii="PT Astra Serif" w:hAnsi="PT Astra Serif" w:cs="Times New Roman"/>
          <w:iCs/>
          <w:sz w:val="28"/>
          <w:szCs w:val="28"/>
        </w:rPr>
        <w:t xml:space="preserve"> граждан и членов их семей в городе Югорске </w:t>
      </w:r>
      <w:r w:rsidR="00BB7842" w:rsidRPr="00383793">
        <w:rPr>
          <w:rFonts w:ascii="PT Astra Serif" w:hAnsi="PT Astra Serif" w:cs="Times New Roman"/>
          <w:iCs/>
          <w:sz w:val="28"/>
          <w:szCs w:val="28"/>
        </w:rPr>
        <w:t>по запросу руководителя Управления образования администрации города Югорска</w:t>
      </w:r>
      <w:r w:rsidR="00EA327C" w:rsidRPr="00383793">
        <w:rPr>
          <w:rFonts w:ascii="PT Astra Serif" w:hAnsi="PT Astra Serif" w:cs="Times New Roman"/>
          <w:iCs/>
          <w:sz w:val="28"/>
          <w:szCs w:val="28"/>
        </w:rPr>
        <w:t>.</w:t>
      </w:r>
      <w:proofErr w:type="gramEnd"/>
      <w:r w:rsidR="00EA327C" w:rsidRPr="00383793">
        <w:rPr>
          <w:rFonts w:ascii="PT Astra Serif" w:hAnsi="PT Astra Serif" w:cs="Times New Roman"/>
          <w:iCs/>
          <w:sz w:val="28"/>
          <w:szCs w:val="28"/>
        </w:rPr>
        <w:t xml:space="preserve"> Сведения </w:t>
      </w:r>
      <w:r w:rsidR="00EA327C" w:rsidRPr="00383793">
        <w:rPr>
          <w:rFonts w:ascii="PT Astra Serif" w:hAnsi="PT Astra Serif"/>
          <w:iCs/>
          <w:sz w:val="28"/>
          <w:szCs w:val="28"/>
        </w:rPr>
        <w:t xml:space="preserve">о призыве гражданина Российской Федерации на военную службу по мобилизации в Вооруженные Силы Российской Федерации, полученные из военного комиссариата </w:t>
      </w:r>
      <w:r w:rsidR="00EA327C" w:rsidRPr="00383793">
        <w:rPr>
          <w:rFonts w:ascii="PT Astra Serif" w:hAnsi="PT Astra Serif"/>
          <w:iCs/>
          <w:sz w:val="28"/>
          <w:szCs w:val="28"/>
        </w:rPr>
        <w:lastRenderedPageBreak/>
        <w:t xml:space="preserve">родители (законные представители) вправе представить по </w:t>
      </w:r>
      <w:r w:rsidR="00EA327C" w:rsidRPr="00383793">
        <w:rPr>
          <w:rFonts w:ascii="PT Astra Serif" w:hAnsi="PT Astra Serif" w:cs="Times New Roman"/>
          <w:iCs/>
          <w:sz w:val="28"/>
          <w:szCs w:val="28"/>
        </w:rPr>
        <w:t>собственной инициативе</w:t>
      </w:r>
      <w:proofErr w:type="gramStart"/>
      <w:r w:rsidR="00EA327C" w:rsidRPr="00383793">
        <w:rPr>
          <w:rFonts w:ascii="PT Astra Serif" w:hAnsi="PT Astra Serif" w:cs="Times New Roman"/>
          <w:iCs/>
          <w:sz w:val="28"/>
          <w:szCs w:val="28"/>
        </w:rPr>
        <w:t>.</w:t>
      </w:r>
      <w:r w:rsidR="00146C01" w:rsidRPr="00383793">
        <w:rPr>
          <w:rFonts w:ascii="PT Astra Serif" w:hAnsi="PT Astra Serif"/>
          <w:iCs/>
          <w:sz w:val="28"/>
          <w:szCs w:val="28"/>
        </w:rPr>
        <w:t>».</w:t>
      </w:r>
      <w:proofErr w:type="gramEnd"/>
    </w:p>
    <w:p w:rsidR="002636A8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5</w:t>
      </w:r>
      <w:r w:rsidR="002636A8" w:rsidRPr="00383793">
        <w:rPr>
          <w:rFonts w:ascii="PT Astra Serif" w:hAnsi="PT Astra Serif"/>
          <w:sz w:val="28"/>
          <w:szCs w:val="28"/>
        </w:rPr>
        <w:t>. В пункте 6.3 раздела 6 слова «70 рублям» заменить словами «7</w:t>
      </w:r>
      <w:r w:rsidR="004A255E" w:rsidRPr="00383793">
        <w:rPr>
          <w:rFonts w:ascii="PT Astra Serif" w:hAnsi="PT Astra Serif"/>
          <w:sz w:val="28"/>
          <w:szCs w:val="28"/>
        </w:rPr>
        <w:t>6</w:t>
      </w:r>
      <w:r w:rsidR="002636A8" w:rsidRPr="00383793">
        <w:rPr>
          <w:rFonts w:ascii="PT Astra Serif" w:hAnsi="PT Astra Serif"/>
          <w:sz w:val="28"/>
          <w:szCs w:val="28"/>
        </w:rPr>
        <w:t xml:space="preserve"> рублям».</w:t>
      </w:r>
    </w:p>
    <w:p w:rsidR="00B17969" w:rsidRPr="00383793" w:rsidRDefault="00B17969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6. В наименовании приложения 1 после слов «за двухразовое» дополнить словом «питание».</w:t>
      </w:r>
    </w:p>
    <w:p w:rsidR="002636A8" w:rsidRPr="00383793" w:rsidRDefault="002636A8" w:rsidP="00D8407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</w:t>
      </w:r>
      <w:r w:rsidR="00B17969" w:rsidRPr="00383793">
        <w:rPr>
          <w:rFonts w:ascii="PT Astra Serif" w:hAnsi="PT Astra Serif"/>
          <w:sz w:val="28"/>
          <w:szCs w:val="28"/>
        </w:rPr>
        <w:t>7</w:t>
      </w:r>
      <w:r w:rsidRPr="00383793">
        <w:rPr>
          <w:rFonts w:ascii="PT Astra Serif" w:hAnsi="PT Astra Serif"/>
          <w:sz w:val="28"/>
          <w:szCs w:val="28"/>
        </w:rPr>
        <w:t xml:space="preserve">. В </w:t>
      </w:r>
      <w:r w:rsidR="00C76D33" w:rsidRPr="00383793">
        <w:rPr>
          <w:rFonts w:ascii="PT Astra Serif" w:hAnsi="PT Astra Serif"/>
          <w:sz w:val="28"/>
          <w:szCs w:val="28"/>
        </w:rPr>
        <w:t>п</w:t>
      </w:r>
      <w:r w:rsidRPr="00383793">
        <w:rPr>
          <w:rFonts w:ascii="PT Astra Serif" w:hAnsi="PT Astra Serif"/>
          <w:sz w:val="28"/>
          <w:szCs w:val="28"/>
        </w:rPr>
        <w:t>риложении 2 слова «70 рублей» заменить словами «7</w:t>
      </w:r>
      <w:r w:rsidR="004A255E" w:rsidRPr="00383793">
        <w:rPr>
          <w:rFonts w:ascii="PT Astra Serif" w:hAnsi="PT Astra Serif"/>
          <w:sz w:val="28"/>
          <w:szCs w:val="28"/>
        </w:rPr>
        <w:t>6</w:t>
      </w:r>
      <w:r w:rsidRPr="00383793">
        <w:rPr>
          <w:rFonts w:ascii="PT Astra Serif" w:hAnsi="PT Astra Serif"/>
          <w:sz w:val="28"/>
          <w:szCs w:val="28"/>
        </w:rPr>
        <w:t xml:space="preserve"> рублей».</w:t>
      </w:r>
    </w:p>
    <w:p w:rsidR="00C76D33" w:rsidRPr="00383793" w:rsidRDefault="00B17969" w:rsidP="00D8407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3</w:t>
      </w:r>
      <w:r w:rsidR="008D77C2" w:rsidRPr="00383793">
        <w:rPr>
          <w:rFonts w:ascii="PT Astra Serif" w:hAnsi="PT Astra Serif"/>
          <w:sz w:val="28"/>
          <w:szCs w:val="28"/>
        </w:rPr>
        <w:t xml:space="preserve">. </w:t>
      </w:r>
      <w:r w:rsidR="00C76D33" w:rsidRPr="00383793">
        <w:rPr>
          <w:rFonts w:ascii="PT Astra Serif" w:hAnsi="PT Astra Serif"/>
          <w:sz w:val="28"/>
          <w:szCs w:val="28"/>
        </w:rPr>
        <w:t xml:space="preserve">Дополнить приложением </w:t>
      </w:r>
      <w:r w:rsidR="00213067" w:rsidRPr="00383793">
        <w:rPr>
          <w:rFonts w:ascii="PT Astra Serif" w:hAnsi="PT Astra Serif"/>
          <w:sz w:val="28"/>
          <w:szCs w:val="28"/>
        </w:rPr>
        <w:t>3</w:t>
      </w:r>
      <w:r w:rsidR="00C76D33" w:rsidRPr="00383793">
        <w:rPr>
          <w:rFonts w:ascii="PT Astra Serif" w:hAnsi="PT Astra Serif"/>
          <w:sz w:val="28"/>
          <w:szCs w:val="28"/>
        </w:rPr>
        <w:t xml:space="preserve"> (приложение 1).</w:t>
      </w:r>
    </w:p>
    <w:p w:rsidR="005B788D" w:rsidRPr="00383793" w:rsidRDefault="00C76D33" w:rsidP="00D8407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4. </w:t>
      </w:r>
      <w:r w:rsidR="00E01E85" w:rsidRPr="00383793">
        <w:rPr>
          <w:rFonts w:ascii="PT Astra Serif" w:hAnsi="PT Astra Serif"/>
          <w:sz w:val="28"/>
          <w:szCs w:val="28"/>
        </w:rPr>
        <w:t>Приложение 2 изложить в новой редакции (приложение</w:t>
      </w:r>
      <w:r w:rsidR="004B5004" w:rsidRPr="00383793">
        <w:rPr>
          <w:rFonts w:ascii="PT Astra Serif" w:hAnsi="PT Astra Serif"/>
          <w:sz w:val="28"/>
          <w:szCs w:val="28"/>
        </w:rPr>
        <w:t xml:space="preserve"> 2</w:t>
      </w:r>
      <w:r w:rsidR="00E01E85" w:rsidRPr="00383793">
        <w:rPr>
          <w:rFonts w:ascii="PT Astra Serif" w:hAnsi="PT Astra Serif"/>
          <w:sz w:val="28"/>
          <w:szCs w:val="28"/>
        </w:rPr>
        <w:t>).</w:t>
      </w:r>
    </w:p>
    <w:p w:rsidR="00FD21A2" w:rsidRPr="00383793" w:rsidRDefault="00FD21A2" w:rsidP="00D84071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Приостановить до 01.01.2023 действие подпункта 2.1.2 пункта 2.1 раздела 2 приложения 2.</w:t>
      </w:r>
    </w:p>
    <w:p w:rsidR="003A43AD" w:rsidRPr="00383793" w:rsidRDefault="003A43AD" w:rsidP="00D84071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A43AD" w:rsidRPr="00383793" w:rsidRDefault="003A43AD" w:rsidP="00D84071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A3AC4" w:rsidRPr="00383793">
        <w:rPr>
          <w:rFonts w:ascii="PT Astra Serif" w:hAnsi="PT Astra Serif"/>
          <w:sz w:val="28"/>
          <w:szCs w:val="28"/>
        </w:rPr>
        <w:t xml:space="preserve"> и распространяет действие на правоотношения, возникшие с 01.10.2022</w:t>
      </w:r>
      <w:r w:rsidRPr="00383793">
        <w:rPr>
          <w:rFonts w:ascii="PT Astra Serif" w:hAnsi="PT Astra Serif"/>
          <w:sz w:val="28"/>
          <w:szCs w:val="28"/>
        </w:rPr>
        <w:t>.</w:t>
      </w:r>
    </w:p>
    <w:p w:rsidR="003A43AD" w:rsidRPr="00383793" w:rsidRDefault="003A43AD" w:rsidP="00383793">
      <w:pPr>
        <w:pStyle w:val="3"/>
        <w:tabs>
          <w:tab w:val="left" w:pos="1134"/>
        </w:tabs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97149" w:rsidRDefault="00B97149" w:rsidP="00383793">
      <w:pPr>
        <w:pStyle w:val="3"/>
        <w:tabs>
          <w:tab w:val="left" w:pos="1134"/>
        </w:tabs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383793" w:rsidRPr="00383793" w:rsidRDefault="00383793" w:rsidP="00383793">
      <w:pPr>
        <w:pStyle w:val="3"/>
        <w:tabs>
          <w:tab w:val="left" w:pos="1134"/>
        </w:tabs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A628F7" w:rsidRDefault="00A628F7" w:rsidP="00383793">
      <w:pPr>
        <w:pStyle w:val="3"/>
        <w:tabs>
          <w:tab w:val="left" w:pos="1134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3A43AD" w:rsidRPr="00383793" w:rsidRDefault="00A628F7" w:rsidP="00383793">
      <w:pPr>
        <w:pStyle w:val="3"/>
        <w:tabs>
          <w:tab w:val="left" w:pos="1134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3A43AD" w:rsidRPr="00383793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3A43AD" w:rsidRPr="0038379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5D7376" w:rsidRPr="0038379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Д.А. Крылов</w:t>
      </w:r>
    </w:p>
    <w:p w:rsidR="003A43AD" w:rsidRPr="00383793" w:rsidRDefault="003A43AD" w:rsidP="00383793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3A43AD" w:rsidRPr="00383793" w:rsidRDefault="003A43AD" w:rsidP="00383793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3A43AD" w:rsidRPr="00383793" w:rsidRDefault="003A43AD" w:rsidP="00383793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3243FE" w:rsidRPr="00383793" w:rsidRDefault="003243FE" w:rsidP="00383793">
      <w:pPr>
        <w:spacing w:line="276" w:lineRule="auto"/>
        <w:rPr>
          <w:rFonts w:ascii="PT Astra Serif" w:hAnsi="PT Astra Serif"/>
          <w:sz w:val="28"/>
          <w:szCs w:val="28"/>
        </w:rPr>
      </w:pPr>
      <w:bookmarkStart w:id="1" w:name="sub_1100"/>
      <w:bookmarkEnd w:id="0"/>
    </w:p>
    <w:p w:rsidR="00213067" w:rsidRPr="00383793" w:rsidRDefault="00213067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13067" w:rsidRPr="00383793" w:rsidRDefault="00213067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13067" w:rsidRPr="00383793" w:rsidRDefault="00213067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13067" w:rsidRPr="00383793" w:rsidRDefault="00213067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13067" w:rsidRPr="00383793" w:rsidRDefault="00213067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830F3" w:rsidRPr="00383793" w:rsidRDefault="005830F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D77C2" w:rsidRPr="00383793" w:rsidRDefault="008D77C2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83793" w:rsidRPr="004846DC" w:rsidRDefault="001D439D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10 ноября 2022 года </w:t>
      </w:r>
      <w:r w:rsidR="00383793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383793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2358-п</w:t>
      </w:r>
    </w:p>
    <w:p w:rsidR="001103E5" w:rsidRPr="00383793" w:rsidRDefault="001103E5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4D2A86" w:rsidRPr="00383793" w:rsidRDefault="004D2A86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Приложение </w:t>
      </w:r>
      <w:r w:rsidR="008D77C2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3</w:t>
      </w:r>
    </w:p>
    <w:p w:rsidR="004D2A86" w:rsidRPr="00383793" w:rsidRDefault="004D2A86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к </w:t>
      </w:r>
      <w:hyperlink w:anchor="sub_0" w:history="1">
        <w:r w:rsidRPr="00383793">
          <w:rPr>
            <w:rStyle w:val="a9"/>
            <w:rFonts w:ascii="PT Astra Serif" w:hAnsi="PT Astra Serif" w:cs="Times New Roman CYR"/>
            <w:b/>
            <w:color w:val="auto"/>
            <w:sz w:val="28"/>
            <w:szCs w:val="28"/>
          </w:rPr>
          <w:t>постановлению</w:t>
        </w:r>
      </w:hyperlink>
    </w:p>
    <w:p w:rsidR="004D2A86" w:rsidRPr="00383793" w:rsidRDefault="004D2A86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администрации города Югорска</w:t>
      </w:r>
    </w:p>
    <w:p w:rsidR="004D2A86" w:rsidRPr="00383793" w:rsidRDefault="004D2A86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от </w:t>
      </w:r>
      <w:r w:rsidR="008D77C2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15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.0</w:t>
      </w:r>
      <w:r w:rsidR="008D77C2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4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.2021</w:t>
      </w:r>
      <w:r w:rsid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года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№ </w:t>
      </w:r>
      <w:r w:rsidR="008D77C2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520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-п</w:t>
      </w:r>
    </w:p>
    <w:p w:rsidR="004D2A86" w:rsidRPr="00383793" w:rsidRDefault="004D2A86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4D2A86" w:rsidRPr="00383793" w:rsidRDefault="004D2A86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E54275" w:rsidRPr="00383793" w:rsidRDefault="008D77C2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СОСТАВ КОМИССИИ</w:t>
      </w:r>
      <w:r w:rsidRPr="00383793">
        <w:rPr>
          <w:rFonts w:ascii="PT Astra Serif" w:hAnsi="PT Astra Serif"/>
          <w:b/>
          <w:sz w:val="28"/>
          <w:szCs w:val="28"/>
        </w:rPr>
        <w:br/>
        <w:t>по принятию решения о предоставлении субсидии</w:t>
      </w:r>
      <w:r w:rsidR="005D7376" w:rsidRPr="00383793">
        <w:rPr>
          <w:rFonts w:ascii="PT Astra Serif" w:hAnsi="PT Astra Serif"/>
          <w:b/>
          <w:sz w:val="28"/>
          <w:szCs w:val="28"/>
        </w:rPr>
        <w:t xml:space="preserve"> </w:t>
      </w:r>
      <w:r w:rsidRPr="00383793">
        <w:rPr>
          <w:rFonts w:ascii="PT Astra Serif" w:hAnsi="PT Astra Serif"/>
          <w:b/>
          <w:sz w:val="28"/>
          <w:szCs w:val="28"/>
        </w:rPr>
        <w:t>частным организациям, осуществляющим</w:t>
      </w:r>
      <w:r w:rsidR="005D7376" w:rsidRPr="00383793">
        <w:rPr>
          <w:rFonts w:ascii="PT Astra Serif" w:hAnsi="PT Astra Serif"/>
          <w:b/>
          <w:sz w:val="28"/>
          <w:szCs w:val="28"/>
        </w:rPr>
        <w:t xml:space="preserve"> </w:t>
      </w:r>
      <w:r w:rsidRPr="00383793">
        <w:rPr>
          <w:rFonts w:ascii="PT Astra Serif" w:hAnsi="PT Astra Serif"/>
          <w:b/>
          <w:sz w:val="28"/>
          <w:szCs w:val="28"/>
        </w:rPr>
        <w:t>образовательную деятельность</w:t>
      </w:r>
      <w:r w:rsidR="004B5004" w:rsidRPr="00383793">
        <w:rPr>
          <w:rFonts w:ascii="PT Astra Serif" w:hAnsi="PT Astra Serif"/>
          <w:b/>
          <w:sz w:val="28"/>
          <w:szCs w:val="28"/>
        </w:rPr>
        <w:t xml:space="preserve"> по реализации основных общеобразовательных программ</w:t>
      </w:r>
    </w:p>
    <w:p w:rsidR="008D77C2" w:rsidRPr="00383793" w:rsidRDefault="00E54275" w:rsidP="0038379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 xml:space="preserve">на обеспечение питанием </w:t>
      </w:r>
      <w:proofErr w:type="gramStart"/>
      <w:r w:rsidRPr="00383793">
        <w:rPr>
          <w:rFonts w:ascii="PT Astra Serif" w:hAnsi="PT Astra Serif"/>
          <w:b/>
          <w:sz w:val="28"/>
          <w:szCs w:val="28"/>
        </w:rPr>
        <w:t>обучающихся</w:t>
      </w:r>
      <w:proofErr w:type="gramEnd"/>
    </w:p>
    <w:p w:rsidR="008D77C2" w:rsidRPr="00383793" w:rsidRDefault="008D77C2" w:rsidP="00383793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D77C2" w:rsidRPr="00383793" w:rsidRDefault="008D77C2" w:rsidP="0038379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Председатель комиссии:</w:t>
      </w:r>
    </w:p>
    <w:p w:rsidR="00DA7AF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Заместитель главы города Югорска, </w:t>
      </w:r>
      <w:r w:rsidR="00DA7AF2" w:rsidRPr="00383793">
        <w:rPr>
          <w:rFonts w:ascii="PT Astra Serif" w:hAnsi="PT Astra Serif"/>
          <w:sz w:val="28"/>
          <w:szCs w:val="28"/>
        </w:rPr>
        <w:t>курирующий деятельность Управления образования</w:t>
      </w: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Заместитель председателя комиссии:</w:t>
      </w: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ачальник Управления образования администрации города Югорска</w:t>
      </w:r>
    </w:p>
    <w:p w:rsidR="008D77C2" w:rsidRPr="00383793" w:rsidRDefault="008D77C2" w:rsidP="00383793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Секретарь комиссии:</w:t>
      </w:r>
    </w:p>
    <w:p w:rsidR="008D77C2" w:rsidRPr="00383793" w:rsidRDefault="008D77C2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Заместитель начальника отдела планирования и финансового обеспечения муниципального казенного учреждения «Централизованная бухгалтерия учреждений образования»</w:t>
      </w: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Члены комиссии:</w:t>
      </w: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Заместитель начальника Управления по функционированию </w:t>
      </w:r>
      <w:proofErr w:type="gramStart"/>
      <w:r w:rsidRPr="00383793">
        <w:rPr>
          <w:rFonts w:ascii="PT Astra Serif" w:hAnsi="PT Astra Serif"/>
          <w:sz w:val="28"/>
          <w:szCs w:val="28"/>
        </w:rPr>
        <w:t>системы образования Управления образования администрации города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Югорска</w:t>
      </w:r>
    </w:p>
    <w:p w:rsidR="008D77C2" w:rsidRPr="00383793" w:rsidRDefault="008D77C2" w:rsidP="00383793">
      <w:pPr>
        <w:pStyle w:val="af2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Директор муниципального казенного учреждения «Централизованная бухгалтерия учреждений образования»</w:t>
      </w:r>
    </w:p>
    <w:p w:rsidR="008D77C2" w:rsidRPr="00383793" w:rsidRDefault="008D77C2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Заместитель директора по экономическим вопросам муниципального казенного учреждения «Централизованная бухгалтерия учреждений образования»</w:t>
      </w:r>
    </w:p>
    <w:p w:rsidR="008D77C2" w:rsidRPr="00383793" w:rsidRDefault="008D77C2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Специалист-эксперт юридического управления администрации города Югорска</w:t>
      </w:r>
    </w:p>
    <w:p w:rsidR="008D77C2" w:rsidRPr="00383793" w:rsidRDefault="008D77C2" w:rsidP="0038379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77C2" w:rsidRPr="00383793" w:rsidRDefault="008D77C2" w:rsidP="0038379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83793" w:rsidRPr="004846DC" w:rsidRDefault="00383793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83793" w:rsidRPr="004846DC" w:rsidRDefault="001D439D" w:rsidP="0038379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10 ноября 2022 года </w:t>
      </w:r>
      <w:r w:rsidR="00383793" w:rsidRPr="004846DC">
        <w:rPr>
          <w:rFonts w:ascii="PT Astra Serif" w:hAnsi="PT Astra Serif"/>
          <w:b/>
          <w:sz w:val="28"/>
          <w:szCs w:val="26"/>
        </w:rPr>
        <w:t>№</w:t>
      </w:r>
      <w:r w:rsidR="00383793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 xml:space="preserve">2358-п </w:t>
      </w:r>
    </w:p>
    <w:p w:rsidR="00E54275" w:rsidRPr="00383793" w:rsidRDefault="00E54275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E54275" w:rsidRPr="00383793" w:rsidRDefault="00E54275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Приложение 2</w:t>
      </w:r>
    </w:p>
    <w:p w:rsidR="00E54275" w:rsidRPr="00383793" w:rsidRDefault="00E54275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к </w:t>
      </w:r>
      <w:hyperlink w:anchor="sub_0" w:history="1">
        <w:r w:rsidRPr="00383793">
          <w:rPr>
            <w:rStyle w:val="a9"/>
            <w:rFonts w:ascii="PT Astra Serif" w:hAnsi="PT Astra Serif" w:cs="Times New Roman CYR"/>
            <w:b/>
            <w:color w:val="auto"/>
            <w:sz w:val="28"/>
            <w:szCs w:val="28"/>
          </w:rPr>
          <w:t>постановлению</w:t>
        </w:r>
      </w:hyperlink>
    </w:p>
    <w:p w:rsidR="00E54275" w:rsidRPr="00383793" w:rsidRDefault="00E54275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администрации города Югорска</w:t>
      </w:r>
    </w:p>
    <w:p w:rsidR="008D77C2" w:rsidRPr="00383793" w:rsidRDefault="00E54275" w:rsidP="00383793">
      <w:pPr>
        <w:pStyle w:val="1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т 15.04.2021</w:t>
      </w:r>
      <w:r w:rsid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года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№ 520-п</w:t>
      </w:r>
    </w:p>
    <w:p w:rsidR="008D77C2" w:rsidRPr="00383793" w:rsidRDefault="008D77C2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D77C2" w:rsidRPr="00383793" w:rsidRDefault="008D77C2" w:rsidP="00383793">
      <w:pPr>
        <w:pStyle w:val="1"/>
        <w:spacing w:line="276" w:lineRule="auto"/>
        <w:jc w:val="left"/>
        <w:rPr>
          <w:rFonts w:ascii="PT Astra Serif" w:hAnsi="PT Astra Serif"/>
          <w:b/>
          <w:sz w:val="28"/>
          <w:szCs w:val="28"/>
        </w:rPr>
      </w:pPr>
    </w:p>
    <w:p w:rsidR="00261CD7" w:rsidRPr="00383793" w:rsidRDefault="004D2A86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ПОРЯДОК</w:t>
      </w:r>
      <w:r w:rsidRPr="00383793">
        <w:rPr>
          <w:rFonts w:ascii="PT Astra Serif" w:hAnsi="PT Astra Serif"/>
          <w:b/>
          <w:sz w:val="28"/>
          <w:szCs w:val="28"/>
        </w:rPr>
        <w:br/>
        <w:t>предоставления из бюджета города Югорска субсидии частным организациям, осуществляющим образовательную деятельность</w:t>
      </w:r>
      <w:r w:rsidR="004B5004" w:rsidRPr="00383793">
        <w:rPr>
          <w:rFonts w:ascii="PT Astra Serif" w:hAnsi="PT Astra Serif"/>
          <w:b/>
          <w:sz w:val="28"/>
          <w:szCs w:val="28"/>
        </w:rPr>
        <w:t xml:space="preserve"> </w:t>
      </w:r>
    </w:p>
    <w:p w:rsidR="004B5004" w:rsidRPr="00383793" w:rsidRDefault="004B5004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по реализации основных общеобразовательных программ</w:t>
      </w:r>
    </w:p>
    <w:p w:rsidR="004D2A86" w:rsidRPr="00383793" w:rsidRDefault="004B5004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2" w:name="sub_1001"/>
      <w:r w:rsidRPr="00383793">
        <w:rPr>
          <w:rFonts w:ascii="PT Astra Serif" w:hAnsi="PT Astra Serif"/>
          <w:b/>
          <w:sz w:val="28"/>
          <w:szCs w:val="28"/>
        </w:rPr>
        <w:t xml:space="preserve">на обеспечение питанием </w:t>
      </w:r>
      <w:proofErr w:type="gramStart"/>
      <w:r w:rsidRPr="00383793">
        <w:rPr>
          <w:rFonts w:ascii="PT Astra Serif" w:hAnsi="PT Astra Serif"/>
          <w:b/>
          <w:sz w:val="28"/>
          <w:szCs w:val="28"/>
        </w:rPr>
        <w:t>обучающихся</w:t>
      </w:r>
      <w:proofErr w:type="gramEnd"/>
      <w:r w:rsidR="00AF5B75" w:rsidRPr="00383793">
        <w:rPr>
          <w:rFonts w:ascii="PT Astra Serif" w:hAnsi="PT Astra Serif"/>
          <w:b/>
          <w:sz w:val="28"/>
          <w:szCs w:val="28"/>
        </w:rPr>
        <w:t xml:space="preserve"> (далее – Порядок)</w:t>
      </w:r>
    </w:p>
    <w:p w:rsidR="004D2A86" w:rsidRPr="00383793" w:rsidRDefault="004D2A86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D2A86" w:rsidRPr="00383793" w:rsidRDefault="004D2A86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1. Общие положения о предоставлении субсидии</w:t>
      </w:r>
    </w:p>
    <w:bookmarkEnd w:id="2"/>
    <w:p w:rsidR="004D2A86" w:rsidRPr="00383793" w:rsidRDefault="004D2A86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D2A86" w:rsidRPr="00383793" w:rsidRDefault="004D2A86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011"/>
      <w:r w:rsidRPr="00383793">
        <w:rPr>
          <w:rFonts w:ascii="PT Astra Serif" w:hAnsi="PT Astra Serif"/>
          <w:sz w:val="28"/>
          <w:szCs w:val="28"/>
        </w:rPr>
        <w:t>1.1. Порядок</w:t>
      </w:r>
      <w:r w:rsidR="00AF5B75" w:rsidRPr="00383793">
        <w:rPr>
          <w:rFonts w:ascii="PT Astra Serif" w:hAnsi="PT Astra Serif"/>
          <w:sz w:val="28"/>
          <w:szCs w:val="28"/>
        </w:rPr>
        <w:t xml:space="preserve"> разработан в соответствии со статьей 78 Бюджетног</w:t>
      </w:r>
      <w:r w:rsidR="00B17969" w:rsidRPr="00383793">
        <w:rPr>
          <w:rFonts w:ascii="PT Astra Serif" w:hAnsi="PT Astra Serif"/>
          <w:sz w:val="28"/>
          <w:szCs w:val="28"/>
        </w:rPr>
        <w:t>о кодекса Российской Федерации,</w:t>
      </w:r>
      <w:r w:rsidRPr="00383793">
        <w:rPr>
          <w:rFonts w:ascii="PT Astra Serif" w:hAnsi="PT Astra Serif"/>
          <w:sz w:val="28"/>
          <w:szCs w:val="28"/>
        </w:rPr>
        <w:t xml:space="preserve"> определяет цели, условия и порядок предоставления из бюджета города Югорска субсидии частным организациям, осуществляющим образовательную деятельность по реализации основных общеобразовательных программ на </w:t>
      </w:r>
      <w:r w:rsidR="00B61A63" w:rsidRPr="00383793">
        <w:rPr>
          <w:rFonts w:ascii="PT Astra Serif" w:hAnsi="PT Astra Serif"/>
          <w:sz w:val="28"/>
          <w:szCs w:val="28"/>
        </w:rPr>
        <w:t>обеспечение питанием обучающихся</w:t>
      </w:r>
      <w:r w:rsidRPr="00383793">
        <w:rPr>
          <w:rFonts w:ascii="PT Astra Serif" w:hAnsi="PT Astra Serif"/>
          <w:sz w:val="28"/>
          <w:szCs w:val="28"/>
        </w:rPr>
        <w:t>.</w:t>
      </w:r>
    </w:p>
    <w:bookmarkEnd w:id="3"/>
    <w:p w:rsidR="004D2A86" w:rsidRPr="00383793" w:rsidRDefault="004D2A86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2. Основные понятия, используемые в настоящем Порядке:</w:t>
      </w:r>
    </w:p>
    <w:p w:rsidR="00AF5B75" w:rsidRPr="00383793" w:rsidRDefault="004D2A86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получатель субсидии</w:t>
      </w:r>
      <w:r w:rsidRPr="00383793">
        <w:rPr>
          <w:rFonts w:ascii="PT Astra Serif" w:hAnsi="PT Astra Serif"/>
          <w:sz w:val="28"/>
          <w:szCs w:val="28"/>
        </w:rPr>
        <w:t xml:space="preserve"> - частные </w:t>
      </w:r>
      <w:r w:rsidR="00AF5B75" w:rsidRPr="00383793">
        <w:rPr>
          <w:rFonts w:ascii="PT Astra Serif" w:hAnsi="PT Astra Serif"/>
          <w:sz w:val="28"/>
          <w:szCs w:val="28"/>
        </w:rPr>
        <w:t xml:space="preserve">общеобразовательные </w:t>
      </w:r>
      <w:r w:rsidRPr="00383793">
        <w:rPr>
          <w:rFonts w:ascii="PT Astra Serif" w:hAnsi="PT Astra Serif"/>
          <w:sz w:val="28"/>
          <w:szCs w:val="28"/>
        </w:rPr>
        <w:t>организации, осуществляющ</w:t>
      </w:r>
      <w:r w:rsidR="003235CC" w:rsidRPr="00383793">
        <w:rPr>
          <w:rFonts w:ascii="PT Astra Serif" w:hAnsi="PT Astra Serif"/>
          <w:sz w:val="28"/>
          <w:szCs w:val="28"/>
        </w:rPr>
        <w:t>ие на территории города Югорска</w:t>
      </w:r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образовательную деятельность по </w:t>
      </w:r>
      <w:r w:rsidR="00AF5B75" w:rsidRPr="00383793">
        <w:rPr>
          <w:rFonts w:ascii="PT Astra Serif" w:hAnsi="PT Astra Serif"/>
          <w:sz w:val="28"/>
          <w:szCs w:val="28"/>
        </w:rPr>
        <w:t>имеющим государственную аккредитацию основным общеобразовательным программам (далее – общеобразовательная организация, заявитель</w:t>
      </w:r>
      <w:r w:rsidR="00C342A9" w:rsidRPr="00383793">
        <w:rPr>
          <w:rFonts w:ascii="PT Astra Serif" w:hAnsi="PT Astra Serif"/>
          <w:sz w:val="28"/>
          <w:szCs w:val="28"/>
        </w:rPr>
        <w:t>, получатель субсидии)</w:t>
      </w:r>
      <w:r w:rsidR="00AF5B75" w:rsidRPr="00383793">
        <w:rPr>
          <w:rFonts w:ascii="PT Astra Serif" w:hAnsi="PT Astra Serif"/>
          <w:sz w:val="28"/>
          <w:szCs w:val="28"/>
        </w:rPr>
        <w:t>.</w:t>
      </w:r>
    </w:p>
    <w:p w:rsidR="00227B9E" w:rsidRPr="00383793" w:rsidRDefault="004D2A86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субсидия</w:t>
      </w:r>
      <w:r w:rsidRPr="00383793">
        <w:rPr>
          <w:rFonts w:ascii="PT Astra Serif" w:hAnsi="PT Astra Serif"/>
          <w:sz w:val="28"/>
          <w:szCs w:val="28"/>
        </w:rPr>
        <w:t xml:space="preserve"> - бюджетные ассигнования,</w:t>
      </w:r>
      <w:r w:rsidR="009D54B5" w:rsidRPr="00383793">
        <w:rPr>
          <w:rFonts w:ascii="PT Astra Serif" w:hAnsi="PT Astra Serif"/>
          <w:sz w:val="28"/>
          <w:szCs w:val="28"/>
        </w:rPr>
        <w:t xml:space="preserve"> предоставляемые из местного бюджета,</w:t>
      </w:r>
      <w:r w:rsidRPr="00383793">
        <w:rPr>
          <w:rFonts w:ascii="PT Astra Serif" w:hAnsi="PT Astra Serif"/>
          <w:sz w:val="28"/>
          <w:szCs w:val="28"/>
        </w:rPr>
        <w:t xml:space="preserve"> полученные в качестве субвенций из бюджета Ханты-Мансийского автономного округа </w:t>
      </w:r>
      <w:r w:rsidR="00227B9E" w:rsidRPr="00383793">
        <w:rPr>
          <w:rFonts w:ascii="PT Astra Serif" w:hAnsi="PT Astra Serif"/>
          <w:sz w:val="28"/>
          <w:szCs w:val="28"/>
        </w:rPr>
        <w:t>–</w:t>
      </w:r>
      <w:r w:rsidRPr="00383793">
        <w:rPr>
          <w:rFonts w:ascii="PT Astra Serif" w:hAnsi="PT Astra Serif"/>
          <w:sz w:val="28"/>
          <w:szCs w:val="28"/>
        </w:rPr>
        <w:t xml:space="preserve"> Югры</w:t>
      </w:r>
      <w:r w:rsidR="009D54B5" w:rsidRPr="00383793">
        <w:rPr>
          <w:rFonts w:ascii="PT Astra Serif" w:hAnsi="PT Astra Serif"/>
          <w:sz w:val="28"/>
          <w:szCs w:val="28"/>
        </w:rPr>
        <w:t xml:space="preserve"> на социальную поддержку отдельным категориям обучающихся в виде предоставления двухразового питания и субсидии, предоставляемой из бюджета города Югорска, на осуществление финансового обеспечения мероприятий по организации одноразового питания (завтрак) обучающихся, бесплатного горячего питания обучающихся начальных классов с 1 по 4 классы (далее – горячее питание)</w:t>
      </w:r>
      <w:r w:rsidR="00227B9E" w:rsidRPr="00383793">
        <w:rPr>
          <w:rFonts w:ascii="PT Astra Serif" w:hAnsi="PT Astra Serif"/>
          <w:sz w:val="28"/>
          <w:szCs w:val="28"/>
        </w:rPr>
        <w:t>.</w:t>
      </w:r>
      <w:proofErr w:type="gramEnd"/>
    </w:p>
    <w:p w:rsidR="009D54B5" w:rsidRPr="00383793" w:rsidRDefault="00F1779D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1.3. Цель</w:t>
      </w:r>
      <w:r w:rsidR="004D2A86" w:rsidRPr="00383793">
        <w:rPr>
          <w:rFonts w:ascii="PT Astra Serif" w:hAnsi="PT Astra Serif"/>
          <w:sz w:val="28"/>
          <w:szCs w:val="28"/>
        </w:rPr>
        <w:t xml:space="preserve"> предоставления субсидии:</w:t>
      </w:r>
      <w:bookmarkStart w:id="4" w:name="sub_2013"/>
      <w:bookmarkStart w:id="5" w:name="sub_1014"/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r w:rsidR="009D54B5" w:rsidRPr="00383793">
        <w:rPr>
          <w:rFonts w:ascii="PT Astra Serif" w:hAnsi="PT Astra Serif"/>
          <w:sz w:val="28"/>
          <w:szCs w:val="28"/>
        </w:rPr>
        <w:t>финансово</w:t>
      </w:r>
      <w:r w:rsidRPr="00383793">
        <w:rPr>
          <w:rFonts w:ascii="PT Astra Serif" w:hAnsi="PT Astra Serif"/>
          <w:sz w:val="28"/>
          <w:szCs w:val="28"/>
        </w:rPr>
        <w:t>е</w:t>
      </w:r>
      <w:r w:rsidR="009D54B5" w:rsidRPr="00383793">
        <w:rPr>
          <w:rFonts w:ascii="PT Astra Serif" w:hAnsi="PT Astra Serif"/>
          <w:sz w:val="28"/>
          <w:szCs w:val="28"/>
        </w:rPr>
        <w:t xml:space="preserve"> обеспечени</w:t>
      </w:r>
      <w:r w:rsidRPr="00383793">
        <w:rPr>
          <w:rFonts w:ascii="PT Astra Serif" w:hAnsi="PT Astra Serif"/>
          <w:sz w:val="28"/>
          <w:szCs w:val="28"/>
        </w:rPr>
        <w:t>е</w:t>
      </w:r>
      <w:r w:rsidR="009D54B5" w:rsidRPr="00383793">
        <w:rPr>
          <w:rFonts w:ascii="PT Astra Serif" w:hAnsi="PT Astra Serif"/>
          <w:sz w:val="28"/>
          <w:szCs w:val="28"/>
        </w:rPr>
        <w:t xml:space="preserve"> затрат, связанных </w:t>
      </w:r>
      <w:proofErr w:type="gramStart"/>
      <w:r w:rsidR="009D54B5" w:rsidRPr="00383793">
        <w:rPr>
          <w:rFonts w:ascii="PT Astra Serif" w:hAnsi="PT Astra Serif"/>
          <w:sz w:val="28"/>
          <w:szCs w:val="28"/>
        </w:rPr>
        <w:t>с</w:t>
      </w:r>
      <w:proofErr w:type="gramEnd"/>
      <w:r w:rsidR="009D54B5" w:rsidRPr="00383793">
        <w:rPr>
          <w:rFonts w:ascii="PT Astra Serif" w:hAnsi="PT Astra Serif"/>
          <w:sz w:val="28"/>
          <w:szCs w:val="28"/>
        </w:rPr>
        <w:t>: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131"/>
      <w:bookmarkEnd w:id="4"/>
      <w:proofErr w:type="gramStart"/>
      <w:r w:rsidRPr="00383793">
        <w:rPr>
          <w:rFonts w:ascii="PT Astra Serif" w:hAnsi="PT Astra Serif"/>
          <w:sz w:val="28"/>
          <w:szCs w:val="28"/>
        </w:rPr>
        <w:t xml:space="preserve">1) социальной поддержкой детей - сирот и детей, оставшихся без попечения родителей, лиц из числа детей - 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</w:t>
      </w:r>
      <w:r w:rsidR="00383793">
        <w:rPr>
          <w:rFonts w:ascii="PT Astra Serif" w:hAnsi="PT Astra Serif"/>
          <w:sz w:val="28"/>
          <w:szCs w:val="28"/>
        </w:rPr>
        <w:t xml:space="preserve">           </w:t>
      </w:r>
      <w:r w:rsidRPr="00383793">
        <w:rPr>
          <w:rFonts w:ascii="PT Astra Serif" w:hAnsi="PT Astra Serif"/>
          <w:sz w:val="28"/>
          <w:szCs w:val="28"/>
        </w:rPr>
        <w:t>детей-инвалидов, не относящихся к обучающимся с ограниченными возможностями здоровья (далее - дети-инвалиды)</w:t>
      </w:r>
      <w:r w:rsidR="008D7B81" w:rsidRPr="00383793">
        <w:rPr>
          <w:rFonts w:ascii="PT Astra Serif" w:hAnsi="PT Astra Serif"/>
          <w:sz w:val="28"/>
          <w:szCs w:val="28"/>
        </w:rPr>
        <w:t>, детей участников специальной военной операции, проводимой на территориях Донецкой Народной Республики, Луганской Народной Республики</w:t>
      </w:r>
      <w:proofErr w:type="gramEnd"/>
      <w:r w:rsidR="008D7B81" w:rsidRPr="00383793">
        <w:rPr>
          <w:rFonts w:ascii="PT Astra Serif" w:hAnsi="PT Astra Serif"/>
          <w:sz w:val="28"/>
          <w:szCs w:val="28"/>
        </w:rPr>
        <w:t xml:space="preserve"> и Украины, детей граждан Российской Федерации, призванных на военную службу по мобилизации в Вооруженные Силы Российской Федерации,</w:t>
      </w:r>
      <w:r w:rsidRPr="00383793">
        <w:rPr>
          <w:rFonts w:ascii="PT Astra Serif" w:hAnsi="PT Astra Serif"/>
          <w:sz w:val="28"/>
          <w:szCs w:val="28"/>
        </w:rPr>
        <w:t xml:space="preserve"> получающих образование в образовательной организации, в виде предоставления двухразового питания в учебное время по месту нахождения получателя субсидии (далее - социальная поддержка обучающихся);</w:t>
      </w:r>
    </w:p>
    <w:bookmarkEnd w:id="6"/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) осуществлением дополнительного финансового обеспечения мероприятий по организации одноразового питания (завтрак) обучающихся получателя субсидии (далее - дополнительное фина</w:t>
      </w:r>
      <w:r w:rsidR="008D7B81" w:rsidRPr="00383793">
        <w:rPr>
          <w:rFonts w:ascii="PT Astra Serif" w:hAnsi="PT Astra Serif"/>
          <w:sz w:val="28"/>
          <w:szCs w:val="28"/>
        </w:rPr>
        <w:t xml:space="preserve">нсовое обеспечение). </w:t>
      </w:r>
      <w:r w:rsidRPr="00383793">
        <w:rPr>
          <w:rFonts w:ascii="PT Astra Serif" w:hAnsi="PT Astra Serif"/>
          <w:sz w:val="28"/>
          <w:szCs w:val="28"/>
        </w:rPr>
        <w:t>Субсидия предоставляется в целях реализации муниципа</w:t>
      </w:r>
      <w:r w:rsidR="00261CD7" w:rsidRPr="00383793">
        <w:rPr>
          <w:rFonts w:ascii="PT Astra Serif" w:hAnsi="PT Astra Serif"/>
          <w:sz w:val="28"/>
          <w:szCs w:val="28"/>
        </w:rPr>
        <w:t>льной программы города Югорска «</w:t>
      </w:r>
      <w:r w:rsidRPr="00383793">
        <w:rPr>
          <w:rFonts w:ascii="PT Astra Serif" w:hAnsi="PT Astra Serif"/>
          <w:sz w:val="28"/>
          <w:szCs w:val="28"/>
        </w:rPr>
        <w:t>Развитие образования</w:t>
      </w:r>
      <w:r w:rsidR="00261CD7" w:rsidRPr="00383793">
        <w:rPr>
          <w:rFonts w:ascii="PT Astra Serif" w:hAnsi="PT Astra Serif"/>
          <w:sz w:val="28"/>
          <w:szCs w:val="28"/>
        </w:rPr>
        <w:t>»</w:t>
      </w:r>
      <w:r w:rsidRPr="00383793">
        <w:rPr>
          <w:rFonts w:ascii="PT Astra Serif" w:hAnsi="PT Astra Serif"/>
          <w:sz w:val="28"/>
          <w:szCs w:val="28"/>
        </w:rPr>
        <w:t>;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3) осуществлением дополнительного финансового обеспечения мероприятий по организации горячего питания получателя субсидии;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4) предоставлением денежной </w:t>
      </w:r>
      <w:proofErr w:type="gramStart"/>
      <w:r w:rsidRPr="00383793">
        <w:rPr>
          <w:rFonts w:ascii="PT Astra Serif" w:hAnsi="PT Astra Serif"/>
          <w:sz w:val="28"/>
          <w:szCs w:val="28"/>
        </w:rPr>
        <w:t>выплаты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за двухразовое питание обучающимся, указанным в </w:t>
      </w:r>
      <w:hyperlink w:anchor="sub_131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одпункте 1</w:t>
        </w:r>
      </w:hyperlink>
      <w:r w:rsidRPr="00383793">
        <w:rPr>
          <w:rFonts w:ascii="PT Astra Serif" w:hAnsi="PT Astra Serif"/>
          <w:sz w:val="28"/>
          <w:szCs w:val="28"/>
        </w:rPr>
        <w:t xml:space="preserve"> настоящего пункта при переводе обучающихся исключительно на обучение с применением дистанционных образовательных технологий в период действия в </w:t>
      </w:r>
      <w:r w:rsidR="00C76D33" w:rsidRPr="00383793">
        <w:rPr>
          <w:rFonts w:ascii="PT Astra Serif" w:hAnsi="PT Astra Serif"/>
          <w:sz w:val="28"/>
          <w:szCs w:val="28"/>
        </w:rPr>
        <w:t xml:space="preserve">Ханты-Мансийском </w:t>
      </w:r>
      <w:r w:rsidRPr="00383793">
        <w:rPr>
          <w:rFonts w:ascii="PT Astra Serif" w:hAnsi="PT Astra Serif"/>
          <w:sz w:val="28"/>
          <w:szCs w:val="28"/>
        </w:rPr>
        <w:t>автономном округе</w:t>
      </w:r>
      <w:r w:rsidR="00C76D33" w:rsidRPr="00383793">
        <w:rPr>
          <w:rFonts w:ascii="PT Astra Serif" w:hAnsi="PT Astra Serif"/>
          <w:sz w:val="28"/>
          <w:szCs w:val="28"/>
        </w:rPr>
        <w:t xml:space="preserve"> - Югре</w:t>
      </w:r>
      <w:r w:rsidRPr="00383793">
        <w:rPr>
          <w:rFonts w:ascii="PT Astra Serif" w:hAnsi="PT Astra Serif"/>
          <w:sz w:val="28"/>
          <w:szCs w:val="28"/>
        </w:rPr>
        <w:t xml:space="preserve"> режима повышенной готовности, ограничительных мероприятий (карантина).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5) предоставления денежной выплаты за одноразовое питание (завтрак) при переводе обучающихся исключительно на обучение с применением дистанционных образовательных технологий в период действия </w:t>
      </w:r>
      <w:proofErr w:type="gramStart"/>
      <w:r w:rsidRPr="00383793">
        <w:rPr>
          <w:rFonts w:ascii="PT Astra Serif" w:hAnsi="PT Astra Serif"/>
          <w:sz w:val="28"/>
          <w:szCs w:val="28"/>
        </w:rPr>
        <w:t>в</w:t>
      </w:r>
      <w:proofErr w:type="gramEnd"/>
      <w:r w:rsidR="00B97149" w:rsidRPr="00383793">
        <w:rPr>
          <w:rFonts w:ascii="PT Astra Serif" w:hAnsi="PT Astra Serif"/>
          <w:sz w:val="28"/>
          <w:szCs w:val="28"/>
        </w:rPr>
        <w:t xml:space="preserve"> </w:t>
      </w:r>
      <w:r w:rsidR="00AF076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B97149" w:rsidRPr="00383793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автономном округе</w:t>
      </w:r>
      <w:r w:rsidR="00B97149" w:rsidRPr="00383793">
        <w:rPr>
          <w:rFonts w:ascii="PT Astra Serif" w:hAnsi="PT Astra Serif"/>
          <w:sz w:val="28"/>
          <w:szCs w:val="28"/>
        </w:rPr>
        <w:t xml:space="preserve"> - Югре</w:t>
      </w:r>
      <w:r w:rsidRPr="00383793">
        <w:rPr>
          <w:rFonts w:ascii="PT Astra Serif" w:hAnsi="PT Astra Serif"/>
          <w:sz w:val="28"/>
          <w:szCs w:val="28"/>
        </w:rPr>
        <w:t xml:space="preserve"> режима повышенной готовности, ограничительных мероприятий (карантина) следующим категориям обучающихся: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из семей, признанных находящимися в социально - опасном положении;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из семей, один из родителей которых зарегистрирован в казенном учреждении Ханты-Мансийс</w:t>
      </w:r>
      <w:r w:rsidR="00F1779D" w:rsidRPr="00383793">
        <w:rPr>
          <w:rFonts w:ascii="PT Astra Serif" w:hAnsi="PT Astra Serif"/>
          <w:sz w:val="28"/>
          <w:szCs w:val="28"/>
        </w:rPr>
        <w:t>кого автономного округа - Югры «</w:t>
      </w:r>
      <w:r w:rsidRPr="00383793">
        <w:rPr>
          <w:rFonts w:ascii="PT Astra Serif" w:hAnsi="PT Astra Serif"/>
          <w:sz w:val="28"/>
          <w:szCs w:val="28"/>
        </w:rPr>
        <w:t>Югорский центр занятости населения</w:t>
      </w:r>
      <w:r w:rsidR="00F1779D" w:rsidRPr="00383793">
        <w:rPr>
          <w:rFonts w:ascii="PT Astra Serif" w:hAnsi="PT Astra Serif"/>
          <w:sz w:val="28"/>
          <w:szCs w:val="28"/>
        </w:rPr>
        <w:t>»</w:t>
      </w:r>
      <w:r w:rsidRPr="00383793">
        <w:rPr>
          <w:rFonts w:ascii="PT Astra Serif" w:hAnsi="PT Astra Serif"/>
          <w:sz w:val="28"/>
          <w:szCs w:val="28"/>
        </w:rPr>
        <w:t xml:space="preserve">, как гражданин по поиску подходящей работы </w:t>
      </w:r>
      <w:r w:rsidRPr="00383793">
        <w:rPr>
          <w:rFonts w:ascii="PT Astra Serif" w:hAnsi="PT Astra Serif"/>
          <w:sz w:val="28"/>
          <w:szCs w:val="28"/>
        </w:rPr>
        <w:lastRenderedPageBreak/>
        <w:t xml:space="preserve">или как признанный в установленном порядке, безработным, за исключением обучающихся, указанных в </w:t>
      </w:r>
      <w:hyperlink w:anchor="sub_131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одпункте 1</w:t>
        </w:r>
      </w:hyperlink>
      <w:r w:rsidR="00316E8C" w:rsidRPr="00383793">
        <w:rPr>
          <w:rFonts w:ascii="PT Astra Serif" w:hAnsi="PT Astra Serif"/>
          <w:sz w:val="28"/>
          <w:szCs w:val="28"/>
        </w:rPr>
        <w:t xml:space="preserve"> настоящего пункта.</w:t>
      </w:r>
    </w:p>
    <w:p w:rsidR="00CD25DD" w:rsidRPr="00383793" w:rsidRDefault="00CD25DD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2014"/>
      <w:r w:rsidRPr="00383793">
        <w:rPr>
          <w:rFonts w:ascii="PT Astra Serif" w:hAnsi="PT Astra Serif"/>
          <w:sz w:val="28"/>
          <w:szCs w:val="28"/>
        </w:rPr>
        <w:t xml:space="preserve">1.4. Главным распорядителем средств бюджета города Югорска, до которого в соответствии с </w:t>
      </w:r>
      <w:hyperlink r:id="rId10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>бюджетным законодательством</w:t>
        </w:r>
      </w:hyperlink>
      <w:r w:rsidRPr="00383793">
        <w:rPr>
          <w:rFonts w:ascii="PT Astra Serif" w:hAnsi="PT Astra Serif"/>
          <w:sz w:val="28"/>
          <w:szCs w:val="28"/>
        </w:rPr>
        <w:t xml:space="preserve">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образования администрации города Югорска (далее - Управление образования, Главный распорядитель). </w:t>
      </w:r>
    </w:p>
    <w:p w:rsidR="009D54B5" w:rsidRPr="00383793" w:rsidRDefault="00CD25DD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.5. Предоставление субсидии осуществляется в пределах бюджетных ассигнований, предусмотренных в решении Думы города Югорска о бюджете на соответствующий финансовый год и плановый период и (или) сводной бюджетной росписью, и лимитов бюджетных обязательств, утвержденных в установленном порядке Главному распорядителю на цели, указанные в </w:t>
      </w:r>
      <w:hyperlink w:anchor="sub_1013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>пункте 1.3</w:t>
        </w:r>
      </w:hyperlink>
      <w:r w:rsidRPr="00383793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2016"/>
      <w:bookmarkEnd w:id="7"/>
      <w:r w:rsidRPr="00383793">
        <w:rPr>
          <w:rFonts w:ascii="PT Astra Serif" w:hAnsi="PT Astra Serif"/>
          <w:sz w:val="28"/>
          <w:szCs w:val="28"/>
        </w:rPr>
        <w:t>1.6. Категория получателей субсидии, имеющих право на получение субсидии:</w:t>
      </w:r>
    </w:p>
    <w:bookmarkEnd w:id="8"/>
    <w:p w:rsidR="009D54B5" w:rsidRPr="00383793" w:rsidRDefault="009D54B5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юридические лица любой организационно-правовой формы (за исключением государственных (муниципальных) учреждений), осуществляющие образовательную деятельность по имеющим государственную аккредитацию основным общеобразовательным программам, отвечающие следующим критериям отбора:</w:t>
      </w:r>
    </w:p>
    <w:p w:rsidR="00CD25DD" w:rsidRPr="00383793" w:rsidRDefault="00CD25DD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наличие государственной регистрации в качестве юридического лица;</w:t>
      </w:r>
    </w:p>
    <w:p w:rsidR="009D54B5" w:rsidRPr="00383793" w:rsidRDefault="00CD25DD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</w:t>
      </w:r>
      <w:r w:rsidR="009D54B5" w:rsidRPr="00383793">
        <w:rPr>
          <w:rFonts w:ascii="PT Astra Serif" w:hAnsi="PT Astra Serif"/>
          <w:sz w:val="28"/>
          <w:szCs w:val="28"/>
        </w:rPr>
        <w:t>наличие государственной лицензии на осуществление образовательной деятельности по реализации основных общеобразовательных программ</w:t>
      </w:r>
      <w:r w:rsidRPr="00383793">
        <w:rPr>
          <w:rFonts w:ascii="PT Astra Serif" w:hAnsi="PT Astra Serif"/>
          <w:sz w:val="28"/>
          <w:szCs w:val="28"/>
        </w:rPr>
        <w:t xml:space="preserve"> или выписки из реестра лицензий на осуществление образовательной деятельности</w:t>
      </w:r>
      <w:r w:rsidR="00316E8C" w:rsidRPr="00383793">
        <w:rPr>
          <w:rFonts w:ascii="PT Astra Serif" w:hAnsi="PT Astra Serif"/>
          <w:sz w:val="28"/>
          <w:szCs w:val="28"/>
        </w:rPr>
        <w:t xml:space="preserve"> по реализации основных общеобразовательных программ</w:t>
      </w:r>
      <w:r w:rsidR="009D54B5" w:rsidRPr="00383793">
        <w:rPr>
          <w:rFonts w:ascii="PT Astra Serif" w:hAnsi="PT Astra Serif"/>
          <w:sz w:val="28"/>
          <w:szCs w:val="28"/>
        </w:rPr>
        <w:t>;</w:t>
      </w:r>
    </w:p>
    <w:p w:rsidR="009D54B5" w:rsidRPr="00383793" w:rsidRDefault="0061199B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</w:t>
      </w:r>
      <w:r w:rsidR="009D54B5" w:rsidRPr="00383793">
        <w:rPr>
          <w:rFonts w:ascii="PT Astra Serif" w:hAnsi="PT Astra Serif"/>
          <w:sz w:val="28"/>
          <w:szCs w:val="28"/>
        </w:rPr>
        <w:t>наличие государственной аккредитации основн</w:t>
      </w:r>
      <w:r w:rsidRPr="00383793">
        <w:rPr>
          <w:rFonts w:ascii="PT Astra Serif" w:hAnsi="PT Astra Serif"/>
          <w:sz w:val="28"/>
          <w:szCs w:val="28"/>
        </w:rPr>
        <w:t>ых общеобразовательных программ.</w:t>
      </w:r>
    </w:p>
    <w:p w:rsidR="008D7B81" w:rsidRPr="00383793" w:rsidRDefault="00F547C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17"/>
      <w:bookmarkEnd w:id="5"/>
      <w:r w:rsidRPr="00383793">
        <w:rPr>
          <w:rFonts w:ascii="PT Astra Serif" w:hAnsi="PT Astra Serif"/>
          <w:sz w:val="28"/>
          <w:szCs w:val="28"/>
        </w:rPr>
        <w:t xml:space="preserve">1.7. </w:t>
      </w:r>
      <w:proofErr w:type="gramStart"/>
      <w:r w:rsidR="008D7B81" w:rsidRPr="00383793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- единый портал) не позднее 15-го рабочего дня, следующего за днем принятия решения Думы города Югорск</w:t>
      </w:r>
      <w:r w:rsidR="00AF0766">
        <w:rPr>
          <w:rFonts w:ascii="PT Astra Serif" w:hAnsi="PT Astra Serif"/>
          <w:sz w:val="28"/>
          <w:szCs w:val="28"/>
        </w:rPr>
        <w:t xml:space="preserve">а о </w:t>
      </w:r>
      <w:r w:rsidR="008D7B81" w:rsidRPr="00383793">
        <w:rPr>
          <w:rFonts w:ascii="PT Astra Serif" w:hAnsi="PT Astra Serif"/>
          <w:sz w:val="28"/>
          <w:szCs w:val="28"/>
        </w:rPr>
        <w:t>бюджете города Югорска на очередной финансовый год и на плановый период (решения о внесении изменений в решение Думы города Югорска о бюджете города Югорска на очередной финансовый</w:t>
      </w:r>
      <w:proofErr w:type="gramEnd"/>
      <w:r w:rsidR="008D7B81" w:rsidRPr="00383793">
        <w:rPr>
          <w:rFonts w:ascii="PT Astra Serif" w:hAnsi="PT Astra Serif"/>
          <w:sz w:val="28"/>
          <w:szCs w:val="28"/>
        </w:rPr>
        <w:t xml:space="preserve"> год и на плановый период) в соответствии с законодательством Российской Федерации.</w:t>
      </w:r>
    </w:p>
    <w:bookmarkEnd w:id="9"/>
    <w:p w:rsidR="004D2A86" w:rsidRPr="00383793" w:rsidRDefault="004D2A86" w:rsidP="00D840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4D2A86" w:rsidRPr="00383793" w:rsidRDefault="004D2A86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10" w:name="sub_1002"/>
      <w:r w:rsidRPr="00383793">
        <w:rPr>
          <w:rFonts w:ascii="PT Astra Serif" w:hAnsi="PT Astra Serif"/>
          <w:b/>
          <w:sz w:val="28"/>
          <w:szCs w:val="28"/>
        </w:rPr>
        <w:lastRenderedPageBreak/>
        <w:t>2. Условия и порядок предоставления субсидии</w:t>
      </w:r>
    </w:p>
    <w:p w:rsidR="004D2A86" w:rsidRPr="00383793" w:rsidRDefault="004D2A86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bookmarkEnd w:id="10"/>
    <w:p w:rsidR="0061199B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1. </w:t>
      </w:r>
      <w:bookmarkStart w:id="11" w:name="sub_1130"/>
      <w:r w:rsidR="0061199B" w:rsidRPr="00383793">
        <w:rPr>
          <w:rFonts w:ascii="PT Astra Serif" w:hAnsi="PT Astra Serif"/>
          <w:sz w:val="28"/>
          <w:szCs w:val="28"/>
        </w:rPr>
        <w:t xml:space="preserve">Требования, которым должны соответствовать на первое число месяца, предшествующего месяцу, в котором планируется заключение соглашения о предоставлении субсидии (далее – соглашение), получатели субсидий: 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1.1.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законодательством</w:t>
        </w:r>
      </w:hyperlink>
      <w:r w:rsidRPr="00383793">
        <w:rPr>
          <w:rFonts w:ascii="PT Astra Serif" w:hAnsi="PT Astra Serif"/>
          <w:sz w:val="28"/>
          <w:szCs w:val="28"/>
        </w:rPr>
        <w:t xml:space="preserve"> Российской Федерации о налогах и сборах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.2. Отсутствие просроченной задолженности по возврату в бюджет города Югорск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Югорска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.3. Получатели субсидий - юридические лица не должны находиться в процессе реорганизации (за исключением реорганизации в форме присоединения к получателю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1.4. </w:t>
      </w:r>
      <w:proofErr w:type="gramStart"/>
      <w:r w:rsidRPr="00383793">
        <w:rPr>
          <w:rFonts w:ascii="PT Astra Serif" w:hAnsi="PT Astra Serif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83793">
        <w:rPr>
          <w:rFonts w:ascii="PT Astra Serif" w:hAnsi="PT Astra Serif"/>
          <w:sz w:val="28"/>
          <w:szCs w:val="28"/>
        </w:rPr>
        <w:t>), в совокупности превышает 50 процентов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1.5. Получатели субсидий не должны получать средства из бюджета города Югорска в соответствии с иными нормативными правовыми актами, муниципальными правовыми актами города Югорска на цели, указанные в </w:t>
      </w:r>
      <w:hyperlink w:anchor="sub_3003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ункте 1.3</w:t>
        </w:r>
      </w:hyperlink>
      <w:r w:rsidRPr="00383793">
        <w:rPr>
          <w:rFonts w:ascii="PT Astra Serif" w:hAnsi="PT Astra Serif"/>
          <w:sz w:val="28"/>
          <w:szCs w:val="28"/>
        </w:rPr>
        <w:t xml:space="preserve"> раздела 1 настоящего Порядка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132"/>
      <w:bookmarkEnd w:id="11"/>
      <w:r w:rsidRPr="00383793">
        <w:rPr>
          <w:rFonts w:ascii="PT Astra Serif" w:hAnsi="PT Astra Serif"/>
          <w:sz w:val="28"/>
          <w:szCs w:val="28"/>
        </w:rPr>
        <w:t>2.2</w:t>
      </w:r>
      <w:r w:rsidR="00227B9E" w:rsidRPr="00383793">
        <w:rPr>
          <w:rFonts w:ascii="PT Astra Serif" w:hAnsi="PT Astra Serif"/>
          <w:sz w:val="28"/>
          <w:szCs w:val="28"/>
        </w:rPr>
        <w:t>. Для получения субсидии в очередном финанс</w:t>
      </w:r>
      <w:r w:rsidR="00691195" w:rsidRPr="00383793">
        <w:rPr>
          <w:rFonts w:ascii="PT Astra Serif" w:hAnsi="PT Astra Serif"/>
          <w:sz w:val="28"/>
          <w:szCs w:val="28"/>
        </w:rPr>
        <w:t xml:space="preserve">овом году заявитель в срок до </w:t>
      </w:r>
      <w:r w:rsidR="006E5F6E" w:rsidRPr="00383793">
        <w:rPr>
          <w:rFonts w:ascii="PT Astra Serif" w:hAnsi="PT Astra Serif"/>
          <w:sz w:val="28"/>
          <w:szCs w:val="28"/>
        </w:rPr>
        <w:t>0</w:t>
      </w:r>
      <w:r w:rsidR="00261CD7" w:rsidRPr="00383793">
        <w:rPr>
          <w:rFonts w:ascii="PT Astra Serif" w:hAnsi="PT Astra Serif"/>
          <w:sz w:val="28"/>
          <w:szCs w:val="28"/>
        </w:rPr>
        <w:t xml:space="preserve">1 </w:t>
      </w:r>
      <w:r w:rsidR="00691195" w:rsidRPr="00383793">
        <w:rPr>
          <w:rFonts w:ascii="PT Astra Serif" w:hAnsi="PT Astra Serif"/>
          <w:sz w:val="28"/>
          <w:szCs w:val="28"/>
        </w:rPr>
        <w:t>декабря</w:t>
      </w:r>
      <w:r w:rsidR="00227B9E" w:rsidRPr="00383793">
        <w:rPr>
          <w:rFonts w:ascii="PT Astra Serif" w:hAnsi="PT Astra Serif"/>
          <w:sz w:val="28"/>
          <w:szCs w:val="28"/>
        </w:rPr>
        <w:t xml:space="preserve"> представляет </w:t>
      </w:r>
      <w:r w:rsidR="00F547CA" w:rsidRPr="00383793">
        <w:rPr>
          <w:rFonts w:ascii="PT Astra Serif" w:hAnsi="PT Astra Serif"/>
          <w:sz w:val="28"/>
          <w:szCs w:val="28"/>
        </w:rPr>
        <w:t xml:space="preserve">Главному распорядителю </w:t>
      </w:r>
      <w:r w:rsidR="00B80B21" w:rsidRPr="00383793">
        <w:rPr>
          <w:rFonts w:ascii="PT Astra Serif" w:hAnsi="PT Astra Serif"/>
          <w:sz w:val="28"/>
          <w:szCs w:val="28"/>
        </w:rPr>
        <w:t xml:space="preserve">заявление о предоставлении субсидии (далее - заявление) по форме согласно </w:t>
      </w:r>
      <w:hyperlink r:id="rId12" w:anchor="/document/74052952/entry/1100" w:history="1">
        <w:r w:rsidR="00B80B21" w:rsidRPr="003837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1 </w:t>
        </w:r>
      </w:hyperlink>
      <w:r w:rsidR="00B80B21" w:rsidRPr="00383793">
        <w:rPr>
          <w:rFonts w:ascii="PT Astra Serif" w:hAnsi="PT Astra Serif"/>
          <w:sz w:val="28"/>
          <w:szCs w:val="28"/>
        </w:rPr>
        <w:t>к Порядку.</w:t>
      </w:r>
    </w:p>
    <w:p w:rsidR="00B80B21" w:rsidRPr="00383793" w:rsidRDefault="00B80B21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2.3. К заявлению прилагаются следующие документы:</w:t>
      </w:r>
    </w:p>
    <w:p w:rsidR="00B80B21" w:rsidRPr="00383793" w:rsidRDefault="00EF462D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3.1. Информационная</w:t>
      </w:r>
      <w:r w:rsidR="00B80B21" w:rsidRPr="00383793">
        <w:rPr>
          <w:rFonts w:ascii="PT Astra Serif" w:hAnsi="PT Astra Serif"/>
          <w:sz w:val="28"/>
          <w:szCs w:val="28"/>
        </w:rPr>
        <w:t xml:space="preserve"> карт</w:t>
      </w:r>
      <w:r w:rsidRPr="00383793">
        <w:rPr>
          <w:rFonts w:ascii="PT Astra Serif" w:hAnsi="PT Astra Serif"/>
          <w:sz w:val="28"/>
          <w:szCs w:val="28"/>
        </w:rPr>
        <w:t>а</w:t>
      </w:r>
      <w:r w:rsidR="00B80B21" w:rsidRPr="00383793">
        <w:rPr>
          <w:rFonts w:ascii="PT Astra Serif" w:hAnsi="PT Astra Serif"/>
          <w:sz w:val="28"/>
          <w:szCs w:val="28"/>
        </w:rPr>
        <w:t xml:space="preserve"> по форме </w:t>
      </w:r>
      <w:r w:rsidRPr="00383793">
        <w:rPr>
          <w:rFonts w:ascii="PT Astra Serif" w:hAnsi="PT Astra Serif"/>
          <w:sz w:val="28"/>
          <w:szCs w:val="28"/>
        </w:rPr>
        <w:t>согласно приложению 2 к Порядку.</w:t>
      </w:r>
    </w:p>
    <w:p w:rsidR="00910814" w:rsidRPr="00383793" w:rsidRDefault="00B80B21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3.</w:t>
      </w:r>
      <w:r w:rsidR="00AF7F13" w:rsidRPr="00383793">
        <w:rPr>
          <w:rFonts w:ascii="PT Astra Serif" w:hAnsi="PT Astra Serif"/>
          <w:sz w:val="28"/>
          <w:szCs w:val="28"/>
        </w:rPr>
        <w:t xml:space="preserve">2. </w:t>
      </w:r>
      <w:r w:rsidR="00910814" w:rsidRPr="00383793">
        <w:rPr>
          <w:rFonts w:ascii="PT Astra Serif" w:hAnsi="PT Astra Serif"/>
          <w:sz w:val="28"/>
          <w:szCs w:val="28"/>
        </w:rPr>
        <w:t xml:space="preserve">Среднегодовая численность </w:t>
      </w:r>
      <w:r w:rsidR="00C347D7" w:rsidRPr="00383793">
        <w:rPr>
          <w:rFonts w:ascii="PT Astra Serif" w:hAnsi="PT Astra Serif"/>
          <w:sz w:val="28"/>
          <w:szCs w:val="28"/>
        </w:rPr>
        <w:t>детей</w:t>
      </w:r>
      <w:r w:rsidR="00910814" w:rsidRPr="00383793">
        <w:rPr>
          <w:rFonts w:ascii="PT Astra Serif" w:hAnsi="PT Astra Serif"/>
          <w:sz w:val="28"/>
          <w:szCs w:val="28"/>
        </w:rPr>
        <w:t>:</w:t>
      </w:r>
    </w:p>
    <w:p w:rsidR="00910814" w:rsidRPr="00383793" w:rsidRDefault="00C347D7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которым </w:t>
      </w:r>
      <w:r w:rsidR="00910814" w:rsidRPr="00383793">
        <w:rPr>
          <w:rFonts w:ascii="PT Astra Serif" w:hAnsi="PT Astra Serif"/>
          <w:sz w:val="28"/>
          <w:szCs w:val="28"/>
        </w:rPr>
        <w:t>оказывается социальная поддержка в виде предоставлен</w:t>
      </w:r>
      <w:r w:rsidR="00072513" w:rsidRPr="00383793">
        <w:rPr>
          <w:rFonts w:ascii="PT Astra Serif" w:hAnsi="PT Astra Serif"/>
          <w:sz w:val="28"/>
          <w:szCs w:val="28"/>
        </w:rPr>
        <w:t>ия двухразового питания</w:t>
      </w:r>
      <w:r w:rsidR="00910814" w:rsidRPr="00383793">
        <w:rPr>
          <w:rFonts w:ascii="PT Astra Serif" w:hAnsi="PT Astra Serif"/>
          <w:sz w:val="28"/>
          <w:szCs w:val="28"/>
        </w:rPr>
        <w:t>;</w:t>
      </w:r>
    </w:p>
    <w:p w:rsidR="004A33FC" w:rsidRPr="00383793" w:rsidRDefault="00910814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</w:t>
      </w:r>
      <w:r w:rsidR="00C347D7" w:rsidRPr="00383793">
        <w:rPr>
          <w:rFonts w:ascii="PT Astra Serif" w:hAnsi="PT Astra Serif"/>
          <w:sz w:val="28"/>
          <w:szCs w:val="28"/>
        </w:rPr>
        <w:t xml:space="preserve">обучающиеся в </w:t>
      </w:r>
      <w:r w:rsidR="004A33FC" w:rsidRPr="00383793">
        <w:rPr>
          <w:rFonts w:ascii="PT Astra Serif" w:hAnsi="PT Astra Serif"/>
          <w:sz w:val="28"/>
          <w:szCs w:val="28"/>
        </w:rPr>
        <w:t>1</w:t>
      </w:r>
      <w:r w:rsidR="00261CD7" w:rsidRPr="00383793">
        <w:rPr>
          <w:rFonts w:ascii="PT Astra Serif" w:hAnsi="PT Astra Serif"/>
          <w:sz w:val="28"/>
          <w:szCs w:val="28"/>
        </w:rPr>
        <w:t xml:space="preserve"> </w:t>
      </w:r>
      <w:r w:rsidR="004A33FC" w:rsidRPr="00383793">
        <w:rPr>
          <w:rFonts w:ascii="PT Astra Serif" w:hAnsi="PT Astra Serif"/>
          <w:sz w:val="28"/>
          <w:szCs w:val="28"/>
        </w:rPr>
        <w:t>- 4 класс</w:t>
      </w:r>
      <w:r w:rsidR="00C347D7" w:rsidRPr="00383793">
        <w:rPr>
          <w:rFonts w:ascii="PT Astra Serif" w:hAnsi="PT Astra Serif"/>
          <w:sz w:val="28"/>
          <w:szCs w:val="28"/>
        </w:rPr>
        <w:t>ах</w:t>
      </w:r>
      <w:r w:rsidR="004A33FC" w:rsidRPr="00383793">
        <w:rPr>
          <w:rFonts w:ascii="PT Astra Serif" w:hAnsi="PT Astra Serif"/>
          <w:sz w:val="28"/>
          <w:szCs w:val="28"/>
        </w:rPr>
        <w:t>, которым предоставляется горячее питание (за исключением отдельных категорий обучающихся, которым оказывается социальная поддержка в виде предоставления двухразового питания);</w:t>
      </w:r>
    </w:p>
    <w:p w:rsidR="004A33FC" w:rsidRPr="00383793" w:rsidRDefault="004A33FC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</w:t>
      </w:r>
      <w:r w:rsidR="00C347D7" w:rsidRPr="00383793">
        <w:rPr>
          <w:rFonts w:ascii="PT Astra Serif" w:hAnsi="PT Astra Serif"/>
          <w:sz w:val="28"/>
          <w:szCs w:val="28"/>
        </w:rPr>
        <w:t xml:space="preserve">обучающиеся в 5 </w:t>
      </w:r>
      <w:r w:rsidR="00AF7F13" w:rsidRPr="00383793">
        <w:rPr>
          <w:rFonts w:ascii="PT Astra Serif" w:hAnsi="PT Astra Serif"/>
          <w:sz w:val="28"/>
          <w:szCs w:val="28"/>
        </w:rPr>
        <w:t>–</w:t>
      </w:r>
      <w:r w:rsidR="00261CD7" w:rsidRPr="00383793">
        <w:rPr>
          <w:rFonts w:ascii="PT Astra Serif" w:hAnsi="PT Astra Serif"/>
          <w:sz w:val="28"/>
          <w:szCs w:val="28"/>
        </w:rPr>
        <w:t xml:space="preserve"> </w:t>
      </w:r>
      <w:r w:rsidR="00AF7F13" w:rsidRPr="00383793">
        <w:rPr>
          <w:rFonts w:ascii="PT Astra Serif" w:hAnsi="PT Astra Serif"/>
          <w:sz w:val="28"/>
          <w:szCs w:val="28"/>
        </w:rPr>
        <w:t xml:space="preserve">11 </w:t>
      </w:r>
      <w:r w:rsidRPr="00383793">
        <w:rPr>
          <w:rFonts w:ascii="PT Astra Serif" w:hAnsi="PT Astra Serif"/>
          <w:sz w:val="28"/>
          <w:szCs w:val="28"/>
        </w:rPr>
        <w:t>класс</w:t>
      </w:r>
      <w:r w:rsidR="00C347D7" w:rsidRPr="00383793">
        <w:rPr>
          <w:rFonts w:ascii="PT Astra Serif" w:hAnsi="PT Astra Serif"/>
          <w:sz w:val="28"/>
          <w:szCs w:val="28"/>
        </w:rPr>
        <w:t>ах</w:t>
      </w:r>
      <w:r w:rsidRPr="00383793">
        <w:rPr>
          <w:rFonts w:ascii="PT Astra Serif" w:hAnsi="PT Astra Serif"/>
          <w:sz w:val="28"/>
          <w:szCs w:val="28"/>
        </w:rPr>
        <w:t xml:space="preserve">, которым предоставляется </w:t>
      </w:r>
      <w:r w:rsidR="00C347D7" w:rsidRPr="00383793">
        <w:rPr>
          <w:rFonts w:ascii="PT Astra Serif" w:hAnsi="PT Astra Serif"/>
          <w:sz w:val="28"/>
          <w:szCs w:val="28"/>
        </w:rPr>
        <w:t xml:space="preserve">одноразовое </w:t>
      </w:r>
      <w:r w:rsidRPr="00383793">
        <w:rPr>
          <w:rFonts w:ascii="PT Astra Serif" w:hAnsi="PT Astra Serif"/>
          <w:sz w:val="28"/>
          <w:szCs w:val="28"/>
        </w:rPr>
        <w:t>питание</w:t>
      </w:r>
      <w:r w:rsidR="00C347D7" w:rsidRPr="00383793">
        <w:rPr>
          <w:rFonts w:ascii="PT Astra Serif" w:hAnsi="PT Astra Serif"/>
          <w:sz w:val="28"/>
          <w:szCs w:val="28"/>
        </w:rPr>
        <w:t xml:space="preserve"> (завтрак)</w:t>
      </w:r>
      <w:r w:rsidRPr="00383793">
        <w:rPr>
          <w:rFonts w:ascii="PT Astra Serif" w:hAnsi="PT Astra Serif"/>
          <w:sz w:val="28"/>
          <w:szCs w:val="28"/>
        </w:rPr>
        <w:t xml:space="preserve"> (за исключением отдельных категорий обучающихся, которым оказывается социальная поддержка в виде предоставления двухразового питания)</w:t>
      </w:r>
      <w:r w:rsidR="00C347D7" w:rsidRPr="00383793">
        <w:rPr>
          <w:rFonts w:ascii="PT Astra Serif" w:hAnsi="PT Astra Serif"/>
          <w:sz w:val="28"/>
          <w:szCs w:val="28"/>
        </w:rPr>
        <w:t>.</w:t>
      </w:r>
    </w:p>
    <w:bookmarkEnd w:id="12"/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B80B21" w:rsidRPr="00383793">
        <w:rPr>
          <w:rFonts w:ascii="PT Astra Serif" w:hAnsi="PT Astra Serif"/>
          <w:sz w:val="28"/>
          <w:szCs w:val="28"/>
        </w:rPr>
        <w:t>4</w:t>
      </w:r>
      <w:r w:rsidR="00227B9E" w:rsidRPr="00383793">
        <w:rPr>
          <w:rFonts w:ascii="PT Astra Serif" w:hAnsi="PT Astra Serif"/>
          <w:sz w:val="28"/>
          <w:szCs w:val="28"/>
        </w:rPr>
        <w:t xml:space="preserve">. Документы (копии документов), состоящие из двух и более листов, должны быть пронумерованы, прошнурованы, заверены подписью руководителя </w:t>
      </w:r>
      <w:r w:rsidR="00B80B21" w:rsidRPr="00383793">
        <w:rPr>
          <w:rFonts w:ascii="PT Astra Serif" w:hAnsi="PT Astra Serif"/>
          <w:sz w:val="28"/>
          <w:szCs w:val="28"/>
        </w:rPr>
        <w:t>обще</w:t>
      </w:r>
      <w:r w:rsidR="00227B9E" w:rsidRPr="00383793">
        <w:rPr>
          <w:rFonts w:ascii="PT Astra Serif" w:hAnsi="PT Astra Serif"/>
          <w:sz w:val="28"/>
          <w:szCs w:val="28"/>
        </w:rPr>
        <w:t xml:space="preserve">образовательной организации и печатью (при наличии). Наименования, номера, даты, количество листов всех представляемых документов вносятся в опись, составляемую в двух экземплярах. 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Заявитель несёт ответственность за достоверность предоставленной информации в документах, указанных в </w:t>
      </w:r>
      <w:hyperlink w:anchor="sub_1014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 xml:space="preserve">пункте </w:t>
        </w:r>
      </w:hyperlink>
      <w:r w:rsidR="005F2ED7" w:rsidRPr="00383793">
        <w:rPr>
          <w:rFonts w:ascii="PT Astra Serif" w:hAnsi="PT Astra Serif"/>
          <w:sz w:val="28"/>
          <w:szCs w:val="28"/>
        </w:rPr>
        <w:t>2.</w:t>
      </w:r>
      <w:r w:rsidR="00EF462D" w:rsidRPr="00383793">
        <w:rPr>
          <w:rFonts w:ascii="PT Astra Serif" w:hAnsi="PT Astra Serif"/>
          <w:sz w:val="28"/>
          <w:szCs w:val="28"/>
        </w:rPr>
        <w:t>3</w:t>
      </w:r>
      <w:r w:rsidRPr="00383793">
        <w:rPr>
          <w:rFonts w:ascii="PT Astra Serif" w:hAnsi="PT Astra Serif"/>
          <w:sz w:val="28"/>
          <w:szCs w:val="28"/>
        </w:rPr>
        <w:t xml:space="preserve"> настоящего Порядка в соответствии с действующим законодательством Российской Федерации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5</w:t>
      </w:r>
      <w:r w:rsidR="00227B9E" w:rsidRPr="00383793">
        <w:rPr>
          <w:rFonts w:ascii="PT Astra Serif" w:hAnsi="PT Astra Serif"/>
          <w:sz w:val="28"/>
          <w:szCs w:val="28"/>
        </w:rPr>
        <w:t xml:space="preserve">. </w:t>
      </w:r>
      <w:r w:rsidR="00F547CA" w:rsidRPr="00383793">
        <w:rPr>
          <w:rFonts w:ascii="PT Astra Serif" w:hAnsi="PT Astra Serif"/>
          <w:sz w:val="28"/>
          <w:szCs w:val="28"/>
        </w:rPr>
        <w:t>Главный распорядитель</w:t>
      </w:r>
      <w:r w:rsidR="00227B9E" w:rsidRPr="00383793">
        <w:rPr>
          <w:rFonts w:ascii="PT Astra Serif" w:hAnsi="PT Astra Serif"/>
          <w:sz w:val="28"/>
          <w:szCs w:val="28"/>
        </w:rPr>
        <w:t xml:space="preserve"> регистрирует заявление, в день его подачи, в порядке очередности, с учетом времени его поступления в журнале регистрации заявлений о предоставлении субсидии частным </w:t>
      </w:r>
      <w:r w:rsidR="003374B2" w:rsidRPr="00383793">
        <w:rPr>
          <w:rFonts w:ascii="PT Astra Serif" w:hAnsi="PT Astra Serif"/>
          <w:sz w:val="28"/>
          <w:szCs w:val="28"/>
        </w:rPr>
        <w:t>обще</w:t>
      </w:r>
      <w:r w:rsidR="00227B9E" w:rsidRPr="00383793">
        <w:rPr>
          <w:rFonts w:ascii="PT Astra Serif" w:hAnsi="PT Astra Serif"/>
          <w:sz w:val="28"/>
          <w:szCs w:val="28"/>
        </w:rPr>
        <w:t xml:space="preserve">образовательным организациям (далее – журнал) с выдачей заявителю расписки о получении документов. В журнале указывается номер заявления, наименование </w:t>
      </w:r>
      <w:r w:rsidR="003374B2" w:rsidRPr="00383793">
        <w:rPr>
          <w:rFonts w:ascii="PT Astra Serif" w:hAnsi="PT Astra Serif"/>
          <w:sz w:val="28"/>
          <w:szCs w:val="28"/>
        </w:rPr>
        <w:t>обще</w:t>
      </w:r>
      <w:r w:rsidR="00227B9E" w:rsidRPr="00383793">
        <w:rPr>
          <w:rFonts w:ascii="PT Astra Serif" w:hAnsi="PT Astra Serif"/>
          <w:sz w:val="28"/>
          <w:szCs w:val="28"/>
        </w:rPr>
        <w:t>образовательной организации, дата и время получения заявления (число, месяц, год, время в часах и минутах).</w:t>
      </w:r>
    </w:p>
    <w:p w:rsidR="00F547CA" w:rsidRPr="00383793" w:rsidRDefault="00F547C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Заявление с приложенными документами передается секретарю Комиссии </w:t>
      </w:r>
      <w:r w:rsidR="003374B2" w:rsidRPr="00383793">
        <w:rPr>
          <w:rFonts w:ascii="PT Astra Serif" w:hAnsi="PT Astra Serif"/>
          <w:sz w:val="28"/>
          <w:szCs w:val="28"/>
        </w:rPr>
        <w:t>по принятию решения о предоставлении субсидии частным организациям, осуществляющим образовательную деятельность по реализации основных общеобразовательных программ на обеспечение питанием обучающихся</w:t>
      </w:r>
      <w:r w:rsidRPr="00383793">
        <w:rPr>
          <w:rFonts w:ascii="PT Astra Serif" w:hAnsi="PT Astra Serif"/>
          <w:sz w:val="28"/>
          <w:szCs w:val="28"/>
        </w:rPr>
        <w:t xml:space="preserve"> (далее - Комиссия) не позднее следующего дня после его регистрации в журнале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214"/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6</w:t>
      </w:r>
      <w:r w:rsidR="00227B9E" w:rsidRPr="00383793">
        <w:rPr>
          <w:rFonts w:ascii="PT Astra Serif" w:hAnsi="PT Astra Serif"/>
          <w:sz w:val="28"/>
          <w:szCs w:val="28"/>
        </w:rPr>
        <w:t xml:space="preserve">. Комиссия в течение 10 (десяти) рабочих дней </w:t>
      </w:r>
      <w:r w:rsidR="00F547CA" w:rsidRPr="00383793">
        <w:rPr>
          <w:rFonts w:ascii="PT Astra Serif" w:hAnsi="PT Astra Serif"/>
          <w:sz w:val="28"/>
          <w:szCs w:val="28"/>
        </w:rPr>
        <w:t>со</w:t>
      </w:r>
      <w:r w:rsidR="00227B9E" w:rsidRPr="00383793">
        <w:rPr>
          <w:rFonts w:ascii="PT Astra Serif" w:hAnsi="PT Astra Serif"/>
          <w:sz w:val="28"/>
          <w:szCs w:val="28"/>
        </w:rPr>
        <w:t xml:space="preserve"> дня</w:t>
      </w:r>
      <w:r w:rsidR="00F547CA" w:rsidRPr="00383793">
        <w:rPr>
          <w:rFonts w:ascii="PT Astra Serif" w:hAnsi="PT Astra Serif"/>
          <w:sz w:val="28"/>
          <w:szCs w:val="28"/>
        </w:rPr>
        <w:t>,</w:t>
      </w:r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r w:rsidR="00F547CA" w:rsidRPr="00383793">
        <w:rPr>
          <w:rFonts w:ascii="PT Astra Serif" w:hAnsi="PT Astra Serif"/>
          <w:sz w:val="28"/>
          <w:szCs w:val="28"/>
        </w:rPr>
        <w:t>следующего за днем окончания приема заявлений: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2.</w:t>
      </w:r>
      <w:r w:rsidR="00AF7F13" w:rsidRPr="00383793">
        <w:rPr>
          <w:rFonts w:ascii="PT Astra Serif" w:hAnsi="PT Astra Serif"/>
          <w:sz w:val="28"/>
          <w:szCs w:val="28"/>
        </w:rPr>
        <w:t>6</w:t>
      </w:r>
      <w:r w:rsidR="00227B9E" w:rsidRPr="00383793">
        <w:rPr>
          <w:rFonts w:ascii="PT Astra Serif" w:hAnsi="PT Astra Serif"/>
          <w:sz w:val="28"/>
          <w:szCs w:val="28"/>
        </w:rPr>
        <w:t>.1. Осуществляет проверку полноты представленного пакета документов, проверяет соответствие представленных до</w:t>
      </w:r>
      <w:r w:rsidR="005F2ED7" w:rsidRPr="00383793">
        <w:rPr>
          <w:rFonts w:ascii="PT Astra Serif" w:hAnsi="PT Astra Serif"/>
          <w:sz w:val="28"/>
          <w:szCs w:val="28"/>
        </w:rPr>
        <w:t>кументов требованиям пунктов 2.2</w:t>
      </w:r>
      <w:r w:rsidR="00227B9E" w:rsidRPr="00383793">
        <w:rPr>
          <w:rFonts w:ascii="PT Astra Serif" w:hAnsi="PT Astra Serif"/>
          <w:sz w:val="28"/>
          <w:szCs w:val="28"/>
        </w:rPr>
        <w:t>, 2.</w:t>
      </w:r>
      <w:r w:rsidR="005F2ED7" w:rsidRPr="00383793">
        <w:rPr>
          <w:rFonts w:ascii="PT Astra Serif" w:hAnsi="PT Astra Serif"/>
          <w:sz w:val="28"/>
          <w:szCs w:val="28"/>
        </w:rPr>
        <w:t>3</w:t>
      </w:r>
      <w:r w:rsidR="00227B9E" w:rsidRPr="00383793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227B9E" w:rsidRPr="00383793" w:rsidRDefault="006F406F" w:rsidP="00D8407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6</w:t>
      </w:r>
      <w:r w:rsidR="00227B9E" w:rsidRPr="00383793">
        <w:rPr>
          <w:rFonts w:ascii="PT Astra Serif" w:hAnsi="PT Astra Serif"/>
          <w:sz w:val="28"/>
          <w:szCs w:val="28"/>
        </w:rPr>
        <w:t xml:space="preserve">.2. Запрашивает в порядке межведомственного информационного взаимодействия, установленном </w:t>
      </w:r>
      <w:hyperlink r:id="rId13" w:history="1">
        <w:r w:rsidR="00227B9E"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="00227B9E" w:rsidRPr="00383793">
        <w:rPr>
          <w:rFonts w:ascii="PT Astra Serif" w:hAnsi="PT Astra Serif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="00227B9E" w:rsidRPr="00383793">
        <w:rPr>
          <w:rFonts w:ascii="PT Astra Serif" w:hAnsi="PT Astra Serif"/>
          <w:color w:val="22272F"/>
          <w:sz w:val="28"/>
          <w:szCs w:val="28"/>
        </w:rPr>
        <w:t>в территориальном органе Федеральной налоговой службы следующие документы:</w:t>
      </w:r>
    </w:p>
    <w:p w:rsidR="00227B9E" w:rsidRPr="00383793" w:rsidRDefault="00227B9E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22272F"/>
          <w:sz w:val="28"/>
          <w:szCs w:val="28"/>
        </w:rPr>
      </w:pPr>
      <w:r w:rsidRPr="00383793">
        <w:rPr>
          <w:rFonts w:ascii="PT Astra Serif" w:hAnsi="PT Astra Serif" w:cs="Times New Roman"/>
          <w:color w:val="22272F"/>
          <w:sz w:val="28"/>
          <w:szCs w:val="28"/>
        </w:rPr>
        <w:t>1) выписку из Единого государственного реестра юридических лиц;</w:t>
      </w:r>
    </w:p>
    <w:p w:rsidR="00227B9E" w:rsidRPr="00383793" w:rsidRDefault="00227B9E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22272F"/>
          <w:sz w:val="28"/>
          <w:szCs w:val="28"/>
        </w:rPr>
      </w:pPr>
      <w:r w:rsidRPr="00383793">
        <w:rPr>
          <w:rFonts w:ascii="PT Astra Serif" w:hAnsi="PT Astra Serif" w:cs="Times New Roman"/>
          <w:sz w:val="28"/>
          <w:szCs w:val="28"/>
        </w:rPr>
        <w:t xml:space="preserve">2) </w:t>
      </w:r>
      <w:r w:rsidRPr="00383793">
        <w:rPr>
          <w:rFonts w:ascii="PT Astra Serif" w:hAnsi="PT Astra Serif" w:cs="Times New Roman"/>
          <w:color w:val="22272F"/>
          <w:sz w:val="28"/>
          <w:szCs w:val="28"/>
        </w:rPr>
        <w:t xml:space="preserve">документы, </w:t>
      </w:r>
      <w:r w:rsidR="00D4336A" w:rsidRPr="00383793">
        <w:rPr>
          <w:rFonts w:ascii="PT Astra Serif" w:hAnsi="PT Astra Serif" w:cs="Times New Roman"/>
          <w:color w:val="22272F"/>
          <w:sz w:val="28"/>
          <w:szCs w:val="28"/>
        </w:rPr>
        <w:t>подтверждающие соответствие получателя субсидии требованиям, указанным в</w:t>
      </w:r>
      <w:r w:rsidRPr="00383793">
        <w:rPr>
          <w:rFonts w:ascii="PT Astra Serif" w:hAnsi="PT Astra Serif" w:cs="Times New Roman"/>
          <w:sz w:val="28"/>
          <w:szCs w:val="28"/>
        </w:rPr>
        <w:t xml:space="preserve"> подпунктах 2.1.1, 2.1.3 пункта 2.1 настоящего раздела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Указанные документы могут быть представлены заявителем по собственной инициативе в день подачи заявления, </w:t>
      </w:r>
      <w:r w:rsidRPr="00383793">
        <w:rPr>
          <w:rFonts w:ascii="PT Astra Serif" w:hAnsi="PT Astra Serif"/>
          <w:color w:val="22272F"/>
          <w:sz w:val="28"/>
          <w:szCs w:val="28"/>
        </w:rPr>
        <w:t>при этом выписка из Единого государственного реестра юридических лиц должна быть выдана территориальным органом Федеральной налоговой службы не ранее 30 календарных дней, предшествующих дате подачи заявления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Не представление документов, которые </w:t>
      </w:r>
      <w:r w:rsidR="004B7B80" w:rsidRPr="00383793">
        <w:rPr>
          <w:rFonts w:ascii="PT Astra Serif" w:hAnsi="PT Astra Serif"/>
          <w:sz w:val="28"/>
          <w:szCs w:val="28"/>
        </w:rPr>
        <w:t>обще</w:t>
      </w:r>
      <w:r w:rsidRPr="00383793">
        <w:rPr>
          <w:rFonts w:ascii="PT Astra Serif" w:hAnsi="PT Astra Serif"/>
          <w:sz w:val="28"/>
          <w:szCs w:val="28"/>
        </w:rPr>
        <w:t>образовательная организация вправе предоставить по собственной инициативе, не является основанием для отказа в предоставлении субсидии.</w:t>
      </w:r>
    </w:p>
    <w:p w:rsidR="008109DC" w:rsidRPr="00AF0766" w:rsidRDefault="006F406F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F0766">
        <w:rPr>
          <w:rFonts w:ascii="PT Astra Serif" w:hAnsi="PT Astra Serif" w:cs="Times New Roman"/>
          <w:sz w:val="28"/>
          <w:szCs w:val="28"/>
        </w:rPr>
        <w:t>2.</w:t>
      </w:r>
      <w:r w:rsidR="00AF7F13" w:rsidRPr="00AF0766">
        <w:rPr>
          <w:rFonts w:ascii="PT Astra Serif" w:hAnsi="PT Astra Serif" w:cs="Times New Roman"/>
          <w:sz w:val="28"/>
          <w:szCs w:val="28"/>
        </w:rPr>
        <w:t>6</w:t>
      </w:r>
      <w:r w:rsidR="00227B9E" w:rsidRPr="00AF0766">
        <w:rPr>
          <w:rFonts w:ascii="PT Astra Serif" w:hAnsi="PT Astra Serif" w:cs="Times New Roman"/>
          <w:sz w:val="28"/>
          <w:szCs w:val="28"/>
        </w:rPr>
        <w:t>.3. Проверяе</w:t>
      </w:r>
      <w:r w:rsidR="005F62E3" w:rsidRPr="00AF0766">
        <w:rPr>
          <w:rFonts w:ascii="PT Astra Serif" w:hAnsi="PT Astra Serif" w:cs="Times New Roman"/>
          <w:sz w:val="28"/>
          <w:szCs w:val="28"/>
        </w:rPr>
        <w:t>т информацию о наличии</w:t>
      </w:r>
      <w:r w:rsidR="004B7B80" w:rsidRPr="00AF0766">
        <w:rPr>
          <w:rFonts w:ascii="PT Astra Serif" w:hAnsi="PT Astra Serif" w:cs="Times New Roman"/>
          <w:sz w:val="28"/>
          <w:szCs w:val="28"/>
        </w:rPr>
        <w:t xml:space="preserve"> у получателя субсидии</w:t>
      </w:r>
      <w:r w:rsidR="005F62E3" w:rsidRPr="00AF0766">
        <w:rPr>
          <w:rFonts w:ascii="PT Astra Serif" w:hAnsi="PT Astra Serif" w:cs="Times New Roman"/>
          <w:sz w:val="28"/>
          <w:szCs w:val="28"/>
        </w:rPr>
        <w:t xml:space="preserve">: </w:t>
      </w:r>
    </w:p>
    <w:p w:rsidR="00227B9E" w:rsidRPr="00AF0766" w:rsidRDefault="008109DC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AF0766">
        <w:rPr>
          <w:rFonts w:ascii="PT Astra Serif" w:hAnsi="PT Astra Serif" w:cs="Times New Roman"/>
          <w:sz w:val="28"/>
          <w:szCs w:val="28"/>
        </w:rPr>
        <w:t xml:space="preserve">- </w:t>
      </w:r>
      <w:r w:rsidR="00227B9E" w:rsidRPr="00AF0766">
        <w:rPr>
          <w:rFonts w:ascii="PT Astra Serif" w:hAnsi="PT Astra Serif" w:cs="Times New Roman"/>
          <w:sz w:val="28"/>
          <w:szCs w:val="28"/>
        </w:rPr>
        <w:t>действующей</w:t>
      </w:r>
      <w:r w:rsidRPr="00AF0766">
        <w:rPr>
          <w:rFonts w:ascii="PT Astra Serif" w:hAnsi="PT Astra Serif" w:cs="Times New Roman"/>
          <w:sz w:val="28"/>
          <w:szCs w:val="28"/>
        </w:rPr>
        <w:t xml:space="preserve"> государственной</w:t>
      </w:r>
      <w:r w:rsidR="00227B9E" w:rsidRPr="00AF0766">
        <w:rPr>
          <w:rFonts w:ascii="PT Astra Serif" w:hAnsi="PT Astra Serif" w:cs="Times New Roman"/>
          <w:sz w:val="28"/>
          <w:szCs w:val="28"/>
        </w:rPr>
        <w:t xml:space="preserve"> лицензии  на осуществление образовательной деятельности путем формирования запроса в сводном реестре лицензий на осуществление образовательной деятельности, формируемом Федеральной службой по надзору в сфере образования и науки в соответствии с постановлением Правительства Российской Федерации от 28.07.2018 № 885 «</w:t>
      </w:r>
      <w:r w:rsidR="00227B9E" w:rsidRPr="00AF0766">
        <w:rPr>
          <w:rFonts w:ascii="PT Astra Serif" w:hAnsi="PT Astra Serif" w:cs="Times New Roman"/>
          <w:sz w:val="28"/>
          <w:szCs w:val="28"/>
          <w:shd w:val="clear" w:color="auto" w:fill="FFFFFF"/>
        </w:rPr>
        <w:t>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»</w:t>
      </w:r>
      <w:r w:rsidR="005F62E3" w:rsidRPr="00AF0766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8109DC" w:rsidRPr="00383793" w:rsidRDefault="008109DC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22272F"/>
          <w:sz w:val="28"/>
          <w:szCs w:val="28"/>
        </w:rPr>
      </w:pPr>
      <w:proofErr w:type="gramStart"/>
      <w:r w:rsidRPr="00AF0766">
        <w:rPr>
          <w:rFonts w:ascii="PT Astra Serif" w:hAnsi="PT Astra Serif" w:cs="Times New Roman"/>
          <w:sz w:val="28"/>
          <w:szCs w:val="28"/>
        </w:rPr>
        <w:t xml:space="preserve">- действующей государственной аккредитации основных общеобразовательных программ путем формирования запроса в реестре организаций, осуществляющих образовательную деятельность по имеющим государственную аккредитацию образовательным программам, формируемом Федеральной службой по надзору в сфере образования и науки в соответствии с постановлением </w:t>
      </w:r>
      <w:r w:rsidRPr="00AF0766">
        <w:rPr>
          <w:rFonts w:ascii="PT Astra Serif" w:hAnsi="PT Astra Serif"/>
          <w:sz w:val="28"/>
          <w:szCs w:val="28"/>
        </w:rPr>
        <w:t>Правительства Российской Федерации от 24.05.2013 № 438 «О государственной информационной</w:t>
      </w:r>
      <w:r w:rsidRPr="00383793">
        <w:rPr>
          <w:rFonts w:ascii="PT Astra Serif" w:hAnsi="PT Astra Serif"/>
          <w:sz w:val="28"/>
          <w:szCs w:val="28"/>
        </w:rPr>
        <w:t xml:space="preserve"> системе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r w:rsidR="005F62E3" w:rsidRPr="00383793">
        <w:rPr>
          <w:rFonts w:ascii="PT Astra Serif" w:hAnsi="PT Astra Serif"/>
          <w:sz w:val="28"/>
          <w:szCs w:val="28"/>
        </w:rPr>
        <w:t>.</w:t>
      </w:r>
      <w:proofErr w:type="gramEnd"/>
    </w:p>
    <w:p w:rsidR="00227B9E" w:rsidRPr="00AF0766" w:rsidRDefault="006F406F" w:rsidP="00D84071">
      <w:pPr>
        <w:pStyle w:val="s1"/>
        <w:shd w:val="clear" w:color="auto" w:fill="FFFFFF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F0766">
        <w:rPr>
          <w:rFonts w:ascii="PT Astra Serif" w:hAnsi="PT Astra Serif"/>
          <w:sz w:val="28"/>
          <w:szCs w:val="28"/>
        </w:rPr>
        <w:lastRenderedPageBreak/>
        <w:t>2.</w:t>
      </w:r>
      <w:r w:rsidR="00AF7F13" w:rsidRPr="00AF0766">
        <w:rPr>
          <w:rFonts w:ascii="PT Astra Serif" w:hAnsi="PT Astra Serif"/>
          <w:sz w:val="28"/>
          <w:szCs w:val="28"/>
        </w:rPr>
        <w:t>6</w:t>
      </w:r>
      <w:r w:rsidR="00227B9E" w:rsidRPr="00AF0766">
        <w:rPr>
          <w:rFonts w:ascii="PT Astra Serif" w:hAnsi="PT Astra Serif"/>
          <w:sz w:val="28"/>
          <w:szCs w:val="28"/>
        </w:rPr>
        <w:t>.4. Запрашивает в отраслевых (функциональных) органах администрации города Югорска, в распоряжении которых находится такая информация</w:t>
      </w:r>
      <w:r w:rsidR="00FF5FC8" w:rsidRPr="00AF0766">
        <w:rPr>
          <w:rFonts w:ascii="PT Astra Serif" w:hAnsi="PT Astra Serif"/>
          <w:sz w:val="28"/>
          <w:szCs w:val="28"/>
        </w:rPr>
        <w:t>,</w:t>
      </w:r>
      <w:r w:rsidR="005D7376" w:rsidRPr="00AF0766">
        <w:rPr>
          <w:rFonts w:ascii="PT Astra Serif" w:hAnsi="PT Astra Serif"/>
          <w:sz w:val="28"/>
          <w:szCs w:val="28"/>
        </w:rPr>
        <w:t xml:space="preserve"> </w:t>
      </w:r>
      <w:r w:rsidR="00227B9E" w:rsidRPr="00AF0766">
        <w:rPr>
          <w:rFonts w:ascii="PT Astra Serif" w:hAnsi="PT Astra Serif"/>
          <w:sz w:val="28"/>
          <w:szCs w:val="28"/>
        </w:rPr>
        <w:t xml:space="preserve">документы, </w:t>
      </w:r>
      <w:r w:rsidR="00D4336A" w:rsidRPr="00AF0766">
        <w:rPr>
          <w:rFonts w:ascii="PT Astra Serif" w:hAnsi="PT Astra Serif" w:cs="Times New Roman"/>
          <w:sz w:val="28"/>
          <w:szCs w:val="28"/>
        </w:rPr>
        <w:t>подтверждающие соответствие получателя субсидии требованиям, указанным</w:t>
      </w:r>
      <w:r w:rsidR="005D7376" w:rsidRPr="00AF0766">
        <w:rPr>
          <w:rFonts w:ascii="PT Astra Serif" w:hAnsi="PT Astra Serif" w:cs="Times New Roman"/>
          <w:sz w:val="28"/>
          <w:szCs w:val="28"/>
        </w:rPr>
        <w:t xml:space="preserve"> </w:t>
      </w:r>
      <w:r w:rsidR="00227B9E" w:rsidRPr="00AF0766">
        <w:rPr>
          <w:rFonts w:ascii="PT Astra Serif" w:hAnsi="PT Astra Serif"/>
          <w:sz w:val="28"/>
          <w:szCs w:val="28"/>
        </w:rPr>
        <w:t>в подпунктах 2.1.2, 2.1.5 пункта 2.1 настоящего раздела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6</w:t>
      </w:r>
      <w:r w:rsidR="00227B9E" w:rsidRPr="00383793">
        <w:rPr>
          <w:rFonts w:ascii="PT Astra Serif" w:hAnsi="PT Astra Serif"/>
          <w:sz w:val="28"/>
          <w:szCs w:val="28"/>
        </w:rPr>
        <w:t>.5. Принимает решение о соответствии или несоответствии заявителя критериям, установленным пунктом 1.6 раздела 1 настоящего Порядка и требованиям, установленным пунктом 2.1 настоящего раздела. Решение оформляется протоколом Комиссии (далее - Протокол), который подписывается членами Комиссии, присутствовавшими на заседании. Комиссия правомочна, если на ее заседании присутствуют не менее пяти членов Комиссии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6</w:t>
      </w:r>
      <w:r w:rsidR="00227B9E" w:rsidRPr="00383793">
        <w:rPr>
          <w:rFonts w:ascii="PT Astra Serif" w:hAnsi="PT Astra Serif"/>
          <w:sz w:val="28"/>
          <w:szCs w:val="28"/>
        </w:rPr>
        <w:t>.6. Направляет подписанный Протокол и документы Главному распорядителю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7</w:t>
      </w:r>
      <w:r w:rsidRPr="00383793">
        <w:rPr>
          <w:rFonts w:ascii="PT Astra Serif" w:hAnsi="PT Astra Serif"/>
          <w:sz w:val="28"/>
          <w:szCs w:val="28"/>
        </w:rPr>
        <w:t>. Решение о предоставлении либо об от</w:t>
      </w:r>
      <w:r w:rsidR="00AF0766">
        <w:rPr>
          <w:rFonts w:ascii="PT Astra Serif" w:hAnsi="PT Astra Serif"/>
          <w:sz w:val="28"/>
          <w:szCs w:val="28"/>
        </w:rPr>
        <w:t xml:space="preserve">казе в предоставлении субсидии </w:t>
      </w:r>
      <w:r w:rsidRPr="00383793">
        <w:rPr>
          <w:rFonts w:ascii="PT Astra Serif" w:hAnsi="PT Astra Serif"/>
          <w:sz w:val="28"/>
          <w:szCs w:val="28"/>
        </w:rPr>
        <w:t>принимается Главным распорядителем с учетом рекомендаций, определенных в Протоколе Комиссии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2052"/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8</w:t>
      </w:r>
      <w:r w:rsidR="00227B9E" w:rsidRPr="00383793">
        <w:rPr>
          <w:rFonts w:ascii="PT Astra Serif" w:hAnsi="PT Astra Serif"/>
          <w:sz w:val="28"/>
          <w:szCs w:val="28"/>
        </w:rPr>
        <w:t>. Основаниями для отказа в предоставлении субсидии являются:</w:t>
      </w:r>
    </w:p>
    <w:bookmarkEnd w:id="14"/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1) несоответствие заявителя критериям, установленным </w:t>
      </w:r>
      <w:hyperlink w:anchor="sub_2006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унктом 1.6</w:t>
        </w:r>
      </w:hyperlink>
      <w:r w:rsidRPr="00383793">
        <w:rPr>
          <w:rFonts w:ascii="PT Astra Serif" w:hAnsi="PT Astra Serif"/>
          <w:sz w:val="28"/>
          <w:szCs w:val="28"/>
        </w:rPr>
        <w:t xml:space="preserve"> раздела 1 настоящего Порядка;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) несоответствие заявителя требованиям, установленным </w:t>
      </w:r>
      <w:hyperlink w:anchor="sub_2059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унктом 2.1</w:t>
        </w:r>
      </w:hyperlink>
      <w:r w:rsidRPr="00383793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3) несоответствие представленных заявителем документов требованиям, определенным </w:t>
      </w:r>
      <w:hyperlink w:anchor="sub_1021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>пунктами 2.</w:t>
        </w:r>
      </w:hyperlink>
      <w:r w:rsidR="005F2ED7" w:rsidRPr="00383793">
        <w:rPr>
          <w:rFonts w:ascii="PT Astra Serif" w:hAnsi="PT Astra Serif"/>
          <w:sz w:val="28"/>
          <w:szCs w:val="28"/>
        </w:rPr>
        <w:t>2</w:t>
      </w:r>
      <w:r w:rsidRPr="00383793">
        <w:rPr>
          <w:rFonts w:ascii="PT Astra Serif" w:hAnsi="PT Astra Serif"/>
          <w:sz w:val="28"/>
          <w:szCs w:val="28"/>
        </w:rPr>
        <w:t>, 2.</w:t>
      </w:r>
      <w:r w:rsidR="005F2ED7" w:rsidRPr="00383793">
        <w:rPr>
          <w:rFonts w:ascii="PT Astra Serif" w:hAnsi="PT Astra Serif"/>
          <w:sz w:val="28"/>
          <w:szCs w:val="28"/>
        </w:rPr>
        <w:t>3</w:t>
      </w:r>
      <w:r w:rsidRPr="00383793">
        <w:rPr>
          <w:rFonts w:ascii="PT Astra Serif" w:hAnsi="PT Astra Serif"/>
          <w:sz w:val="28"/>
          <w:szCs w:val="28"/>
        </w:rPr>
        <w:t xml:space="preserve"> настоящ</w:t>
      </w:r>
      <w:r w:rsidR="00D4336A" w:rsidRPr="00383793">
        <w:rPr>
          <w:rFonts w:ascii="PT Astra Serif" w:hAnsi="PT Astra Serif"/>
          <w:sz w:val="28"/>
          <w:szCs w:val="28"/>
        </w:rPr>
        <w:t>его раздела, или непредставление (предоставление</w:t>
      </w:r>
      <w:r w:rsidRPr="00383793">
        <w:rPr>
          <w:rFonts w:ascii="PT Astra Serif" w:hAnsi="PT Astra Serif"/>
          <w:sz w:val="28"/>
          <w:szCs w:val="28"/>
        </w:rPr>
        <w:t xml:space="preserve"> не в полном объеме) указанных документов;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) установление факта недостоверности представленной заявителем информации.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9</w:t>
      </w:r>
      <w:r w:rsidRPr="00383793">
        <w:rPr>
          <w:rFonts w:ascii="PT Astra Serif" w:hAnsi="PT Astra Serif"/>
          <w:sz w:val="28"/>
          <w:szCs w:val="28"/>
        </w:rPr>
        <w:t>. В случае принятия решения об отказе в предоставлении субсидии Главный распорядитель в течение 1 (одного) рабочего дня со дня получения Протокола от Комиссии направляет в адрес заявителя письменное уведомление об отказе в предоставлении субсидии с указанием причин отказа.</w:t>
      </w:r>
      <w:bookmarkEnd w:id="13"/>
    </w:p>
    <w:p w:rsidR="00D4336A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10</w:t>
      </w:r>
      <w:r w:rsidR="00227B9E" w:rsidRPr="00383793">
        <w:rPr>
          <w:rFonts w:ascii="PT Astra Serif" w:hAnsi="PT Astra Serif"/>
          <w:sz w:val="28"/>
          <w:szCs w:val="28"/>
        </w:rPr>
        <w:t>. В случае принятия решения о предоставлении субсидии Главный распорядитель</w:t>
      </w:r>
      <w:r w:rsidR="00D4336A" w:rsidRPr="00383793">
        <w:rPr>
          <w:rFonts w:ascii="PT Astra Serif" w:hAnsi="PT Astra Serif"/>
          <w:sz w:val="28"/>
          <w:szCs w:val="28"/>
        </w:rPr>
        <w:t>:</w:t>
      </w:r>
    </w:p>
    <w:p w:rsidR="00D4336A" w:rsidRPr="00383793" w:rsidRDefault="00AF7F13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0</w:t>
      </w:r>
      <w:r w:rsidR="00227B9E" w:rsidRPr="00383793">
        <w:rPr>
          <w:rFonts w:ascii="PT Astra Serif" w:hAnsi="PT Astra Serif"/>
          <w:sz w:val="28"/>
          <w:szCs w:val="28"/>
        </w:rPr>
        <w:t xml:space="preserve">.1. </w:t>
      </w:r>
      <w:r w:rsidR="00D4336A" w:rsidRPr="00383793">
        <w:rPr>
          <w:rFonts w:ascii="PT Astra Serif" w:hAnsi="PT Astra Serif"/>
          <w:sz w:val="28"/>
          <w:szCs w:val="28"/>
        </w:rPr>
        <w:t>В течение 5 (пяти) рабочих дней со дня получения Протокола от Комиссии:</w:t>
      </w:r>
    </w:p>
    <w:p w:rsidR="00D4336A" w:rsidRPr="00383793" w:rsidRDefault="00D4336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- и</w:t>
      </w:r>
      <w:r w:rsidR="00227B9E" w:rsidRPr="00383793">
        <w:rPr>
          <w:rFonts w:ascii="PT Astra Serif" w:hAnsi="PT Astra Serif"/>
          <w:sz w:val="28"/>
          <w:szCs w:val="28"/>
        </w:rPr>
        <w:t>здает приказ о предоставлении субсидии, в котором указывается получатель субсидии, ее размер и период, на который предоставляется субсидия.</w:t>
      </w:r>
    </w:p>
    <w:p w:rsidR="00227B9E" w:rsidRPr="00383793" w:rsidRDefault="00D4336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н</w:t>
      </w:r>
      <w:r w:rsidR="00227B9E" w:rsidRPr="00383793">
        <w:rPr>
          <w:rFonts w:ascii="PT Astra Serif" w:hAnsi="PT Astra Serif"/>
          <w:sz w:val="28"/>
          <w:szCs w:val="28"/>
        </w:rPr>
        <w:t>аправляет письменное уведомление о предоставлении субсидии в адрес заявителя.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10</w:t>
      </w:r>
      <w:r w:rsidR="00D4336A" w:rsidRPr="00383793">
        <w:rPr>
          <w:rFonts w:ascii="PT Astra Serif" w:hAnsi="PT Astra Serif"/>
          <w:sz w:val="28"/>
          <w:szCs w:val="28"/>
        </w:rPr>
        <w:t>.2</w:t>
      </w:r>
      <w:r w:rsidR="00227B9E" w:rsidRPr="00383793">
        <w:rPr>
          <w:rFonts w:ascii="PT Astra Serif" w:hAnsi="PT Astra Serif"/>
          <w:sz w:val="28"/>
          <w:szCs w:val="28"/>
        </w:rPr>
        <w:t xml:space="preserve">. </w:t>
      </w:r>
      <w:r w:rsidR="00D4336A" w:rsidRPr="00383793">
        <w:rPr>
          <w:rFonts w:ascii="PT Astra Serif" w:hAnsi="PT Astra Serif"/>
          <w:sz w:val="28"/>
          <w:szCs w:val="28"/>
        </w:rPr>
        <w:t>В течени</w:t>
      </w:r>
      <w:proofErr w:type="gramStart"/>
      <w:r w:rsidR="00D4336A" w:rsidRPr="00383793">
        <w:rPr>
          <w:rFonts w:ascii="PT Astra Serif" w:hAnsi="PT Astra Serif"/>
          <w:sz w:val="28"/>
          <w:szCs w:val="28"/>
        </w:rPr>
        <w:t>и</w:t>
      </w:r>
      <w:proofErr w:type="gramEnd"/>
      <w:r w:rsidR="00D4336A" w:rsidRPr="00383793">
        <w:rPr>
          <w:rFonts w:ascii="PT Astra Serif" w:hAnsi="PT Astra Serif"/>
          <w:sz w:val="28"/>
          <w:szCs w:val="28"/>
        </w:rPr>
        <w:t xml:space="preserve"> 10 (десяти) календарных дней со дня подписания приказа о предоставлении субсидии з</w:t>
      </w:r>
      <w:r w:rsidR="00227B9E" w:rsidRPr="00383793">
        <w:rPr>
          <w:rFonts w:ascii="PT Astra Serif" w:hAnsi="PT Astra Serif"/>
          <w:sz w:val="28"/>
          <w:szCs w:val="28"/>
        </w:rPr>
        <w:t xml:space="preserve">аключает соглашение с получателем субсидии в соответствии с типовой формой, установленной департаментом финансов администрации города Югорска (далее - департамент финансов) в 2-х экземплярах. </w:t>
      </w:r>
    </w:p>
    <w:p w:rsidR="00227B9E" w:rsidRPr="00383793" w:rsidRDefault="006F406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</w:t>
      </w:r>
      <w:r w:rsidR="00AF7F13" w:rsidRPr="00383793">
        <w:rPr>
          <w:rFonts w:ascii="PT Astra Serif" w:hAnsi="PT Astra Serif"/>
          <w:sz w:val="28"/>
          <w:szCs w:val="28"/>
        </w:rPr>
        <w:t>10.2</w:t>
      </w:r>
      <w:r w:rsidR="00227B9E" w:rsidRPr="00383793">
        <w:rPr>
          <w:rFonts w:ascii="PT Astra Serif" w:hAnsi="PT Astra Serif"/>
          <w:sz w:val="28"/>
          <w:szCs w:val="28"/>
        </w:rPr>
        <w:t>.1. В соглашении</w:t>
      </w:r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r w:rsidR="00227B9E" w:rsidRPr="00383793">
        <w:rPr>
          <w:rFonts w:ascii="PT Astra Serif" w:hAnsi="PT Astra Serif"/>
          <w:sz w:val="28"/>
          <w:szCs w:val="28"/>
        </w:rPr>
        <w:t>должны быть предусмотрены: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согласие получателя субсидии на осуществление Главным распорядителем проверок соблюдения им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227B9E" w:rsidRPr="00383793" w:rsidRDefault="00227B9E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условия о согласовании новых условий соглашения или о расторжении соглашения при </w:t>
      </w:r>
      <w:proofErr w:type="spellStart"/>
      <w:r w:rsidRPr="00383793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383793">
        <w:rPr>
          <w:rFonts w:ascii="PT Astra Serif" w:hAnsi="PT Astra Serif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92468F" w:rsidRPr="00383793">
        <w:rPr>
          <w:rFonts w:ascii="PT Astra Serif" w:hAnsi="PT Astra Serif"/>
          <w:sz w:val="28"/>
          <w:szCs w:val="28"/>
        </w:rPr>
        <w:t>мере, определенном в соглашении;</w:t>
      </w:r>
    </w:p>
    <w:p w:rsidR="0092468F" w:rsidRPr="00383793" w:rsidRDefault="0092468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4" w:history="1">
        <w:r w:rsidRPr="00383793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>валютным законодательством</w:t>
        </w:r>
      </w:hyperlink>
      <w:r w:rsidRPr="00383793">
        <w:rPr>
          <w:rFonts w:ascii="PT Astra Serif" w:hAnsi="PT Astra Serif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92468F" w:rsidRPr="00383793" w:rsidRDefault="0092468F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по согласованию с департаментом финансов решения о наличии потребности в указанных средствах.</w:t>
      </w:r>
    </w:p>
    <w:p w:rsidR="00227B9E" w:rsidRPr="00383793" w:rsidRDefault="00102D43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0</w:t>
      </w:r>
      <w:r w:rsidR="00AF7F13" w:rsidRPr="00383793">
        <w:rPr>
          <w:rFonts w:ascii="PT Astra Serif" w:hAnsi="PT Astra Serif"/>
          <w:sz w:val="28"/>
          <w:szCs w:val="28"/>
        </w:rPr>
        <w:t>.2</w:t>
      </w:r>
      <w:r w:rsidR="00227B9E" w:rsidRPr="00383793">
        <w:rPr>
          <w:rFonts w:ascii="PT Astra Serif" w:hAnsi="PT Astra Serif"/>
          <w:sz w:val="28"/>
          <w:szCs w:val="28"/>
        </w:rPr>
        <w:t>.2. При необходимости Главный распорядитель заключает с получателем субсидии дополнительное соглашение к соглашению</w:t>
      </w:r>
      <w:r w:rsidR="009C67FA" w:rsidRPr="00383793">
        <w:rPr>
          <w:rFonts w:ascii="PT Astra Serif" w:hAnsi="PT Astra Serif"/>
          <w:sz w:val="28"/>
          <w:szCs w:val="28"/>
        </w:rPr>
        <w:t xml:space="preserve"> или</w:t>
      </w:r>
      <w:r w:rsidR="00227B9E" w:rsidRPr="00383793">
        <w:rPr>
          <w:rFonts w:ascii="PT Astra Serif" w:hAnsi="PT Astra Serif"/>
          <w:sz w:val="28"/>
          <w:szCs w:val="28"/>
        </w:rPr>
        <w:t xml:space="preserve"> дополнительное соглашение о расторжении соглашения в соответствии с типовой формой, установленной департаментом финансов.</w:t>
      </w:r>
    </w:p>
    <w:p w:rsidR="009C67FA" w:rsidRPr="00383793" w:rsidRDefault="009C67F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Дополнительное соглашение к соглашению или дополнительное соглашение о расторжении соглашения направляется Главным распорядителем получателю субсидии не позднее следующего рабочего дня со дня его изготовления.</w:t>
      </w:r>
    </w:p>
    <w:p w:rsidR="009C67FA" w:rsidRPr="00383793" w:rsidRDefault="009C67FA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Соглашение, дополнительное соглашение к соглашению или дополнительное соглашение о расторжении соглашения Главный распорядитель направляет получателю субсидии</w:t>
      </w:r>
      <w:bookmarkStart w:id="15" w:name="sub_431036"/>
      <w:r w:rsidRPr="00383793">
        <w:rPr>
          <w:rFonts w:ascii="PT Astra Serif" w:hAnsi="PT Astra Serif"/>
          <w:sz w:val="28"/>
          <w:szCs w:val="28"/>
        </w:rPr>
        <w:t xml:space="preserve"> заказным письмом с уведомлением о вручении либо вруч</w:t>
      </w:r>
      <w:bookmarkEnd w:id="15"/>
      <w:r w:rsidRPr="00383793">
        <w:rPr>
          <w:rFonts w:ascii="PT Astra Serif" w:hAnsi="PT Astra Serif"/>
          <w:sz w:val="28"/>
          <w:szCs w:val="28"/>
        </w:rPr>
        <w:t>ает лично.</w:t>
      </w:r>
    </w:p>
    <w:p w:rsidR="009C67FA" w:rsidRPr="00383793" w:rsidRDefault="009C67FA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Подписанные экземпляры соглашения (дополнительного соглашения) представляются получателем </w:t>
      </w:r>
      <w:r w:rsidRPr="00383793">
        <w:rPr>
          <w:rStyle w:val="af"/>
          <w:rFonts w:ascii="PT Astra Serif" w:hAnsi="PT Astra Serif"/>
          <w:i w:val="0"/>
          <w:sz w:val="28"/>
          <w:szCs w:val="28"/>
        </w:rPr>
        <w:t>субсидии</w:t>
      </w:r>
      <w:r w:rsidR="00102D43" w:rsidRPr="00383793">
        <w:rPr>
          <w:rStyle w:val="af"/>
          <w:rFonts w:ascii="PT Astra Serif" w:hAnsi="PT Astra Serif"/>
          <w:i w:val="0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>Главному распорядителю в срок не позднее 2 рабочих дней со дня его получения.</w:t>
      </w:r>
    </w:p>
    <w:p w:rsidR="003319D7" w:rsidRPr="00383793" w:rsidRDefault="009C67FA" w:rsidP="00D84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Регистрация подписанного соглашения  (дополнительного соглашения) осуществляется в день его получения Главным распорядителем, после чего один экземпляр соглашения (дополнительного соглашения) передается получателю субсидии, второй экземпляр хранится в Управлении образования.</w:t>
      </w:r>
    </w:p>
    <w:p w:rsidR="00AF7F13" w:rsidRPr="00383793" w:rsidRDefault="00102D43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1</w:t>
      </w:r>
      <w:r w:rsidR="003319D7" w:rsidRPr="00383793">
        <w:rPr>
          <w:rFonts w:ascii="PT Astra Serif" w:hAnsi="PT Astra Serif"/>
          <w:sz w:val="28"/>
          <w:szCs w:val="28"/>
        </w:rPr>
        <w:t>. Объем субсидии, предоставляемой общеобразовательной организации</w:t>
      </w:r>
      <w:r w:rsidR="00AF7F13" w:rsidRPr="00383793">
        <w:rPr>
          <w:rFonts w:ascii="PT Astra Serif" w:hAnsi="PT Astra Serif"/>
          <w:sz w:val="28"/>
          <w:szCs w:val="28"/>
        </w:rPr>
        <w:t>:</w:t>
      </w:r>
    </w:p>
    <w:p w:rsidR="003319D7" w:rsidRPr="00383793" w:rsidRDefault="00102D43" w:rsidP="00D84071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1</w:t>
      </w:r>
      <w:r w:rsidR="00AF7F13" w:rsidRPr="00383793">
        <w:rPr>
          <w:rFonts w:ascii="PT Astra Serif" w:hAnsi="PT Astra Serif"/>
          <w:sz w:val="28"/>
          <w:szCs w:val="28"/>
        </w:rPr>
        <w:t>.1. Н</w:t>
      </w:r>
      <w:r w:rsidR="003319D7" w:rsidRPr="00383793">
        <w:rPr>
          <w:rFonts w:ascii="PT Astra Serif" w:hAnsi="PT Astra Serif"/>
          <w:sz w:val="28"/>
          <w:szCs w:val="28"/>
        </w:rPr>
        <w:t>а осуществление финансового обеспечения мероприятий по организации горячего питания обучающихся</w:t>
      </w:r>
      <w:r w:rsidR="00651FE2" w:rsidRPr="00383793">
        <w:rPr>
          <w:rFonts w:ascii="PT Astra Serif" w:hAnsi="PT Astra Serif"/>
          <w:sz w:val="28"/>
          <w:szCs w:val="28"/>
        </w:rPr>
        <w:t xml:space="preserve"> 1 – 4 классов</w:t>
      </w:r>
      <w:r w:rsidR="003319D7" w:rsidRPr="00383793">
        <w:rPr>
          <w:rFonts w:ascii="PT Astra Serif" w:hAnsi="PT Astra Serif"/>
          <w:sz w:val="28"/>
          <w:szCs w:val="28"/>
        </w:rPr>
        <w:t>, определяется по формуле:</w:t>
      </w:r>
    </w:p>
    <w:p w:rsidR="003319D7" w:rsidRPr="00383793" w:rsidRDefault="003319D7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</w:p>
    <w:p w:rsidR="003319D7" w:rsidRPr="00383793" w:rsidRDefault="003319D7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P</w:t>
      </w:r>
      <w:r w:rsidR="0011041D" w:rsidRPr="00383793">
        <w:rPr>
          <w:rFonts w:ascii="PT Astra Serif" w:hAnsi="PT Astra Serif"/>
          <w:sz w:val="28"/>
          <w:szCs w:val="28"/>
        </w:rPr>
        <w:t>1</w:t>
      </w:r>
      <w:r w:rsidRPr="00383793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="0011041D" w:rsidRPr="00383793">
        <w:rPr>
          <w:rFonts w:ascii="PT Astra Serif" w:hAnsi="PT Astra Serif"/>
          <w:sz w:val="28"/>
          <w:szCs w:val="28"/>
        </w:rPr>
        <w:t>Ч</w:t>
      </w:r>
      <w:r w:rsidR="0011041D" w:rsidRPr="00383793">
        <w:rPr>
          <w:rFonts w:ascii="PT Astra Serif" w:hAnsi="PT Astra Serif"/>
          <w:sz w:val="28"/>
          <w:szCs w:val="28"/>
          <w:vertAlign w:val="subscript"/>
        </w:rPr>
        <w:t>гп</w:t>
      </w:r>
      <w:proofErr w:type="spellEnd"/>
      <w:r w:rsidR="00DB7CE8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="00151D4D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proofErr w:type="gramEnd"/>
      <w:r w:rsidR="00151D4D" w:rsidRPr="003837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1041D" w:rsidRPr="00383793">
        <w:rPr>
          <w:rFonts w:ascii="PT Astra Serif" w:hAnsi="PT Astra Serif"/>
          <w:sz w:val="28"/>
          <w:szCs w:val="28"/>
        </w:rPr>
        <w:t>В</w:t>
      </w:r>
      <w:r w:rsidR="0011041D" w:rsidRPr="00383793">
        <w:rPr>
          <w:rFonts w:ascii="PT Astra Serif" w:hAnsi="PT Astra Serif"/>
          <w:sz w:val="28"/>
          <w:szCs w:val="28"/>
          <w:vertAlign w:val="subscript"/>
        </w:rPr>
        <w:t>гп</w:t>
      </w:r>
      <w:proofErr w:type="spellEnd"/>
      <w:r w:rsidR="00DB7CE8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="00151D4D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r w:rsidR="00DB7CE8" w:rsidRPr="003837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3793">
        <w:rPr>
          <w:rFonts w:ascii="PT Astra Serif" w:hAnsi="PT Astra Serif"/>
          <w:sz w:val="28"/>
          <w:szCs w:val="28"/>
        </w:rPr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н</w:t>
      </w:r>
      <w:proofErr w:type="spellEnd"/>
      <w:r w:rsidRPr="00383793">
        <w:rPr>
          <w:rFonts w:ascii="PT Astra Serif" w:hAnsi="PT Astra Serif"/>
          <w:sz w:val="28"/>
          <w:szCs w:val="28"/>
        </w:rPr>
        <w:t>,</w:t>
      </w:r>
      <w:r w:rsidR="00DB7CE8" w:rsidRP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>где:</w:t>
      </w:r>
    </w:p>
    <w:p w:rsidR="003319D7" w:rsidRPr="00383793" w:rsidRDefault="003319D7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Р</w:t>
      </w:r>
      <w:proofErr w:type="gramStart"/>
      <w:r w:rsidR="0011041D" w:rsidRPr="00383793">
        <w:rPr>
          <w:rFonts w:ascii="PT Astra Serif" w:hAnsi="PT Astra Serif"/>
          <w:sz w:val="28"/>
          <w:szCs w:val="28"/>
        </w:rPr>
        <w:t>1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– объем субсидии;</w:t>
      </w:r>
    </w:p>
    <w:p w:rsidR="003319D7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Ч</w:t>
      </w:r>
      <w:r w:rsidRPr="00383793">
        <w:rPr>
          <w:rFonts w:ascii="PT Astra Serif" w:hAnsi="PT Astra Serif"/>
          <w:sz w:val="28"/>
          <w:szCs w:val="28"/>
          <w:vertAlign w:val="subscript"/>
        </w:rPr>
        <w:t>гп</w:t>
      </w:r>
      <w:proofErr w:type="spellEnd"/>
      <w:r w:rsidR="003319D7" w:rsidRPr="00383793">
        <w:rPr>
          <w:rFonts w:ascii="PT Astra Serif" w:hAnsi="PT Astra Serif"/>
          <w:sz w:val="28"/>
          <w:szCs w:val="28"/>
        </w:rPr>
        <w:t xml:space="preserve"> –</w:t>
      </w:r>
      <w:r w:rsidR="00FF32C6" w:rsidRPr="00383793">
        <w:rPr>
          <w:rFonts w:ascii="PT Astra Serif" w:hAnsi="PT Astra Serif"/>
          <w:sz w:val="28"/>
          <w:szCs w:val="28"/>
        </w:rPr>
        <w:t xml:space="preserve"> среднегодовая</w:t>
      </w:r>
      <w:r w:rsidR="003319D7" w:rsidRPr="00383793">
        <w:rPr>
          <w:rFonts w:ascii="PT Astra Serif" w:hAnsi="PT Astra Serif"/>
          <w:sz w:val="28"/>
          <w:szCs w:val="28"/>
        </w:rPr>
        <w:t xml:space="preserve"> численность обучающихся 1 – 4 классов в общеобразовательной организации, за исключением отдельных категорий обучающихся, которым предоставляется социальная поддержка;</w:t>
      </w:r>
    </w:p>
    <w:p w:rsidR="00DB7CE8" w:rsidRPr="00383793" w:rsidRDefault="00DB7CE8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DB7CE8" w:rsidRPr="00383793" w:rsidRDefault="00DB7CE8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гп</w:t>
      </w:r>
      <w:proofErr w:type="spellEnd"/>
      <w:r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= </w:t>
      </w:r>
      <w:r w:rsidRPr="00383793">
        <w:rPr>
          <w:rFonts w:ascii="PT Astra Serif" w:hAnsi="PT Astra Serif"/>
          <w:sz w:val="28"/>
          <w:szCs w:val="28"/>
          <w:lang w:val="en-US"/>
        </w:rPr>
        <w:t>S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1</w:t>
      </w:r>
      <w:r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+ </w:t>
      </w:r>
      <w:r w:rsidRPr="00383793">
        <w:rPr>
          <w:rFonts w:ascii="PT Astra Serif" w:hAnsi="PT Astra Serif"/>
          <w:sz w:val="28"/>
          <w:szCs w:val="28"/>
          <w:lang w:val="en-US"/>
        </w:rPr>
        <w:t>Q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1</w:t>
      </w:r>
      <w:r w:rsidRPr="00383793">
        <w:rPr>
          <w:rFonts w:ascii="PT Astra Serif" w:hAnsi="PT Astra Serif"/>
          <w:sz w:val="28"/>
          <w:szCs w:val="28"/>
        </w:rPr>
        <w:t>, где:</w:t>
      </w:r>
    </w:p>
    <w:p w:rsidR="00DB7CE8" w:rsidRPr="00383793" w:rsidRDefault="00DB7CE8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</w:p>
    <w:p w:rsidR="00B02B93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гп</w:t>
      </w:r>
      <w:proofErr w:type="spellEnd"/>
      <w:r w:rsidR="003319D7" w:rsidRPr="00383793">
        <w:rPr>
          <w:rFonts w:ascii="PT Astra Serif" w:hAnsi="PT Astra Serif"/>
          <w:sz w:val="28"/>
          <w:szCs w:val="28"/>
        </w:rPr>
        <w:t xml:space="preserve"> – </w:t>
      </w:r>
      <w:r w:rsidR="003A4D2B" w:rsidRPr="00383793">
        <w:rPr>
          <w:rFonts w:ascii="PT Astra Serif" w:hAnsi="PT Astra Serif"/>
          <w:sz w:val="28"/>
          <w:szCs w:val="28"/>
        </w:rPr>
        <w:t>норматив</w:t>
      </w:r>
      <w:r w:rsidR="003319D7" w:rsidRPr="00383793">
        <w:rPr>
          <w:rFonts w:ascii="PT Astra Serif" w:hAnsi="PT Astra Serif"/>
          <w:sz w:val="28"/>
          <w:szCs w:val="28"/>
        </w:rPr>
        <w:t xml:space="preserve"> расходов</w:t>
      </w:r>
      <w:r w:rsidR="00B02B93" w:rsidRPr="00383793">
        <w:rPr>
          <w:rFonts w:ascii="PT Astra Serif" w:hAnsi="PT Astra Serif"/>
          <w:sz w:val="28"/>
          <w:szCs w:val="28"/>
        </w:rPr>
        <w:t xml:space="preserve"> на</w:t>
      </w:r>
      <w:r w:rsidR="003319D7" w:rsidRPr="00383793">
        <w:rPr>
          <w:rFonts w:ascii="PT Astra Serif" w:hAnsi="PT Astra Serif"/>
          <w:sz w:val="28"/>
          <w:szCs w:val="28"/>
        </w:rPr>
        <w:t xml:space="preserve"> услуг</w:t>
      </w:r>
      <w:r w:rsidR="003A4D2B" w:rsidRPr="00383793">
        <w:rPr>
          <w:rFonts w:ascii="PT Astra Serif" w:hAnsi="PT Astra Serif"/>
          <w:sz w:val="28"/>
          <w:szCs w:val="28"/>
        </w:rPr>
        <w:t xml:space="preserve">у по предоставлению питания при </w:t>
      </w:r>
      <w:r w:rsidR="00B02B93" w:rsidRPr="00383793">
        <w:rPr>
          <w:rFonts w:ascii="PT Astra Serif" w:hAnsi="PT Astra Serif"/>
          <w:sz w:val="28"/>
          <w:szCs w:val="28"/>
        </w:rPr>
        <w:t>организации горячего питания</w:t>
      </w:r>
      <w:r w:rsidR="003A4D2B" w:rsidRPr="00383793">
        <w:rPr>
          <w:rFonts w:ascii="PT Astra Serif" w:hAnsi="PT Astra Serif"/>
          <w:sz w:val="28"/>
          <w:szCs w:val="28"/>
        </w:rPr>
        <w:t xml:space="preserve"> обучающихся</w:t>
      </w:r>
      <w:r w:rsidR="00B02B93" w:rsidRPr="00383793">
        <w:rPr>
          <w:rFonts w:ascii="PT Astra Serif" w:hAnsi="PT Astra Serif"/>
          <w:sz w:val="28"/>
          <w:szCs w:val="28"/>
        </w:rPr>
        <w:t xml:space="preserve"> 1 – 4 классов</w:t>
      </w:r>
      <w:r w:rsidR="003A4D2B" w:rsidRPr="00383793">
        <w:rPr>
          <w:rFonts w:ascii="PT Astra Serif" w:hAnsi="PT Astra Serif"/>
          <w:sz w:val="28"/>
          <w:szCs w:val="28"/>
        </w:rPr>
        <w:t xml:space="preserve"> в общеобразовательной организации, </w:t>
      </w:r>
      <w:r w:rsidR="00B02B93" w:rsidRPr="00383793">
        <w:rPr>
          <w:rFonts w:ascii="PT Astra Serif" w:hAnsi="PT Astra Serif"/>
          <w:sz w:val="28"/>
          <w:szCs w:val="28"/>
        </w:rPr>
        <w:t>равный 1</w:t>
      </w:r>
      <w:r w:rsidR="00BA3AC4" w:rsidRPr="00383793">
        <w:rPr>
          <w:rFonts w:ascii="PT Astra Serif" w:hAnsi="PT Astra Serif"/>
          <w:sz w:val="28"/>
          <w:szCs w:val="28"/>
        </w:rPr>
        <w:t>52</w:t>
      </w:r>
      <w:r w:rsidR="00B02B93" w:rsidRPr="00383793">
        <w:rPr>
          <w:rFonts w:ascii="PT Astra Serif" w:hAnsi="PT Astra Serif"/>
          <w:sz w:val="28"/>
          <w:szCs w:val="28"/>
        </w:rPr>
        <w:t xml:space="preserve"> рублям;</w:t>
      </w:r>
    </w:p>
    <w:p w:rsidR="00DB7CE8" w:rsidRPr="00383793" w:rsidRDefault="00DB7CE8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S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1</w:t>
      </w:r>
      <w:r w:rsidRPr="00383793">
        <w:rPr>
          <w:rFonts w:ascii="PT Astra Serif" w:hAnsi="PT Astra Serif"/>
          <w:sz w:val="28"/>
          <w:szCs w:val="28"/>
        </w:rPr>
        <w:t xml:space="preserve"> – размер расходов на оплату стоимости продуктов питания при организации одноразового питания, равный 76 рублям;</w:t>
      </w:r>
    </w:p>
    <w:p w:rsidR="00DB7CE8" w:rsidRPr="00383793" w:rsidRDefault="00DB7CE8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Q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1</w:t>
      </w:r>
      <w:r w:rsidRPr="00383793">
        <w:rPr>
          <w:rFonts w:ascii="PT Astra Serif" w:hAnsi="PT Astra Serif"/>
          <w:sz w:val="28"/>
          <w:szCs w:val="28"/>
        </w:rPr>
        <w:t xml:space="preserve"> – размер расходов на организацию предоставления питания, равный 76 рублям;</w:t>
      </w:r>
    </w:p>
    <w:p w:rsidR="003319D7" w:rsidRPr="00383793" w:rsidRDefault="00B02B9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</w:t>
      </w:r>
      <w:proofErr w:type="gramStart"/>
      <w:r w:rsidRPr="00383793">
        <w:rPr>
          <w:rFonts w:ascii="PT Astra Serif" w:hAnsi="PT Astra Serif"/>
          <w:sz w:val="28"/>
          <w:szCs w:val="28"/>
          <w:vertAlign w:val="subscript"/>
        </w:rPr>
        <w:t>н</w:t>
      </w:r>
      <w:proofErr w:type="spellEnd"/>
      <w:r w:rsidRPr="00383793">
        <w:rPr>
          <w:rFonts w:ascii="PT Astra Serif" w:hAnsi="PT Astra Serif"/>
          <w:sz w:val="28"/>
          <w:szCs w:val="28"/>
        </w:rPr>
        <w:t>–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количество учебных дней функционирования общеобразовательной организации в финансовом году.</w:t>
      </w:r>
    </w:p>
    <w:p w:rsidR="003319D7" w:rsidRPr="00383793" w:rsidRDefault="00102D4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2.11</w:t>
      </w:r>
      <w:r w:rsidR="003319D7" w:rsidRPr="00383793">
        <w:rPr>
          <w:rFonts w:ascii="PT Astra Serif" w:hAnsi="PT Astra Serif"/>
          <w:sz w:val="28"/>
          <w:szCs w:val="28"/>
        </w:rPr>
        <w:t>.</w:t>
      </w:r>
      <w:r w:rsidR="00AF7F13" w:rsidRPr="00383793">
        <w:rPr>
          <w:rFonts w:ascii="PT Astra Serif" w:hAnsi="PT Astra Serif"/>
          <w:sz w:val="28"/>
          <w:szCs w:val="28"/>
        </w:rPr>
        <w:t>2. Н</w:t>
      </w:r>
      <w:r w:rsidR="003319D7" w:rsidRPr="00383793">
        <w:rPr>
          <w:rFonts w:ascii="PT Astra Serif" w:hAnsi="PT Astra Serif"/>
          <w:sz w:val="28"/>
          <w:szCs w:val="28"/>
        </w:rPr>
        <w:t>а осуществление финансового обеспечения мероприятий по организации одноразового питания (завтрак) обучающихся</w:t>
      </w:r>
      <w:r w:rsidR="00651FE2" w:rsidRPr="00383793">
        <w:rPr>
          <w:rFonts w:ascii="PT Astra Serif" w:hAnsi="PT Astra Serif"/>
          <w:sz w:val="28"/>
          <w:szCs w:val="28"/>
        </w:rPr>
        <w:t xml:space="preserve"> 5 – 11 классов</w:t>
      </w:r>
      <w:r w:rsidR="003319D7" w:rsidRPr="00383793">
        <w:rPr>
          <w:rFonts w:ascii="PT Astra Serif" w:hAnsi="PT Astra Serif"/>
          <w:sz w:val="28"/>
          <w:szCs w:val="28"/>
        </w:rPr>
        <w:t>, определяется по формуле:</w:t>
      </w:r>
    </w:p>
    <w:p w:rsidR="00B02B93" w:rsidRPr="00383793" w:rsidRDefault="00B02B93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P</w:t>
      </w:r>
      <w:r w:rsidR="0011041D" w:rsidRPr="00383793">
        <w:rPr>
          <w:rFonts w:ascii="PT Astra Serif" w:hAnsi="PT Astra Serif"/>
          <w:sz w:val="28"/>
          <w:szCs w:val="28"/>
        </w:rPr>
        <w:t>2</w:t>
      </w:r>
      <w:r w:rsidRPr="00383793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="0011041D" w:rsidRPr="00383793">
        <w:rPr>
          <w:rFonts w:ascii="PT Astra Serif" w:hAnsi="PT Astra Serif"/>
          <w:sz w:val="28"/>
          <w:szCs w:val="28"/>
        </w:rPr>
        <w:t>Ч</w:t>
      </w:r>
      <w:r w:rsidR="0011041D" w:rsidRPr="00383793">
        <w:rPr>
          <w:rFonts w:ascii="PT Astra Serif" w:hAnsi="PT Astra Serif"/>
          <w:sz w:val="28"/>
          <w:szCs w:val="28"/>
          <w:vertAlign w:val="subscript"/>
        </w:rPr>
        <w:t>з</w:t>
      </w:r>
      <w:proofErr w:type="spellEnd"/>
      <w:r w:rsidR="00151D4D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r w:rsidR="00151D4D" w:rsidRPr="00383793">
        <w:rPr>
          <w:rFonts w:ascii="PT Astra Serif" w:hAnsi="PT Astra Serif"/>
          <w:sz w:val="28"/>
          <w:szCs w:val="28"/>
        </w:rPr>
        <w:t xml:space="preserve"> </w:t>
      </w:r>
      <w:r w:rsidR="0011041D" w:rsidRPr="00383793">
        <w:rPr>
          <w:rFonts w:ascii="PT Astra Serif" w:hAnsi="PT Astra Serif"/>
          <w:sz w:val="28"/>
          <w:szCs w:val="28"/>
          <w:lang w:val="en-US"/>
        </w:rPr>
        <w:t>B</w:t>
      </w:r>
      <w:r w:rsidR="0011041D" w:rsidRPr="00383793">
        <w:rPr>
          <w:rFonts w:ascii="PT Astra Serif" w:hAnsi="PT Astra Serif"/>
          <w:sz w:val="28"/>
          <w:szCs w:val="28"/>
          <w:vertAlign w:val="subscript"/>
        </w:rPr>
        <w:t>з</w:t>
      </w:r>
      <w:r w:rsidR="00151D4D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r w:rsidR="00151D4D" w:rsidRPr="003837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3793">
        <w:rPr>
          <w:rFonts w:ascii="PT Astra Serif" w:hAnsi="PT Astra Serif"/>
          <w:sz w:val="28"/>
          <w:szCs w:val="28"/>
        </w:rPr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н</w:t>
      </w:r>
      <w:proofErr w:type="spellEnd"/>
      <w:r w:rsidRPr="00383793">
        <w:rPr>
          <w:rFonts w:ascii="PT Astra Serif" w:hAnsi="PT Astra Serif"/>
          <w:sz w:val="28"/>
          <w:szCs w:val="28"/>
        </w:rPr>
        <w:t>,</w:t>
      </w:r>
      <w:r w:rsidR="00151D4D" w:rsidRP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>где:</w:t>
      </w:r>
    </w:p>
    <w:p w:rsidR="00B02B93" w:rsidRPr="00383793" w:rsidRDefault="00B02B9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Р</w:t>
      </w:r>
      <w:proofErr w:type="gramStart"/>
      <w:r w:rsidR="0011041D" w:rsidRPr="00383793">
        <w:rPr>
          <w:rFonts w:ascii="PT Astra Serif" w:hAnsi="PT Astra Serif"/>
          <w:sz w:val="28"/>
          <w:szCs w:val="28"/>
        </w:rPr>
        <w:t>2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– объем субсидии;</w:t>
      </w:r>
    </w:p>
    <w:p w:rsidR="00B02B93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Ч</w:t>
      </w:r>
      <w:r w:rsidRPr="00383793">
        <w:rPr>
          <w:rFonts w:ascii="PT Astra Serif" w:hAnsi="PT Astra Serif"/>
          <w:sz w:val="28"/>
          <w:szCs w:val="28"/>
          <w:vertAlign w:val="subscript"/>
        </w:rPr>
        <w:t>з</w:t>
      </w:r>
      <w:proofErr w:type="spellEnd"/>
      <w:r w:rsidR="00B02B93" w:rsidRPr="00383793">
        <w:rPr>
          <w:rFonts w:ascii="PT Astra Serif" w:hAnsi="PT Astra Serif"/>
          <w:sz w:val="28"/>
          <w:szCs w:val="28"/>
        </w:rPr>
        <w:t xml:space="preserve"> –</w:t>
      </w:r>
      <w:r w:rsidR="00FF32C6" w:rsidRPr="00383793">
        <w:rPr>
          <w:rFonts w:ascii="PT Astra Serif" w:hAnsi="PT Astra Serif"/>
          <w:sz w:val="28"/>
          <w:szCs w:val="28"/>
        </w:rPr>
        <w:t xml:space="preserve"> среднегодовая </w:t>
      </w:r>
      <w:r w:rsidR="00B02B93" w:rsidRPr="00383793">
        <w:rPr>
          <w:rFonts w:ascii="PT Astra Serif" w:hAnsi="PT Astra Serif"/>
          <w:sz w:val="28"/>
          <w:szCs w:val="28"/>
        </w:rPr>
        <w:t>численность обучающихся 5 – 11 классов в общеобразовательной организации, за исключением отдельных категорий обучающихся, которым предоставляется социальная поддержка;</w:t>
      </w:r>
    </w:p>
    <w:p w:rsidR="007E0F1F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з</w:t>
      </w:r>
      <w:proofErr w:type="spellEnd"/>
      <w:r w:rsidR="00B02B93" w:rsidRPr="00383793">
        <w:rPr>
          <w:rFonts w:ascii="PT Astra Serif" w:hAnsi="PT Astra Serif"/>
          <w:sz w:val="28"/>
          <w:szCs w:val="28"/>
        </w:rPr>
        <w:t xml:space="preserve"> – норматив расходов на </w:t>
      </w:r>
      <w:r w:rsidR="007E0F1F" w:rsidRPr="00383793">
        <w:rPr>
          <w:rFonts w:ascii="PT Astra Serif" w:hAnsi="PT Astra Serif"/>
          <w:sz w:val="28"/>
          <w:szCs w:val="28"/>
        </w:rPr>
        <w:t>оплату стоимости продуктов питания при организации одноразового питания (завтрак) обучающихся 5 – 11 классов в общеобразовательной организации, равный 76 рублям;</w:t>
      </w:r>
    </w:p>
    <w:p w:rsidR="003319D7" w:rsidRPr="00383793" w:rsidRDefault="00B02B93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</w:t>
      </w:r>
      <w:proofErr w:type="gramStart"/>
      <w:r w:rsidRPr="00383793">
        <w:rPr>
          <w:rFonts w:ascii="PT Astra Serif" w:hAnsi="PT Astra Serif"/>
          <w:sz w:val="28"/>
          <w:szCs w:val="28"/>
          <w:vertAlign w:val="subscript"/>
        </w:rPr>
        <w:t>н</w:t>
      </w:r>
      <w:proofErr w:type="spellEnd"/>
      <w:r w:rsidRPr="00383793">
        <w:rPr>
          <w:rFonts w:ascii="PT Astra Serif" w:hAnsi="PT Astra Serif"/>
          <w:sz w:val="28"/>
          <w:szCs w:val="28"/>
        </w:rPr>
        <w:t>–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количество учебных дней функционирования общеобразовательной организации в финансовом году</w:t>
      </w:r>
      <w:r w:rsidR="0011041D" w:rsidRPr="00383793">
        <w:rPr>
          <w:rFonts w:ascii="PT Astra Serif" w:hAnsi="PT Astra Serif"/>
          <w:sz w:val="28"/>
          <w:szCs w:val="28"/>
        </w:rPr>
        <w:t>.</w:t>
      </w:r>
    </w:p>
    <w:p w:rsidR="00227B9E" w:rsidRPr="00383793" w:rsidRDefault="00227B9E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102D43" w:rsidRPr="00383793">
        <w:rPr>
          <w:rFonts w:ascii="PT Astra Serif" w:hAnsi="PT Astra Serif"/>
          <w:sz w:val="28"/>
          <w:szCs w:val="28"/>
        </w:rPr>
        <w:t>1</w:t>
      </w:r>
      <w:r w:rsidRPr="00383793">
        <w:rPr>
          <w:rFonts w:ascii="PT Astra Serif" w:hAnsi="PT Astra Serif"/>
          <w:sz w:val="28"/>
          <w:szCs w:val="28"/>
        </w:rPr>
        <w:t>.</w:t>
      </w:r>
      <w:r w:rsidR="00AF7F13" w:rsidRPr="00383793">
        <w:rPr>
          <w:rFonts w:ascii="PT Astra Serif" w:hAnsi="PT Astra Serif"/>
          <w:sz w:val="28"/>
          <w:szCs w:val="28"/>
        </w:rPr>
        <w:t>3.Н</w:t>
      </w:r>
      <w:r w:rsidR="003319D7" w:rsidRPr="00383793">
        <w:rPr>
          <w:rFonts w:ascii="PT Astra Serif" w:hAnsi="PT Astra Serif"/>
          <w:sz w:val="28"/>
          <w:szCs w:val="28"/>
        </w:rPr>
        <w:t xml:space="preserve">а социальную поддержку отдельным категориям </w:t>
      </w:r>
      <w:proofErr w:type="gramStart"/>
      <w:r w:rsidR="003319D7" w:rsidRPr="00383793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3319D7" w:rsidRPr="00383793">
        <w:rPr>
          <w:rFonts w:ascii="PT Astra Serif" w:hAnsi="PT Astra Serif"/>
          <w:sz w:val="28"/>
          <w:szCs w:val="28"/>
        </w:rPr>
        <w:t xml:space="preserve"> в виде предоставления двухразового питания</w:t>
      </w:r>
      <w:r w:rsidRPr="00383793">
        <w:rPr>
          <w:rFonts w:ascii="PT Astra Serif" w:hAnsi="PT Astra Serif"/>
          <w:sz w:val="28"/>
          <w:szCs w:val="28"/>
        </w:rPr>
        <w:t>, определяется по формуле:</w:t>
      </w:r>
    </w:p>
    <w:p w:rsidR="003319D7" w:rsidRPr="00383793" w:rsidRDefault="003319D7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</w:p>
    <w:p w:rsidR="0011041D" w:rsidRPr="00383793" w:rsidRDefault="0011041D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P</w:t>
      </w:r>
      <w:r w:rsidRPr="00383793">
        <w:rPr>
          <w:rFonts w:ascii="PT Astra Serif" w:hAnsi="PT Astra Serif"/>
          <w:sz w:val="28"/>
          <w:szCs w:val="28"/>
        </w:rPr>
        <w:t xml:space="preserve">3 = </w:t>
      </w:r>
      <w:proofErr w:type="spellStart"/>
      <w:r w:rsidRPr="00383793">
        <w:rPr>
          <w:rFonts w:ascii="PT Astra Serif" w:hAnsi="PT Astra Serif"/>
          <w:sz w:val="28"/>
          <w:szCs w:val="28"/>
        </w:rPr>
        <w:t>Ч</w:t>
      </w:r>
      <w:r w:rsidRPr="00383793">
        <w:rPr>
          <w:rFonts w:ascii="PT Astra Serif" w:hAnsi="PT Astra Serif"/>
          <w:sz w:val="28"/>
          <w:szCs w:val="28"/>
          <w:vertAlign w:val="subscript"/>
        </w:rPr>
        <w:t>дп</w:t>
      </w:r>
      <w:proofErr w:type="spellEnd"/>
      <w:r w:rsidR="006D2C84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r w:rsidR="006D2C84" w:rsidRPr="003837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дп</w:t>
      </w:r>
      <w:proofErr w:type="spellEnd"/>
      <w:r w:rsidR="006D2C84"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  <w:lang w:val="en-US"/>
        </w:rPr>
        <w:t>x</w:t>
      </w:r>
      <w:r w:rsidR="006D2C84" w:rsidRPr="003837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3793">
        <w:rPr>
          <w:rFonts w:ascii="PT Astra Serif" w:hAnsi="PT Astra Serif"/>
          <w:sz w:val="28"/>
          <w:szCs w:val="28"/>
        </w:rPr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н</w:t>
      </w:r>
      <w:proofErr w:type="spellEnd"/>
      <w:r w:rsidRPr="00383793">
        <w:rPr>
          <w:rFonts w:ascii="PT Astra Serif" w:hAnsi="PT Astra Serif"/>
          <w:sz w:val="28"/>
          <w:szCs w:val="28"/>
        </w:rPr>
        <w:t>,</w:t>
      </w:r>
      <w:r w:rsidR="006D2C84" w:rsidRPr="00383793">
        <w:rPr>
          <w:rFonts w:ascii="PT Astra Serif" w:hAnsi="PT Astra Serif"/>
          <w:sz w:val="28"/>
          <w:szCs w:val="28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>где:</w:t>
      </w:r>
    </w:p>
    <w:p w:rsidR="0011041D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Р3 – объем субсидии;</w:t>
      </w:r>
    </w:p>
    <w:p w:rsidR="00513EB2" w:rsidRPr="00383793" w:rsidRDefault="0011041D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383793">
        <w:rPr>
          <w:rFonts w:ascii="PT Astra Serif" w:hAnsi="PT Astra Serif"/>
          <w:sz w:val="28"/>
          <w:szCs w:val="28"/>
        </w:rPr>
        <w:t>Ч</w:t>
      </w:r>
      <w:r w:rsidRPr="00383793">
        <w:rPr>
          <w:rFonts w:ascii="PT Astra Serif" w:hAnsi="PT Astra Serif"/>
          <w:sz w:val="28"/>
          <w:szCs w:val="28"/>
          <w:vertAlign w:val="subscript"/>
        </w:rPr>
        <w:t>дп</w:t>
      </w:r>
      <w:proofErr w:type="spellEnd"/>
      <w:r w:rsidRPr="00383793">
        <w:rPr>
          <w:rFonts w:ascii="PT Astra Serif" w:hAnsi="PT Astra Serif"/>
          <w:sz w:val="28"/>
          <w:szCs w:val="28"/>
        </w:rPr>
        <w:t xml:space="preserve"> – среднегодовая численность обучающихся </w:t>
      </w:r>
      <w:r w:rsidR="00513EB2" w:rsidRPr="00383793">
        <w:rPr>
          <w:rFonts w:ascii="PT Astra Serif" w:hAnsi="PT Astra Serif"/>
          <w:sz w:val="28"/>
          <w:szCs w:val="28"/>
        </w:rPr>
        <w:t>детей - сирот и детей, оставшихся без попечения родителей, лиц из числа детей - 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 w:rsidR="008D7B81" w:rsidRPr="00383793">
        <w:rPr>
          <w:rFonts w:ascii="PT Astra Serif" w:hAnsi="PT Astra Serif"/>
          <w:sz w:val="28"/>
          <w:szCs w:val="28"/>
        </w:rPr>
        <w:t>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</w:t>
      </w:r>
      <w:proofErr w:type="gramEnd"/>
      <w:r w:rsidR="008D7B81" w:rsidRPr="00383793">
        <w:rPr>
          <w:rFonts w:ascii="PT Astra Serif" w:hAnsi="PT Astra Serif"/>
          <w:sz w:val="28"/>
          <w:szCs w:val="28"/>
        </w:rPr>
        <w:t xml:space="preserve"> службу по мобилизации в Вооруженные Силы Российской Федерации </w:t>
      </w:r>
      <w:r w:rsidR="00513EB2" w:rsidRPr="00383793">
        <w:rPr>
          <w:rFonts w:ascii="PT Astra Serif" w:hAnsi="PT Astra Serif"/>
          <w:sz w:val="28"/>
          <w:szCs w:val="28"/>
        </w:rPr>
        <w:t xml:space="preserve"> (за исключением обучающихся общеобразовательной организации с ограниченными возможностями здоровья, детей-инвалидов, обучени</w:t>
      </w:r>
      <w:r w:rsidR="00102D43" w:rsidRPr="00383793">
        <w:rPr>
          <w:rFonts w:ascii="PT Astra Serif" w:hAnsi="PT Astra Serif"/>
          <w:sz w:val="28"/>
          <w:szCs w:val="28"/>
        </w:rPr>
        <w:t>е которых организовано на дому);</w:t>
      </w:r>
    </w:p>
    <w:p w:rsidR="00102D43" w:rsidRPr="00383793" w:rsidRDefault="00102D4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</w:p>
    <w:p w:rsidR="00102D43" w:rsidRPr="00383793" w:rsidRDefault="00102D43" w:rsidP="00383793">
      <w:pPr>
        <w:pStyle w:val="s1"/>
        <w:spacing w:line="276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дп</w:t>
      </w:r>
      <w:proofErr w:type="spellEnd"/>
      <w:r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= </w:t>
      </w:r>
      <w:r w:rsidRPr="00383793">
        <w:rPr>
          <w:rFonts w:ascii="PT Astra Serif" w:hAnsi="PT Astra Serif"/>
          <w:sz w:val="28"/>
          <w:szCs w:val="28"/>
          <w:lang w:val="en-US"/>
        </w:rPr>
        <w:t>S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2</w:t>
      </w:r>
      <w:r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+ </w:t>
      </w:r>
      <w:r w:rsidRPr="00383793">
        <w:rPr>
          <w:rFonts w:ascii="PT Astra Serif" w:hAnsi="PT Astra Serif"/>
          <w:sz w:val="28"/>
          <w:szCs w:val="28"/>
          <w:lang w:val="en-US"/>
        </w:rPr>
        <w:t>Q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2</w:t>
      </w:r>
      <w:r w:rsidR="006D2C84" w:rsidRPr="00383793">
        <w:rPr>
          <w:rFonts w:ascii="PT Astra Serif" w:hAnsi="PT Astra Serif"/>
          <w:sz w:val="28"/>
          <w:szCs w:val="28"/>
        </w:rPr>
        <w:t>, где:</w:t>
      </w:r>
    </w:p>
    <w:p w:rsidR="00102D43" w:rsidRPr="00383793" w:rsidRDefault="00102D4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</w:p>
    <w:p w:rsidR="00102D43" w:rsidRPr="00383793" w:rsidRDefault="00102D4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t>В</w:t>
      </w:r>
      <w:r w:rsidRPr="00383793">
        <w:rPr>
          <w:rFonts w:ascii="PT Astra Serif" w:hAnsi="PT Astra Serif"/>
          <w:sz w:val="28"/>
          <w:szCs w:val="28"/>
          <w:vertAlign w:val="subscript"/>
        </w:rPr>
        <w:t>дп</w:t>
      </w:r>
      <w:proofErr w:type="spellEnd"/>
      <w:r w:rsidRPr="00383793">
        <w:rPr>
          <w:rFonts w:ascii="PT Astra Serif" w:hAnsi="PT Astra Serif"/>
          <w:sz w:val="28"/>
          <w:szCs w:val="28"/>
        </w:rPr>
        <w:t xml:space="preserve"> – норматив расходов на услугу по предоставлению питания при организации двухразового питания обучающихся в общеобразовательной организации, равный 378 рублям;</w:t>
      </w:r>
    </w:p>
    <w:p w:rsidR="00102D43" w:rsidRPr="00383793" w:rsidRDefault="00102D43" w:rsidP="0038379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S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2</w:t>
      </w:r>
      <w:r w:rsidRPr="00383793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383793">
        <w:rPr>
          <w:rFonts w:ascii="PT Astra Serif" w:hAnsi="PT Astra Serif"/>
          <w:sz w:val="28"/>
          <w:szCs w:val="28"/>
        </w:rPr>
        <w:t xml:space="preserve">– </w:t>
      </w:r>
      <w:r w:rsidR="006D2C84" w:rsidRPr="00383793">
        <w:rPr>
          <w:rFonts w:ascii="PT Astra Serif" w:hAnsi="PT Astra Serif"/>
          <w:sz w:val="28"/>
          <w:szCs w:val="28"/>
        </w:rPr>
        <w:t>размер</w:t>
      </w:r>
      <w:r w:rsidRPr="00383793">
        <w:rPr>
          <w:rFonts w:ascii="PT Astra Serif" w:hAnsi="PT Astra Serif"/>
          <w:sz w:val="28"/>
          <w:szCs w:val="28"/>
        </w:rPr>
        <w:t xml:space="preserve"> расходов на </w:t>
      </w:r>
      <w:r w:rsidR="006D2C84" w:rsidRPr="00383793">
        <w:rPr>
          <w:rFonts w:ascii="PT Astra Serif" w:hAnsi="PT Astra Serif"/>
          <w:sz w:val="28"/>
          <w:szCs w:val="28"/>
        </w:rPr>
        <w:t>оплату стоимости продуктов</w:t>
      </w:r>
      <w:r w:rsidRPr="00383793">
        <w:rPr>
          <w:rFonts w:ascii="PT Astra Serif" w:hAnsi="PT Astra Serif"/>
          <w:sz w:val="28"/>
          <w:szCs w:val="28"/>
        </w:rPr>
        <w:t xml:space="preserve"> питания при организации </w:t>
      </w:r>
      <w:r w:rsidR="006D2C84" w:rsidRPr="00383793">
        <w:rPr>
          <w:rFonts w:ascii="PT Astra Serif" w:hAnsi="PT Astra Serif"/>
          <w:sz w:val="28"/>
          <w:szCs w:val="28"/>
        </w:rPr>
        <w:t>двухразового питания, равный 189 рублям;</w:t>
      </w:r>
    </w:p>
    <w:p w:rsidR="00102D43" w:rsidRPr="00383793" w:rsidRDefault="006D2C84" w:rsidP="00383793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lang w:val="en-US"/>
        </w:rPr>
        <w:t>Q</w:t>
      </w:r>
      <w:r w:rsidR="00B7490D" w:rsidRPr="00383793">
        <w:rPr>
          <w:rFonts w:ascii="PT Astra Serif" w:hAnsi="PT Astra Serif"/>
          <w:sz w:val="28"/>
          <w:szCs w:val="28"/>
          <w:vertAlign w:val="subscript"/>
        </w:rPr>
        <w:t>2</w:t>
      </w:r>
      <w:r w:rsidRPr="00383793">
        <w:rPr>
          <w:rFonts w:ascii="PT Astra Serif" w:hAnsi="PT Astra Serif"/>
          <w:sz w:val="28"/>
          <w:szCs w:val="28"/>
        </w:rPr>
        <w:t>– размер расходов на организацию предоставления питания, равный 189 рублям;</w:t>
      </w:r>
    </w:p>
    <w:p w:rsidR="00B71003" w:rsidRPr="00383793" w:rsidRDefault="0011041D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83793">
        <w:rPr>
          <w:rFonts w:ascii="PT Astra Serif" w:hAnsi="PT Astra Serif"/>
          <w:sz w:val="28"/>
          <w:szCs w:val="28"/>
        </w:rPr>
        <w:lastRenderedPageBreak/>
        <w:t>К</w:t>
      </w:r>
      <w:r w:rsidRPr="00383793">
        <w:rPr>
          <w:rFonts w:ascii="PT Astra Serif" w:hAnsi="PT Astra Serif"/>
          <w:sz w:val="28"/>
          <w:szCs w:val="28"/>
          <w:vertAlign w:val="subscript"/>
        </w:rPr>
        <w:t>д</w:t>
      </w:r>
      <w:proofErr w:type="gramStart"/>
      <w:r w:rsidRPr="00383793">
        <w:rPr>
          <w:rFonts w:ascii="PT Astra Serif" w:hAnsi="PT Astra Serif"/>
          <w:sz w:val="28"/>
          <w:szCs w:val="28"/>
          <w:vertAlign w:val="subscript"/>
        </w:rPr>
        <w:t>н</w:t>
      </w:r>
      <w:proofErr w:type="spellEnd"/>
      <w:r w:rsidRPr="00383793">
        <w:rPr>
          <w:rFonts w:ascii="PT Astra Serif" w:hAnsi="PT Astra Serif"/>
          <w:sz w:val="28"/>
          <w:szCs w:val="28"/>
        </w:rPr>
        <w:t>–</w:t>
      </w:r>
      <w:proofErr w:type="gramEnd"/>
      <w:r w:rsidRPr="00383793">
        <w:rPr>
          <w:rFonts w:ascii="PT Astra Serif" w:hAnsi="PT Astra Serif"/>
          <w:sz w:val="28"/>
          <w:szCs w:val="28"/>
        </w:rPr>
        <w:t xml:space="preserve"> количество учебных дней функционирования общеобразовательной организации в финансовом году</w:t>
      </w:r>
      <w:r w:rsidR="000E76D0" w:rsidRPr="00383793">
        <w:rPr>
          <w:rFonts w:ascii="PT Astra Serif" w:hAnsi="PT Astra Serif"/>
          <w:sz w:val="28"/>
          <w:szCs w:val="28"/>
        </w:rPr>
        <w:t>.</w:t>
      </w:r>
    </w:p>
    <w:p w:rsidR="00203325" w:rsidRPr="00383793" w:rsidRDefault="00AF7F13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6D2C84" w:rsidRPr="00383793">
        <w:rPr>
          <w:rFonts w:ascii="PT Astra Serif" w:hAnsi="PT Astra Serif"/>
          <w:sz w:val="28"/>
          <w:szCs w:val="28"/>
        </w:rPr>
        <w:t>1</w:t>
      </w:r>
      <w:r w:rsidR="00AF0766">
        <w:rPr>
          <w:rFonts w:ascii="PT Astra Serif" w:hAnsi="PT Astra Serif"/>
          <w:sz w:val="28"/>
          <w:szCs w:val="28"/>
        </w:rPr>
        <w:t xml:space="preserve">.4. </w:t>
      </w:r>
      <w:proofErr w:type="gramStart"/>
      <w:r w:rsidR="00203325" w:rsidRPr="00383793">
        <w:rPr>
          <w:rFonts w:ascii="PT Astra Serif" w:hAnsi="PT Astra Serif"/>
          <w:sz w:val="28"/>
          <w:szCs w:val="28"/>
        </w:rPr>
        <w:t xml:space="preserve">В случае </w:t>
      </w:r>
      <w:r w:rsidR="00203325" w:rsidRPr="00383793">
        <w:rPr>
          <w:rFonts w:ascii="PT Astra Serif" w:hAnsi="PT Astra Serif"/>
          <w:iCs/>
          <w:sz w:val="28"/>
          <w:szCs w:val="28"/>
        </w:rPr>
        <w:t>обращения</w:t>
      </w:r>
      <w:r w:rsidR="00DB7CE8" w:rsidRPr="00383793">
        <w:rPr>
          <w:rFonts w:ascii="PT Astra Serif" w:hAnsi="PT Astra Serif"/>
          <w:iCs/>
          <w:sz w:val="28"/>
          <w:szCs w:val="28"/>
        </w:rPr>
        <w:t xml:space="preserve"> </w:t>
      </w:r>
      <w:r w:rsidR="00203325" w:rsidRPr="00383793">
        <w:rPr>
          <w:rFonts w:ascii="PT Astra Serif" w:hAnsi="PT Astra Serif"/>
          <w:iCs/>
          <w:sz w:val="28"/>
          <w:szCs w:val="28"/>
        </w:rPr>
        <w:t>нескольких</w:t>
      </w:r>
      <w:r w:rsidR="00DB7CE8" w:rsidRPr="00383793">
        <w:rPr>
          <w:rFonts w:ascii="PT Astra Serif" w:hAnsi="PT Astra Serif"/>
          <w:iCs/>
          <w:sz w:val="28"/>
          <w:szCs w:val="28"/>
        </w:rPr>
        <w:t xml:space="preserve"> </w:t>
      </w:r>
      <w:r w:rsidR="00203325" w:rsidRPr="00383793">
        <w:rPr>
          <w:rFonts w:ascii="PT Astra Serif" w:hAnsi="PT Astra Serif"/>
          <w:iCs/>
          <w:sz w:val="28"/>
          <w:szCs w:val="28"/>
        </w:rPr>
        <w:t>получателей субсидии</w:t>
      </w:r>
      <w:r w:rsidR="00203325" w:rsidRPr="00383793">
        <w:rPr>
          <w:rFonts w:ascii="PT Astra Serif" w:hAnsi="PT Astra Serif"/>
          <w:sz w:val="28"/>
          <w:szCs w:val="28"/>
        </w:rPr>
        <w:t xml:space="preserve"> с заявлениями, при условии превышения необходимого объема субсидий обратившихся получателей субсидий над размерами </w:t>
      </w:r>
      <w:r w:rsidR="00203325" w:rsidRPr="00383793">
        <w:rPr>
          <w:rFonts w:ascii="PT Astra Serif" w:hAnsi="PT Astra Serif"/>
          <w:sz w:val="28"/>
          <w:szCs w:val="28"/>
          <w:shd w:val="clear" w:color="auto" w:fill="FFFFFF"/>
        </w:rPr>
        <w:t>лимитов бюджетных обязательств, утвержденных в установленном порядке Главному распорядителю как получателю бюджетных средств на текущий фина</w:t>
      </w:r>
      <w:r w:rsidR="00AF0766">
        <w:rPr>
          <w:rFonts w:ascii="PT Astra Serif" w:hAnsi="PT Astra Serif"/>
          <w:sz w:val="28"/>
          <w:szCs w:val="28"/>
          <w:shd w:val="clear" w:color="auto" w:fill="FFFFFF"/>
        </w:rPr>
        <w:t xml:space="preserve">нсовый год на цели, указанные в </w:t>
      </w:r>
      <w:r w:rsidR="00203325" w:rsidRPr="00383793">
        <w:rPr>
          <w:rFonts w:ascii="PT Astra Serif" w:hAnsi="PT Astra Serif"/>
          <w:sz w:val="28"/>
          <w:szCs w:val="28"/>
        </w:rPr>
        <w:t xml:space="preserve">пункте 1.3 раздела 1 </w:t>
      </w:r>
      <w:r w:rsidR="00203325" w:rsidRPr="00383793">
        <w:rPr>
          <w:rFonts w:ascii="PT Astra Serif" w:hAnsi="PT Astra Serif"/>
          <w:sz w:val="28"/>
          <w:szCs w:val="28"/>
          <w:shd w:val="clear" w:color="auto" w:fill="FFFFFF"/>
        </w:rPr>
        <w:t>настоящего Порядка</w:t>
      </w:r>
      <w:r w:rsidR="00203325" w:rsidRPr="00383793">
        <w:rPr>
          <w:rFonts w:ascii="PT Astra Serif" w:hAnsi="PT Astra Serif"/>
          <w:sz w:val="28"/>
          <w:szCs w:val="28"/>
        </w:rPr>
        <w:t xml:space="preserve"> субсидии предоставляются заявителям, в размере, пропорционально</w:t>
      </w:r>
      <w:r w:rsidR="00B71003" w:rsidRPr="00383793">
        <w:rPr>
          <w:rFonts w:ascii="PT Astra Serif" w:hAnsi="PT Astra Serif"/>
          <w:sz w:val="28"/>
          <w:szCs w:val="28"/>
        </w:rPr>
        <w:t xml:space="preserve"> заявленной сумме субсидии.</w:t>
      </w:r>
      <w:proofErr w:type="gramEnd"/>
    </w:p>
    <w:p w:rsidR="00C528A4" w:rsidRPr="00383793" w:rsidRDefault="00C528A4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  <w:shd w:val="clear" w:color="auto" w:fill="FFFFFF"/>
        </w:rPr>
        <w:t>2.1</w:t>
      </w:r>
      <w:r w:rsidR="006D2C84" w:rsidRPr="00383793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383793">
        <w:rPr>
          <w:rFonts w:ascii="PT Astra Serif" w:hAnsi="PT Astra Serif"/>
          <w:sz w:val="28"/>
          <w:szCs w:val="28"/>
          <w:shd w:val="clear" w:color="auto" w:fill="FFFFFF"/>
        </w:rPr>
        <w:t>. Р</w:t>
      </w:r>
      <w:r w:rsidRPr="00383793">
        <w:rPr>
          <w:rFonts w:ascii="PT Astra Serif" w:hAnsi="PT Astra Serif"/>
          <w:sz w:val="28"/>
          <w:szCs w:val="28"/>
        </w:rPr>
        <w:t>асходы, источником финансового обеспечения которых является субсидия, н</w:t>
      </w:r>
      <w:r w:rsidRPr="00383793">
        <w:rPr>
          <w:rFonts w:ascii="PT Astra Serif" w:hAnsi="PT Astra Serif"/>
          <w:sz w:val="28"/>
          <w:szCs w:val="28"/>
          <w:shd w:val="clear" w:color="auto" w:fill="FFFFFF"/>
        </w:rPr>
        <w:t>аправляются на оплату стоимости продуктов питания и</w:t>
      </w:r>
      <w:r w:rsidR="006E5F6E" w:rsidRPr="00383793">
        <w:rPr>
          <w:rFonts w:ascii="PT Astra Serif" w:hAnsi="PT Astra Serif"/>
          <w:sz w:val="28"/>
          <w:szCs w:val="28"/>
          <w:shd w:val="clear" w:color="auto" w:fill="FFFFFF"/>
        </w:rPr>
        <w:t xml:space="preserve"> расходов</w:t>
      </w:r>
      <w:r w:rsidRPr="00383793">
        <w:rPr>
          <w:rFonts w:ascii="PT Astra Serif" w:hAnsi="PT Astra Serif"/>
          <w:sz w:val="28"/>
          <w:szCs w:val="28"/>
          <w:shd w:val="clear" w:color="auto" w:fill="FFFFFF"/>
        </w:rPr>
        <w:t xml:space="preserve"> на организацию</w:t>
      </w:r>
      <w:r w:rsidR="006E5F6E" w:rsidRPr="00383793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</w:t>
      </w:r>
      <w:r w:rsidRPr="00383793">
        <w:rPr>
          <w:rFonts w:ascii="PT Astra Serif" w:hAnsi="PT Astra Serif"/>
          <w:sz w:val="28"/>
          <w:szCs w:val="28"/>
          <w:shd w:val="clear" w:color="auto" w:fill="FFFFFF"/>
        </w:rPr>
        <w:t xml:space="preserve"> питания.</w:t>
      </w:r>
    </w:p>
    <w:p w:rsidR="005B788D" w:rsidRPr="00383793" w:rsidRDefault="006F406F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6D2C84" w:rsidRPr="00383793">
        <w:rPr>
          <w:rFonts w:ascii="PT Astra Serif" w:hAnsi="PT Astra Serif"/>
          <w:sz w:val="28"/>
          <w:szCs w:val="28"/>
        </w:rPr>
        <w:t>3</w:t>
      </w:r>
      <w:r w:rsidR="00227B9E" w:rsidRPr="00383793">
        <w:rPr>
          <w:rFonts w:ascii="PT Astra Serif" w:hAnsi="PT Astra Serif"/>
          <w:sz w:val="28"/>
          <w:szCs w:val="28"/>
        </w:rPr>
        <w:t xml:space="preserve">. </w:t>
      </w:r>
      <w:r w:rsidR="005B788D" w:rsidRPr="00383793">
        <w:rPr>
          <w:rFonts w:ascii="PT Astra Serif" w:hAnsi="PT Astra Serif"/>
          <w:sz w:val="28"/>
          <w:szCs w:val="28"/>
        </w:rPr>
        <w:t>Перечисление субсидии осуществляется Главным распорядителем в соответствии с объемами и сроками, установленными соглашением, на расчетный счет получателя субсидии, открытый в кредитной организации в соответствии с требованиями, установленными законодательством Российской Федерации.</w:t>
      </w:r>
    </w:p>
    <w:p w:rsidR="00227B9E" w:rsidRPr="00383793" w:rsidRDefault="00227B9E" w:rsidP="00383793">
      <w:pPr>
        <w:pStyle w:val="s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6D2C84" w:rsidRPr="00383793">
        <w:rPr>
          <w:rFonts w:ascii="PT Astra Serif" w:hAnsi="PT Astra Serif"/>
          <w:sz w:val="28"/>
          <w:szCs w:val="28"/>
        </w:rPr>
        <w:t>4</w:t>
      </w:r>
      <w:r w:rsidRPr="00383793">
        <w:rPr>
          <w:rFonts w:ascii="PT Astra Serif" w:hAnsi="PT Astra Serif"/>
          <w:sz w:val="28"/>
          <w:szCs w:val="28"/>
        </w:rPr>
        <w:t>. Субсидия предоставляется на период, не превышающий один календарный год.</w:t>
      </w:r>
    </w:p>
    <w:p w:rsidR="00227B9E" w:rsidRPr="00383793" w:rsidRDefault="00227B9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6D2C84" w:rsidRPr="00383793">
        <w:rPr>
          <w:rFonts w:ascii="PT Astra Serif" w:hAnsi="PT Astra Serif"/>
          <w:sz w:val="28"/>
          <w:szCs w:val="28"/>
        </w:rPr>
        <w:t>5</w:t>
      </w:r>
      <w:r w:rsidRPr="00383793">
        <w:rPr>
          <w:rFonts w:ascii="PT Astra Serif" w:hAnsi="PT Astra Serif"/>
          <w:sz w:val="28"/>
          <w:szCs w:val="28"/>
        </w:rPr>
        <w:t xml:space="preserve">. Изменение объема субсидии осуществляется при изменении показателей, учтенных при расчете объема субсидии, при внесении изменений в муниципальные правовые акты, являющиеся основополагающими для определения объема субсидии, путем внесения изменений в приказ начальника Управления образования о предоставлении субсидий </w:t>
      </w:r>
      <w:r w:rsidR="004B7B80" w:rsidRPr="00383793">
        <w:rPr>
          <w:rFonts w:ascii="PT Astra Serif" w:hAnsi="PT Astra Serif"/>
          <w:sz w:val="28"/>
          <w:szCs w:val="28"/>
        </w:rPr>
        <w:t>обще</w:t>
      </w:r>
      <w:r w:rsidRPr="00383793">
        <w:rPr>
          <w:rFonts w:ascii="PT Astra Serif" w:hAnsi="PT Astra Serif"/>
          <w:sz w:val="28"/>
          <w:szCs w:val="28"/>
        </w:rPr>
        <w:t>образовательным организациям, в соглашение. При этом увеличение объема субсидии осуществляется в пределах средств, предусмотренных на данные цели решением Думы города Югорска о бюджете на соответствующий финансовый год и плановый период.</w:t>
      </w:r>
    </w:p>
    <w:p w:rsidR="004D0D03" w:rsidRPr="00383793" w:rsidRDefault="00227B9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1</w:t>
      </w:r>
      <w:r w:rsidR="006D2C84" w:rsidRPr="00383793">
        <w:rPr>
          <w:rFonts w:ascii="PT Astra Serif" w:hAnsi="PT Astra Serif"/>
          <w:sz w:val="28"/>
          <w:szCs w:val="28"/>
        </w:rPr>
        <w:t>6</w:t>
      </w:r>
      <w:r w:rsidRPr="00383793">
        <w:rPr>
          <w:rFonts w:ascii="PT Astra Serif" w:hAnsi="PT Astra Serif"/>
          <w:sz w:val="28"/>
          <w:szCs w:val="28"/>
        </w:rPr>
        <w:t xml:space="preserve">. В случае нарушения условий предоставления субсидии, установленных в соглашении, получатель субсидии осуществляет возврат субсидии в размере и сроки, определенные </w:t>
      </w:r>
      <w:r w:rsidR="002A3C84" w:rsidRPr="00383793">
        <w:rPr>
          <w:rFonts w:ascii="PT Astra Serif" w:hAnsi="PT Astra Serif"/>
          <w:sz w:val="28"/>
          <w:szCs w:val="28"/>
        </w:rPr>
        <w:t>разделом 4 настоящего Порядка.</w:t>
      </w:r>
    </w:p>
    <w:p w:rsidR="00FB30AA" w:rsidRPr="00383793" w:rsidRDefault="00E91EAF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17. Показателем достигнутых или планируемых результатов  предоставления субсидии является </w:t>
      </w:r>
      <w:r w:rsidR="00FD4A2B" w:rsidRPr="00383793">
        <w:rPr>
          <w:rFonts w:ascii="PT Astra Serif" w:hAnsi="PT Astra Serif"/>
          <w:sz w:val="28"/>
          <w:szCs w:val="28"/>
        </w:rPr>
        <w:t>обеспеченность питанием обучающихся общеобразовательной организации.</w:t>
      </w:r>
    </w:p>
    <w:p w:rsidR="00FD4A2B" w:rsidRPr="00383793" w:rsidRDefault="00201AA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Показателями, необходимыми для достижения результатов предоставления субсидии, являются:</w:t>
      </w:r>
    </w:p>
    <w:p w:rsidR="00201AAE" w:rsidRPr="00383793" w:rsidRDefault="00201AA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 xml:space="preserve">- доля обучающихся </w:t>
      </w:r>
      <w:r w:rsidR="00A80B8E" w:rsidRPr="00383793">
        <w:rPr>
          <w:rFonts w:ascii="PT Astra Serif" w:hAnsi="PT Astra Serif"/>
          <w:sz w:val="28"/>
          <w:szCs w:val="28"/>
        </w:rPr>
        <w:t>в 1 - 4 классах</w:t>
      </w:r>
      <w:r w:rsidRPr="00383793">
        <w:rPr>
          <w:rFonts w:ascii="PT Astra Serif" w:hAnsi="PT Astra Serif"/>
          <w:sz w:val="28"/>
          <w:szCs w:val="28"/>
        </w:rPr>
        <w:t>, получивших горячее питание, от обще</w:t>
      </w:r>
      <w:r w:rsidR="00874178" w:rsidRPr="00383793">
        <w:rPr>
          <w:rFonts w:ascii="PT Astra Serif" w:hAnsi="PT Astra Serif"/>
          <w:sz w:val="28"/>
          <w:szCs w:val="28"/>
        </w:rPr>
        <w:t>го</w:t>
      </w:r>
      <w:r w:rsidRPr="00383793">
        <w:rPr>
          <w:rFonts w:ascii="PT Astra Serif" w:hAnsi="PT Astra Serif"/>
          <w:sz w:val="28"/>
          <w:szCs w:val="28"/>
        </w:rPr>
        <w:t xml:space="preserve"> числ</w:t>
      </w:r>
      <w:r w:rsidR="00874178" w:rsidRPr="00383793">
        <w:rPr>
          <w:rFonts w:ascii="PT Astra Serif" w:hAnsi="PT Astra Serif"/>
          <w:sz w:val="28"/>
          <w:szCs w:val="28"/>
        </w:rPr>
        <w:t>а детей</w:t>
      </w:r>
      <w:r w:rsidRPr="00383793">
        <w:rPr>
          <w:rFonts w:ascii="PT Astra Serif" w:hAnsi="PT Astra Serif"/>
          <w:sz w:val="28"/>
          <w:szCs w:val="28"/>
        </w:rPr>
        <w:t xml:space="preserve"> обучающихся </w:t>
      </w:r>
      <w:r w:rsidR="00A80B8E" w:rsidRPr="00383793">
        <w:rPr>
          <w:rFonts w:ascii="PT Astra Serif" w:hAnsi="PT Astra Serif"/>
          <w:sz w:val="28"/>
          <w:szCs w:val="28"/>
        </w:rPr>
        <w:t>в 1 - 4 классах</w:t>
      </w:r>
      <w:r w:rsidR="00874178" w:rsidRPr="00383793">
        <w:rPr>
          <w:rFonts w:ascii="PT Astra Serif" w:hAnsi="PT Astra Serif"/>
          <w:sz w:val="28"/>
          <w:szCs w:val="28"/>
        </w:rPr>
        <w:t xml:space="preserve"> в общеобразовательной организации</w:t>
      </w:r>
      <w:r w:rsidRPr="00383793">
        <w:rPr>
          <w:rFonts w:ascii="PT Astra Serif" w:hAnsi="PT Astra Serif"/>
          <w:sz w:val="28"/>
          <w:szCs w:val="28"/>
        </w:rPr>
        <w:t>;</w:t>
      </w:r>
    </w:p>
    <w:p w:rsidR="00874178" w:rsidRPr="00383793" w:rsidRDefault="00A80B8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доля обучающихся в 5 – 11 классах, получивших одноразовое питание (завтрак), от обще</w:t>
      </w:r>
      <w:r w:rsidR="00874178" w:rsidRPr="00383793">
        <w:rPr>
          <w:rFonts w:ascii="PT Astra Serif" w:hAnsi="PT Astra Serif"/>
          <w:sz w:val="28"/>
          <w:szCs w:val="28"/>
        </w:rPr>
        <w:t>го</w:t>
      </w:r>
      <w:r w:rsidRPr="00383793">
        <w:rPr>
          <w:rFonts w:ascii="PT Astra Serif" w:hAnsi="PT Astra Serif"/>
          <w:sz w:val="28"/>
          <w:szCs w:val="28"/>
        </w:rPr>
        <w:t xml:space="preserve"> числ</w:t>
      </w:r>
      <w:r w:rsidR="00874178" w:rsidRPr="00383793">
        <w:rPr>
          <w:rFonts w:ascii="PT Astra Serif" w:hAnsi="PT Astra Serif"/>
          <w:sz w:val="28"/>
          <w:szCs w:val="28"/>
        </w:rPr>
        <w:t>а детей</w:t>
      </w:r>
      <w:r w:rsidRPr="00383793">
        <w:rPr>
          <w:rFonts w:ascii="PT Astra Serif" w:hAnsi="PT Astra Serif"/>
          <w:sz w:val="28"/>
          <w:szCs w:val="28"/>
        </w:rPr>
        <w:t xml:space="preserve"> обучающихся в 5 – 11 классах</w:t>
      </w:r>
      <w:r w:rsidR="00874178" w:rsidRPr="00383793">
        <w:rPr>
          <w:rFonts w:ascii="PT Astra Serif" w:hAnsi="PT Astra Serif"/>
          <w:sz w:val="28"/>
          <w:szCs w:val="28"/>
        </w:rPr>
        <w:t xml:space="preserve"> в общеобразовательной организации;</w:t>
      </w:r>
    </w:p>
    <w:p w:rsidR="00874178" w:rsidRPr="00383793" w:rsidRDefault="00A80B8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3793">
        <w:rPr>
          <w:rFonts w:ascii="PT Astra Serif" w:hAnsi="PT Astra Serif"/>
          <w:sz w:val="28"/>
          <w:szCs w:val="28"/>
        </w:rPr>
        <w:t xml:space="preserve">- </w:t>
      </w:r>
      <w:r w:rsidR="00874178" w:rsidRPr="00383793">
        <w:rPr>
          <w:rFonts w:ascii="PT Astra Serif" w:hAnsi="PT Astra Serif"/>
          <w:sz w:val="28"/>
          <w:szCs w:val="28"/>
        </w:rPr>
        <w:t xml:space="preserve">доля обучающихся из </w:t>
      </w:r>
      <w:r w:rsidR="00E91EAF" w:rsidRPr="00383793">
        <w:rPr>
          <w:rFonts w:ascii="PT Astra Serif" w:hAnsi="PT Astra Serif"/>
          <w:sz w:val="28"/>
          <w:szCs w:val="28"/>
        </w:rPr>
        <w:t>числа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</w:t>
      </w:r>
      <w:r w:rsidR="00874178" w:rsidRPr="00383793">
        <w:rPr>
          <w:rFonts w:ascii="PT Astra Serif" w:hAnsi="PT Astra Serif"/>
          <w:sz w:val="28"/>
          <w:szCs w:val="28"/>
        </w:rPr>
        <w:t>тями здоровья, детей-инвалидов</w:t>
      </w:r>
      <w:r w:rsidR="00E91EAF" w:rsidRPr="00383793">
        <w:rPr>
          <w:rFonts w:ascii="PT Astra Serif" w:hAnsi="PT Astra Serif"/>
          <w:sz w:val="28"/>
          <w:szCs w:val="28"/>
        </w:rPr>
        <w:t>, детей-инвалидов, обучение которых организовано на дому,</w:t>
      </w:r>
      <w:r w:rsidR="00874178" w:rsidRPr="00383793">
        <w:rPr>
          <w:rFonts w:ascii="PT Astra Serif" w:hAnsi="PT Astra Serif"/>
          <w:sz w:val="28"/>
          <w:szCs w:val="28"/>
        </w:rPr>
        <w:t xml:space="preserve">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</w:t>
      </w:r>
      <w:proofErr w:type="gramEnd"/>
      <w:r w:rsidR="00874178" w:rsidRPr="003837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74178" w:rsidRPr="00383793">
        <w:rPr>
          <w:rFonts w:ascii="PT Astra Serif" w:hAnsi="PT Astra Serif"/>
          <w:sz w:val="28"/>
          <w:szCs w:val="28"/>
        </w:rPr>
        <w:t>Федерации, призванных на военную службу по мобилизации в Вооруженные Силы Российской Федерации, получивших двухразовое питание, от общего числа детей обучающихся в общеобразовательной организации</w:t>
      </w:r>
      <w:r w:rsidR="00CA67B9" w:rsidRPr="00383793">
        <w:rPr>
          <w:rFonts w:ascii="PT Astra Serif" w:hAnsi="PT Astra Serif"/>
          <w:sz w:val="28"/>
          <w:szCs w:val="28"/>
        </w:rPr>
        <w:t xml:space="preserve"> относящихся к числу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детей-инвалидов, обучение которых</w:t>
      </w:r>
      <w:proofErr w:type="gramEnd"/>
      <w:r w:rsidR="00CA67B9" w:rsidRPr="00383793">
        <w:rPr>
          <w:rFonts w:ascii="PT Astra Serif" w:hAnsi="PT Astra Serif"/>
          <w:sz w:val="28"/>
          <w:szCs w:val="28"/>
        </w:rPr>
        <w:t xml:space="preserve"> организовано на дому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.</w:t>
      </w:r>
    </w:p>
    <w:p w:rsidR="00D54F47" w:rsidRPr="00383793" w:rsidRDefault="00FB30AA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Срок достижения результата предоставления субсидии </w:t>
      </w:r>
      <w:r w:rsidR="00D54F47" w:rsidRPr="00383793">
        <w:rPr>
          <w:rFonts w:ascii="PT Astra Serif" w:hAnsi="PT Astra Serif"/>
          <w:sz w:val="28"/>
          <w:szCs w:val="28"/>
        </w:rPr>
        <w:t>и значение показателя, необходимого для достижения результата предоставления субсидии устанавливается в соглашении.</w:t>
      </w:r>
    </w:p>
    <w:p w:rsidR="00E91EAF" w:rsidRPr="00383793" w:rsidRDefault="00E91EAF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2A86" w:rsidRPr="00383793" w:rsidRDefault="004D2A86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16" w:name="sub_1003"/>
      <w:r w:rsidRPr="00383793">
        <w:rPr>
          <w:rFonts w:ascii="PT Astra Serif" w:hAnsi="PT Astra Serif"/>
          <w:b/>
          <w:sz w:val="28"/>
          <w:szCs w:val="28"/>
        </w:rPr>
        <w:t xml:space="preserve">3. Требования к отчетности </w:t>
      </w:r>
    </w:p>
    <w:p w:rsidR="001B1D66" w:rsidRPr="00383793" w:rsidRDefault="001B1D66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bookmarkEnd w:id="16"/>
    <w:p w:rsidR="00E91EAF" w:rsidRPr="00383793" w:rsidRDefault="00E91EAF" w:rsidP="00383793">
      <w:pPr>
        <w:numPr>
          <w:ilvl w:val="1"/>
          <w:numId w:val="44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Получатель субсидии ежеквартально, в срок до 5 числа следующего за отчетным периодом месяца предоставляет Главному распорядителю, по  формам, определенным типовой формой соглашения, установленной департаментом финансов:</w:t>
      </w:r>
    </w:p>
    <w:p w:rsidR="00E91EAF" w:rsidRPr="00383793" w:rsidRDefault="00E91EAF" w:rsidP="00383793">
      <w:pPr>
        <w:tabs>
          <w:tab w:val="left" w:pos="127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- отчет об осуществлении расходов получателя субсидии, источником финансового обеспечения которых является субсидия;</w:t>
      </w:r>
    </w:p>
    <w:p w:rsidR="00E91EAF" w:rsidRPr="00383793" w:rsidRDefault="00E91EAF" w:rsidP="00383793">
      <w:pPr>
        <w:tabs>
          <w:tab w:val="left" w:pos="127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lastRenderedPageBreak/>
        <w:t>-отчет о достижении</w:t>
      </w:r>
      <w:r w:rsidR="003368F7" w:rsidRPr="00383793">
        <w:rPr>
          <w:rFonts w:ascii="PT Astra Serif" w:hAnsi="PT Astra Serif"/>
          <w:sz w:val="28"/>
          <w:szCs w:val="28"/>
        </w:rPr>
        <w:t xml:space="preserve"> значений</w:t>
      </w:r>
      <w:r w:rsidRPr="00383793">
        <w:rPr>
          <w:rFonts w:ascii="PT Astra Serif" w:hAnsi="PT Astra Serif"/>
          <w:sz w:val="28"/>
          <w:szCs w:val="28"/>
        </w:rPr>
        <w:t xml:space="preserve"> результатов предоставления субсидии, указанных в пункте 2.17 раздела 2 настоящего Порядка.</w:t>
      </w:r>
    </w:p>
    <w:p w:rsidR="004D2A86" w:rsidRPr="00383793" w:rsidRDefault="006F406F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3.2</w:t>
      </w:r>
      <w:r w:rsidR="004D2A86" w:rsidRPr="00383793">
        <w:rPr>
          <w:rFonts w:ascii="PT Astra Serif" w:hAnsi="PT Astra Serif"/>
          <w:sz w:val="28"/>
          <w:szCs w:val="28"/>
        </w:rPr>
        <w:t>. Главный распорядитель вправе устанавливать в соглашении сроки и формы предоставления получателем субсидии дополнительной отчетности.</w:t>
      </w:r>
    </w:p>
    <w:p w:rsidR="00CA67B9" w:rsidRPr="00383793" w:rsidRDefault="00CA67B9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B1D66" w:rsidRPr="00383793" w:rsidRDefault="002D755E" w:rsidP="00383793">
      <w:pPr>
        <w:pStyle w:val="s1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4. Требования об осуществлении контроля</w:t>
      </w:r>
    </w:p>
    <w:p w:rsidR="001B1D66" w:rsidRPr="00383793" w:rsidRDefault="002D755E" w:rsidP="00383793">
      <w:pPr>
        <w:pStyle w:val="s1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 xml:space="preserve">за соблюдением условий и порядка предоставления субсидии </w:t>
      </w:r>
    </w:p>
    <w:p w:rsidR="002D755E" w:rsidRPr="00383793" w:rsidRDefault="002D755E" w:rsidP="00383793">
      <w:pPr>
        <w:pStyle w:val="s1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и ответственности за их нарушение</w:t>
      </w:r>
    </w:p>
    <w:p w:rsidR="002D755E" w:rsidRPr="00383793" w:rsidRDefault="002D755E" w:rsidP="00383793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D755E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1. Проверки соблюдения получателями субсидии порядка и условий предоставления субсидий, в том числе в части достижения результатов их предоставления, осуществляются Главным распорядителем.</w:t>
      </w:r>
    </w:p>
    <w:p w:rsidR="002D755E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Органы муниципального финансового контроля осуществляют в отношении получателей субсидии проверки в соответствии со статьями 268.1 и 269.2 Бюджетного кодекса Российской Федерации.</w:t>
      </w:r>
    </w:p>
    <w:p w:rsidR="002D755E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2. Субсидия подлежит возврату в бюджет города Югорска при выявлении Главным распорядителем и (или) органом муниципального финансового контроля следующих фактов:</w:t>
      </w:r>
    </w:p>
    <w:p w:rsidR="002D755E" w:rsidRPr="00383793" w:rsidRDefault="002D755E" w:rsidP="00383793">
      <w:pPr>
        <w:tabs>
          <w:tab w:val="left" w:pos="15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2.1. Нарушение получателем субсидии условий, установленных при предоставлении субсидии.</w:t>
      </w:r>
    </w:p>
    <w:p w:rsidR="00151D4D" w:rsidRPr="00383793" w:rsidRDefault="00151D4D" w:rsidP="00383793">
      <w:pPr>
        <w:tabs>
          <w:tab w:val="left" w:pos="15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4.2.2. </w:t>
      </w:r>
      <w:proofErr w:type="spellStart"/>
      <w:r w:rsidRPr="00383793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383793">
        <w:rPr>
          <w:rFonts w:ascii="PT Astra Serif" w:hAnsi="PT Astra Serif"/>
          <w:sz w:val="28"/>
          <w:szCs w:val="28"/>
        </w:rPr>
        <w:t xml:space="preserve"> значений результатов, установленных пунктом 2.17 раздела 2 настоящего Порядка.</w:t>
      </w:r>
    </w:p>
    <w:p w:rsidR="002D755E" w:rsidRPr="00383793" w:rsidRDefault="00AF7F13" w:rsidP="00383793">
      <w:pPr>
        <w:tabs>
          <w:tab w:val="left" w:pos="15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2.</w:t>
      </w:r>
      <w:r w:rsidR="00151D4D" w:rsidRPr="00383793">
        <w:rPr>
          <w:rFonts w:ascii="PT Astra Serif" w:hAnsi="PT Astra Serif"/>
          <w:sz w:val="28"/>
          <w:szCs w:val="28"/>
        </w:rPr>
        <w:t>3</w:t>
      </w:r>
      <w:r w:rsidR="002D755E" w:rsidRPr="00383793">
        <w:rPr>
          <w:rFonts w:ascii="PT Astra Serif" w:hAnsi="PT Astra Serif"/>
          <w:sz w:val="28"/>
          <w:szCs w:val="28"/>
        </w:rPr>
        <w:t>. Нецелевое использование предоставляемой субсидии, выразившееся в направлении и использовании средств на цели, не соответствующие условиям получения этих средств.</w:t>
      </w:r>
    </w:p>
    <w:p w:rsidR="002D755E" w:rsidRPr="00383793" w:rsidRDefault="002D755E" w:rsidP="00383793">
      <w:pPr>
        <w:tabs>
          <w:tab w:val="left" w:pos="15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2.</w:t>
      </w:r>
      <w:r w:rsidR="00151D4D" w:rsidRPr="00383793">
        <w:rPr>
          <w:rFonts w:ascii="PT Astra Serif" w:hAnsi="PT Astra Serif"/>
          <w:sz w:val="28"/>
          <w:szCs w:val="28"/>
        </w:rPr>
        <w:t>4</w:t>
      </w:r>
      <w:r w:rsidRPr="00383793">
        <w:rPr>
          <w:rFonts w:ascii="PT Astra Serif" w:hAnsi="PT Astra Serif"/>
          <w:sz w:val="28"/>
          <w:szCs w:val="28"/>
        </w:rPr>
        <w:t>. Недостоверность отчетности, документов, информации, предоставляемой в соответствии с условиями соглашения.</w:t>
      </w:r>
    </w:p>
    <w:p w:rsidR="002D755E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3. Главный распорядитель в течение 5 (пяти) рабочих дней со дня установления фактов, указанных в пункте 4.2 настоящего раздела направляет получателю субсидии письменное требование о возврате субсидии.</w:t>
      </w:r>
    </w:p>
    <w:p w:rsidR="002D755E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4. Субсидия подлежит возврату получателем субсидии в  течение 7 (семи) рабочих дней со дня получения требования о возврате субсидии путем перечисления денежных средств на расчетный счет Главного распорядителя.</w:t>
      </w:r>
    </w:p>
    <w:p w:rsidR="004D2A86" w:rsidRPr="00383793" w:rsidRDefault="002D755E" w:rsidP="0038379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4.5. В случае невыполнения требования о возврате субсидии в установленный срок взыскание субсидии производится в судебном порядке в соответствии с законодательством Российской Федерации.</w:t>
      </w:r>
    </w:p>
    <w:p w:rsidR="00AF7F13" w:rsidRPr="00383793" w:rsidRDefault="000D5D37" w:rsidP="00383793">
      <w:pPr>
        <w:tabs>
          <w:tab w:val="left" w:pos="127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4.6. </w:t>
      </w:r>
      <w:proofErr w:type="gramStart"/>
      <w:r w:rsidRPr="00383793">
        <w:rPr>
          <w:rFonts w:ascii="PT Astra Serif" w:hAnsi="PT Astra Serif"/>
          <w:sz w:val="28"/>
          <w:szCs w:val="28"/>
        </w:rPr>
        <w:t xml:space="preserve">В случае неиспользования субсидии в полном объеме в текущем финансовом году, на цели, указанные в </w:t>
      </w:r>
      <w:hyperlink w:anchor="sub_3003" w:history="1">
        <w:r w:rsidRPr="00383793">
          <w:rPr>
            <w:rStyle w:val="a9"/>
            <w:rFonts w:ascii="PT Astra Serif" w:hAnsi="PT Astra Serif"/>
            <w:color w:val="auto"/>
            <w:sz w:val="28"/>
            <w:szCs w:val="28"/>
          </w:rPr>
          <w:t>пункте 1.3</w:t>
        </w:r>
      </w:hyperlink>
      <w:r w:rsidRPr="00383793">
        <w:rPr>
          <w:rFonts w:ascii="PT Astra Serif" w:hAnsi="PT Astra Serif"/>
          <w:sz w:val="28"/>
          <w:szCs w:val="28"/>
        </w:rPr>
        <w:t xml:space="preserve"> настоящего Порядка, при отсутствии решения Главного распорядителя, принятого по согласованию с </w:t>
      </w:r>
      <w:r w:rsidRPr="00383793">
        <w:rPr>
          <w:rFonts w:ascii="PT Astra Serif" w:hAnsi="PT Astra Serif"/>
          <w:sz w:val="28"/>
          <w:szCs w:val="28"/>
        </w:rPr>
        <w:lastRenderedPageBreak/>
        <w:t>департаментом финансов о наличии потребности в направлении не использованного в текущем календарном году остатка субсидии, средства субсидии подлежат возврату в бюджет города Югорска в срок до 20 декабря текущего календарного года.</w:t>
      </w:r>
      <w:proofErr w:type="gramEnd"/>
    </w:p>
    <w:p w:rsidR="00072513" w:rsidRPr="00383793" w:rsidRDefault="00072513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072513" w:rsidRPr="00383793" w:rsidRDefault="00072513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072513" w:rsidRPr="00383793" w:rsidRDefault="00072513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651FE2" w:rsidRPr="00383793" w:rsidRDefault="00651FE2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D7376" w:rsidRPr="00383793" w:rsidRDefault="005D7376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CA67B9" w:rsidRPr="00383793" w:rsidRDefault="00CA67B9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CA67B9" w:rsidRPr="00383793" w:rsidRDefault="00CA67B9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51D4D" w:rsidRPr="00383793" w:rsidRDefault="00151D4D" w:rsidP="00383793">
      <w:pPr>
        <w:tabs>
          <w:tab w:val="left" w:pos="1276"/>
        </w:tabs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B97149" w:rsidRPr="00383793" w:rsidRDefault="00B97149" w:rsidP="00383793">
      <w:pPr>
        <w:tabs>
          <w:tab w:val="left" w:pos="1276"/>
        </w:tabs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D54F47" w:rsidRPr="00383793" w:rsidRDefault="00D54F47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D54F47" w:rsidRPr="00383793" w:rsidRDefault="00D54F47" w:rsidP="00383793">
      <w:pPr>
        <w:tabs>
          <w:tab w:val="left" w:pos="1276"/>
        </w:tabs>
        <w:spacing w:line="276" w:lineRule="auto"/>
        <w:ind w:firstLine="709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4D2A86" w:rsidRDefault="004D2A8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0766" w:rsidRPr="00383793" w:rsidRDefault="00AF076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050BA3" w:rsidRPr="00383793" w:rsidRDefault="00050BA3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lastRenderedPageBreak/>
        <w:t>Приложение</w:t>
      </w:r>
      <w:r w:rsidR="00706CD9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1</w:t>
      </w:r>
    </w:p>
    <w:bookmarkEnd w:id="1"/>
    <w:p w:rsidR="00E97C0D" w:rsidRDefault="00050BA3" w:rsidP="00AF0766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383793">
          <w:rPr>
            <w:rStyle w:val="a9"/>
            <w:rFonts w:ascii="PT Astra Serif" w:hAnsi="PT Astra Serif" w:cs="Times New Roman CYR"/>
            <w:b/>
            <w:color w:val="auto"/>
            <w:sz w:val="28"/>
            <w:szCs w:val="28"/>
          </w:rPr>
          <w:t>Порядку</w:t>
        </w:r>
      </w:hyperlink>
    </w:p>
    <w:p w:rsidR="00AF0766" w:rsidRDefault="00050BA3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предоставления</w:t>
      </w:r>
      <w:r w:rsidR="00750096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из бюджета города Югорска</w:t>
      </w:r>
    </w:p>
    <w:p w:rsidR="00E97C0D" w:rsidRDefault="00050BA3" w:rsidP="00AF0766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субсидии частным</w:t>
      </w:r>
      <w:r w:rsidR="00AF0766">
        <w:rPr>
          <w:rFonts w:ascii="PT Astra Serif" w:hAnsi="PT Astra Serif"/>
          <w:b/>
          <w:sz w:val="28"/>
          <w:szCs w:val="28"/>
        </w:rPr>
        <w:t xml:space="preserve"> 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рганизациям,</w:t>
      </w:r>
    </w:p>
    <w:p w:rsidR="00E97C0D" w:rsidRDefault="00050BA3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proofErr w:type="gramStart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существляющим</w:t>
      </w:r>
      <w:proofErr w:type="gramEnd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образовательную</w:t>
      </w:r>
      <w:r w:rsidR="00E97C0D">
        <w:rPr>
          <w:rFonts w:ascii="PT Astra Serif" w:hAnsi="PT Astra Serif"/>
          <w:b/>
          <w:sz w:val="28"/>
          <w:szCs w:val="28"/>
        </w:rPr>
        <w:t xml:space="preserve"> </w:t>
      </w:r>
      <w:r w:rsidR="00E97C0D">
        <w:rPr>
          <w:rStyle w:val="ae"/>
          <w:rFonts w:ascii="PT Astra Serif" w:hAnsi="PT Astra Serif"/>
          <w:bCs w:val="0"/>
          <w:color w:val="auto"/>
          <w:sz w:val="28"/>
          <w:szCs w:val="28"/>
        </w:rPr>
        <w:t>деятельность</w:t>
      </w:r>
    </w:p>
    <w:p w:rsidR="00050BA3" w:rsidRPr="00E97C0D" w:rsidRDefault="00050BA3" w:rsidP="00E97C0D">
      <w:pPr>
        <w:spacing w:line="276" w:lineRule="auto"/>
        <w:ind w:firstLine="698"/>
        <w:jc w:val="right"/>
        <w:rPr>
          <w:rFonts w:ascii="PT Astra Serif" w:hAnsi="PT Astra Serif"/>
          <w:b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по реализации </w:t>
      </w:r>
      <w:proofErr w:type="gramStart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сновных</w:t>
      </w:r>
      <w:proofErr w:type="gramEnd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общеобразовательных</w:t>
      </w:r>
    </w:p>
    <w:p w:rsidR="00050BA3" w:rsidRPr="00383793" w:rsidRDefault="00050BA3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программ на </w:t>
      </w:r>
      <w:r w:rsidR="00706CD9"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беспечение питанием обучающихся</w:t>
      </w:r>
    </w:p>
    <w:p w:rsidR="00050BA3" w:rsidRDefault="00050BA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4071" w:rsidRPr="00383793" w:rsidRDefault="00D84071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96670" w:rsidRPr="00383793" w:rsidRDefault="00296670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ачальнику Управления образования</w:t>
      </w:r>
    </w:p>
    <w:p w:rsidR="001047A8" w:rsidRPr="00383793" w:rsidRDefault="00296670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70C25" w:rsidRPr="00383793" w:rsidRDefault="001047A8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.И. Бобровской</w:t>
      </w:r>
    </w:p>
    <w:p w:rsidR="00D70C25" w:rsidRPr="00383793" w:rsidRDefault="00D70C25" w:rsidP="00383793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</w:t>
      </w:r>
    </w:p>
    <w:p w:rsidR="00D70C25" w:rsidRPr="00E97C0D" w:rsidRDefault="00D70C25" w:rsidP="00383793">
      <w:pPr>
        <w:spacing w:line="276" w:lineRule="auto"/>
        <w:ind w:firstLine="698"/>
        <w:jc w:val="right"/>
        <w:rPr>
          <w:rFonts w:ascii="PT Astra Serif" w:hAnsi="PT Astra Serif"/>
          <w:sz w:val="24"/>
          <w:szCs w:val="28"/>
        </w:rPr>
      </w:pPr>
      <w:proofErr w:type="gramStart"/>
      <w:r w:rsidRPr="00E97C0D">
        <w:rPr>
          <w:rFonts w:ascii="PT Astra Serif" w:hAnsi="PT Astra Serif"/>
          <w:sz w:val="24"/>
          <w:szCs w:val="28"/>
        </w:rPr>
        <w:t>(сведения о заяви</w:t>
      </w:r>
      <w:r w:rsidR="00E97C0D">
        <w:rPr>
          <w:rFonts w:ascii="PT Astra Serif" w:hAnsi="PT Astra Serif"/>
          <w:sz w:val="24"/>
          <w:szCs w:val="28"/>
        </w:rPr>
        <w:t>теле: наименование организации,</w:t>
      </w:r>
      <w:proofErr w:type="gramEnd"/>
    </w:p>
    <w:p w:rsidR="00D70C25" w:rsidRPr="00E97C0D" w:rsidRDefault="00D70C25" w:rsidP="00383793">
      <w:pPr>
        <w:spacing w:line="276" w:lineRule="auto"/>
        <w:ind w:firstLine="698"/>
        <w:jc w:val="right"/>
        <w:rPr>
          <w:rFonts w:ascii="PT Astra Serif" w:hAnsi="PT Astra Serif"/>
          <w:sz w:val="24"/>
          <w:szCs w:val="28"/>
        </w:rPr>
      </w:pPr>
      <w:r w:rsidRPr="00E97C0D">
        <w:rPr>
          <w:rFonts w:ascii="PT Astra Serif" w:hAnsi="PT Astra Serif"/>
          <w:sz w:val="24"/>
          <w:szCs w:val="28"/>
        </w:rPr>
        <w:t>почтовый адрес, телефон)</w:t>
      </w:r>
    </w:p>
    <w:p w:rsidR="00C4292B" w:rsidRPr="00383793" w:rsidRDefault="00C4292B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F0E3B" w:rsidRPr="00383793" w:rsidRDefault="002A1686" w:rsidP="00383793">
      <w:pPr>
        <w:pStyle w:val="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ЗАЯВЛЕНИЕ</w:t>
      </w:r>
      <w:r w:rsidR="00050BA3" w:rsidRPr="00383793">
        <w:rPr>
          <w:rFonts w:ascii="PT Astra Serif" w:hAnsi="PT Astra Serif"/>
          <w:sz w:val="28"/>
          <w:szCs w:val="28"/>
        </w:rPr>
        <w:br/>
      </w:r>
      <w:r w:rsidR="009A122D" w:rsidRPr="00383793">
        <w:rPr>
          <w:rFonts w:ascii="PT Astra Serif" w:hAnsi="PT Astra Serif"/>
          <w:sz w:val="28"/>
          <w:szCs w:val="28"/>
        </w:rPr>
        <w:t>о</w:t>
      </w:r>
      <w:r w:rsidR="00050BA3" w:rsidRPr="00383793">
        <w:rPr>
          <w:rFonts w:ascii="PT Astra Serif" w:hAnsi="PT Astra Serif"/>
          <w:sz w:val="28"/>
          <w:szCs w:val="28"/>
        </w:rPr>
        <w:t xml:space="preserve"> предоставлени</w:t>
      </w:r>
      <w:r w:rsidR="009A122D" w:rsidRPr="00383793">
        <w:rPr>
          <w:rFonts w:ascii="PT Astra Serif" w:hAnsi="PT Astra Serif"/>
          <w:sz w:val="28"/>
          <w:szCs w:val="28"/>
        </w:rPr>
        <w:t>и</w:t>
      </w:r>
      <w:r w:rsidR="00050BA3" w:rsidRPr="00383793">
        <w:rPr>
          <w:rFonts w:ascii="PT Astra Serif" w:hAnsi="PT Astra Serif"/>
          <w:sz w:val="28"/>
          <w:szCs w:val="28"/>
        </w:rPr>
        <w:t xml:space="preserve"> субсидии на</w:t>
      </w:r>
      <w:r w:rsidR="00691195" w:rsidRPr="00383793">
        <w:rPr>
          <w:rFonts w:ascii="PT Astra Serif" w:hAnsi="PT Astra Serif"/>
          <w:sz w:val="28"/>
          <w:szCs w:val="28"/>
        </w:rPr>
        <w:t xml:space="preserve"> финансово</w:t>
      </w:r>
      <w:r w:rsidR="003F0E3B" w:rsidRPr="00383793">
        <w:rPr>
          <w:rFonts w:ascii="PT Astra Serif" w:hAnsi="PT Astra Serif"/>
          <w:sz w:val="28"/>
          <w:szCs w:val="28"/>
        </w:rPr>
        <w:t>е</w:t>
      </w:r>
      <w:r w:rsidR="00691195" w:rsidRPr="00383793">
        <w:rPr>
          <w:rFonts w:ascii="PT Astra Serif" w:hAnsi="PT Astra Serif"/>
          <w:sz w:val="28"/>
          <w:szCs w:val="28"/>
        </w:rPr>
        <w:t xml:space="preserve"> обеспечени</w:t>
      </w:r>
      <w:r w:rsidR="003F0E3B" w:rsidRPr="00383793">
        <w:rPr>
          <w:rFonts w:ascii="PT Astra Serif" w:hAnsi="PT Astra Serif"/>
          <w:sz w:val="28"/>
          <w:szCs w:val="28"/>
        </w:rPr>
        <w:t>е</w:t>
      </w:r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r w:rsidR="00050BA3" w:rsidRPr="00383793">
        <w:rPr>
          <w:rFonts w:ascii="PT Astra Serif" w:hAnsi="PT Astra Serif"/>
          <w:sz w:val="28"/>
          <w:szCs w:val="28"/>
        </w:rPr>
        <w:t xml:space="preserve">затрат </w:t>
      </w:r>
    </w:p>
    <w:p w:rsidR="0093435E" w:rsidRPr="00383793" w:rsidRDefault="003F0E3B" w:rsidP="00383793">
      <w:pPr>
        <w:pStyle w:val="1"/>
        <w:spacing w:line="276" w:lineRule="auto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</w:t>
      </w:r>
      <w:r w:rsidR="00DA17FF" w:rsidRPr="00383793">
        <w:rPr>
          <w:rFonts w:ascii="PT Astra Serif" w:hAnsi="PT Astra Serif"/>
          <w:sz w:val="28"/>
          <w:szCs w:val="28"/>
        </w:rPr>
        <w:t xml:space="preserve">а обеспечение питанием </w:t>
      </w:r>
      <w:proofErr w:type="gramStart"/>
      <w:r w:rsidR="00DA17FF" w:rsidRPr="00383793">
        <w:rPr>
          <w:rFonts w:ascii="PT Astra Serif" w:hAnsi="PT Astra Serif"/>
          <w:sz w:val="28"/>
          <w:szCs w:val="28"/>
        </w:rPr>
        <w:t>обучающих</w:t>
      </w:r>
      <w:r w:rsidRPr="00383793">
        <w:rPr>
          <w:rFonts w:ascii="PT Astra Serif" w:hAnsi="PT Astra Serif"/>
          <w:sz w:val="28"/>
          <w:szCs w:val="28"/>
        </w:rPr>
        <w:t>ся</w:t>
      </w:r>
      <w:proofErr w:type="gramEnd"/>
    </w:p>
    <w:p w:rsidR="00050BA3" w:rsidRPr="00383793" w:rsidRDefault="00050BA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F0E3B" w:rsidRPr="00383793" w:rsidRDefault="003F0E3B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0BA3" w:rsidRPr="00383793" w:rsidRDefault="00D70C25" w:rsidP="00E97C0D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аименование</w:t>
      </w:r>
      <w:r w:rsidR="00050BA3" w:rsidRPr="00383793">
        <w:rPr>
          <w:rFonts w:ascii="PT Astra Serif" w:hAnsi="PT Astra Serif"/>
          <w:sz w:val="28"/>
          <w:szCs w:val="28"/>
        </w:rPr>
        <w:t xml:space="preserve"> частной </w:t>
      </w:r>
      <w:r w:rsidR="00691195" w:rsidRPr="00383793">
        <w:rPr>
          <w:rFonts w:ascii="PT Astra Serif" w:hAnsi="PT Astra Serif"/>
          <w:sz w:val="28"/>
          <w:szCs w:val="28"/>
        </w:rPr>
        <w:t xml:space="preserve">общеобразовательной </w:t>
      </w:r>
      <w:r w:rsidR="00050BA3" w:rsidRPr="00383793">
        <w:rPr>
          <w:rFonts w:ascii="PT Astra Serif" w:hAnsi="PT Astra Serif"/>
          <w:sz w:val="28"/>
          <w:szCs w:val="28"/>
        </w:rPr>
        <w:t xml:space="preserve">организации, осуществляющей образовательную деятельность </w:t>
      </w:r>
      <w:proofErr w:type="gramStart"/>
      <w:r w:rsidR="00050BA3" w:rsidRPr="00383793">
        <w:rPr>
          <w:rFonts w:ascii="PT Astra Serif" w:hAnsi="PT Astra Serif"/>
          <w:sz w:val="28"/>
          <w:szCs w:val="28"/>
        </w:rPr>
        <w:t>по</w:t>
      </w:r>
      <w:proofErr w:type="gramEnd"/>
      <w:r w:rsidR="005D7376" w:rsidRPr="003837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91195" w:rsidRPr="00383793">
        <w:rPr>
          <w:rFonts w:ascii="PT Astra Serif" w:hAnsi="PT Astra Serif"/>
          <w:sz w:val="28"/>
          <w:szCs w:val="28"/>
        </w:rPr>
        <w:t>имеющим</w:t>
      </w:r>
      <w:proofErr w:type="gramEnd"/>
      <w:r w:rsidR="00691195" w:rsidRPr="00383793">
        <w:rPr>
          <w:rFonts w:ascii="PT Astra Serif" w:hAnsi="PT Astra Serif"/>
          <w:sz w:val="28"/>
          <w:szCs w:val="28"/>
        </w:rPr>
        <w:t xml:space="preserve"> государственную аккредитацию основным общеобразовательных программ на территории города Югорска ________</w:t>
      </w:r>
      <w:r w:rsidR="00050BA3" w:rsidRPr="00383793">
        <w:rPr>
          <w:rFonts w:ascii="PT Astra Serif" w:hAnsi="PT Astra Serif"/>
          <w:sz w:val="28"/>
          <w:szCs w:val="28"/>
        </w:rPr>
        <w:t>____</w:t>
      </w:r>
      <w:r w:rsidR="0093435E" w:rsidRPr="00383793">
        <w:rPr>
          <w:rFonts w:ascii="PT Astra Serif" w:hAnsi="PT Astra Serif"/>
          <w:sz w:val="28"/>
          <w:szCs w:val="28"/>
        </w:rPr>
        <w:t>___________________________</w:t>
      </w:r>
    </w:p>
    <w:p w:rsidR="00691195" w:rsidRPr="00383793" w:rsidRDefault="00691195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93435E" w:rsidRPr="00383793" w:rsidRDefault="0093435E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2. Организационно-правовая форма </w:t>
      </w:r>
      <w:r w:rsidR="0093435E" w:rsidRPr="00383793">
        <w:rPr>
          <w:rFonts w:ascii="PT Astra Serif" w:hAnsi="PT Astra Serif"/>
          <w:sz w:val="28"/>
          <w:szCs w:val="28"/>
        </w:rPr>
        <w:t>_____________________</w:t>
      </w:r>
      <w:r w:rsidR="00A07920" w:rsidRPr="00383793">
        <w:rPr>
          <w:rFonts w:ascii="PT Astra Serif" w:hAnsi="PT Astra Serif"/>
          <w:sz w:val="28"/>
          <w:szCs w:val="28"/>
        </w:rPr>
        <w:t>_____________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</w:t>
      </w:r>
      <w:r w:rsidR="0093435E" w:rsidRPr="00383793">
        <w:rPr>
          <w:rFonts w:ascii="PT Astra Serif" w:hAnsi="PT Astra Serif"/>
          <w:sz w:val="28"/>
          <w:szCs w:val="28"/>
        </w:rPr>
        <w:t>_______________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3. Дата со</w:t>
      </w:r>
      <w:r w:rsidR="00A07920" w:rsidRPr="00383793">
        <w:rPr>
          <w:rFonts w:ascii="PT Astra Serif" w:hAnsi="PT Astra Serif"/>
          <w:sz w:val="28"/>
          <w:szCs w:val="28"/>
        </w:rPr>
        <w:t>здания</w:t>
      </w:r>
      <w:r w:rsidRPr="00383793">
        <w:rPr>
          <w:rFonts w:ascii="PT Astra Serif" w:hAnsi="PT Astra Serif"/>
          <w:sz w:val="28"/>
          <w:szCs w:val="28"/>
        </w:rPr>
        <w:t>, дата и но</w:t>
      </w:r>
      <w:r w:rsidR="0093435E" w:rsidRPr="00383793">
        <w:rPr>
          <w:rFonts w:ascii="PT Astra Serif" w:hAnsi="PT Astra Serif"/>
          <w:sz w:val="28"/>
          <w:szCs w:val="28"/>
        </w:rPr>
        <w:t>мер регистрации _______________</w:t>
      </w:r>
      <w:r w:rsidR="00A07920" w:rsidRPr="00383793">
        <w:rPr>
          <w:rFonts w:ascii="PT Astra Serif" w:hAnsi="PT Astra Serif"/>
          <w:sz w:val="28"/>
          <w:szCs w:val="28"/>
        </w:rPr>
        <w:t>____________</w:t>
      </w:r>
    </w:p>
    <w:p w:rsidR="0093435E" w:rsidRPr="00383793" w:rsidRDefault="0093435E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4. Основные сферы деятельности  </w:t>
      </w:r>
      <w:r w:rsidR="0093435E" w:rsidRPr="00383793">
        <w:rPr>
          <w:rFonts w:ascii="PT Astra Serif" w:hAnsi="PT Astra Serif"/>
          <w:sz w:val="28"/>
          <w:szCs w:val="28"/>
        </w:rPr>
        <w:t>________________________</w:t>
      </w:r>
      <w:r w:rsidR="00A07920" w:rsidRPr="00383793">
        <w:rPr>
          <w:rFonts w:ascii="PT Astra Serif" w:hAnsi="PT Astra Serif"/>
          <w:sz w:val="28"/>
          <w:szCs w:val="28"/>
        </w:rPr>
        <w:t>___________</w:t>
      </w:r>
    </w:p>
    <w:p w:rsidR="0093435E" w:rsidRPr="00383793" w:rsidRDefault="0093435E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93435E" w:rsidRPr="00383793" w:rsidRDefault="002A1686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5. </w:t>
      </w:r>
      <w:r w:rsidR="00050BA3" w:rsidRPr="00383793">
        <w:rPr>
          <w:rFonts w:ascii="PT Astra Serif" w:hAnsi="PT Astra Serif"/>
          <w:sz w:val="28"/>
          <w:szCs w:val="28"/>
        </w:rPr>
        <w:t>Тер</w:t>
      </w:r>
      <w:r w:rsidR="00A07920" w:rsidRPr="00383793">
        <w:rPr>
          <w:rFonts w:ascii="PT Astra Serif" w:hAnsi="PT Astra Serif"/>
          <w:sz w:val="28"/>
          <w:szCs w:val="28"/>
        </w:rPr>
        <w:t>ритория деятельности</w:t>
      </w:r>
      <w:r w:rsidR="00050BA3" w:rsidRPr="00383793">
        <w:rPr>
          <w:rFonts w:ascii="PT Astra Serif" w:hAnsi="PT Astra Serif"/>
          <w:sz w:val="28"/>
          <w:szCs w:val="28"/>
        </w:rPr>
        <w:t xml:space="preserve"> _______________________</w:t>
      </w:r>
      <w:r w:rsidR="0093435E" w:rsidRPr="00383793">
        <w:rPr>
          <w:rFonts w:ascii="PT Astra Serif" w:hAnsi="PT Astra Serif"/>
          <w:sz w:val="28"/>
          <w:szCs w:val="28"/>
        </w:rPr>
        <w:t>_____</w:t>
      </w:r>
      <w:r w:rsidR="00A07920" w:rsidRPr="00383793">
        <w:rPr>
          <w:rFonts w:ascii="PT Astra Serif" w:hAnsi="PT Astra Serif"/>
          <w:sz w:val="28"/>
          <w:szCs w:val="28"/>
        </w:rPr>
        <w:t>___________</w:t>
      </w:r>
    </w:p>
    <w:p w:rsidR="002A1686" w:rsidRPr="00383793" w:rsidRDefault="002A1686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D70C25" w:rsidRPr="00383793" w:rsidRDefault="00D70C25" w:rsidP="00E97C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Настоящим заявлением подтверждаю, что на первое число месяца, предшествующему месяцу, в котором планируется заключение  соглашения о предоставлении субсидии _________________________________________</w:t>
      </w:r>
    </w:p>
    <w:p w:rsidR="00D70C25" w:rsidRPr="00E97C0D" w:rsidRDefault="00E97C0D" w:rsidP="00E97C0D">
      <w:pPr>
        <w:jc w:val="center"/>
        <w:rPr>
          <w:rFonts w:ascii="PT Astra Serif" w:hAnsi="PT Astra Serif"/>
          <w:sz w:val="22"/>
          <w:szCs w:val="28"/>
        </w:rPr>
      </w:pPr>
      <w:r>
        <w:rPr>
          <w:rFonts w:ascii="PT Astra Serif" w:hAnsi="PT Astra Serif"/>
          <w:sz w:val="22"/>
          <w:szCs w:val="28"/>
        </w:rPr>
        <w:t xml:space="preserve">                                                             </w:t>
      </w:r>
      <w:r w:rsidR="00D70C25" w:rsidRPr="00E97C0D">
        <w:rPr>
          <w:rFonts w:ascii="PT Astra Serif" w:hAnsi="PT Astra Serif"/>
          <w:sz w:val="22"/>
          <w:szCs w:val="28"/>
        </w:rPr>
        <w:t>(наименование</w:t>
      </w:r>
      <w:r w:rsidR="003F0E3B" w:rsidRPr="00E97C0D">
        <w:rPr>
          <w:rFonts w:ascii="PT Astra Serif" w:hAnsi="PT Astra Serif"/>
          <w:sz w:val="22"/>
          <w:szCs w:val="28"/>
        </w:rPr>
        <w:t xml:space="preserve"> </w:t>
      </w:r>
      <w:r w:rsidR="003F0E3B" w:rsidRPr="00E97C0D">
        <w:rPr>
          <w:rFonts w:ascii="PT Astra Serif" w:hAnsi="PT Astra Serif"/>
          <w:sz w:val="24"/>
          <w:szCs w:val="28"/>
        </w:rPr>
        <w:t>общеобразовательной</w:t>
      </w:r>
      <w:r w:rsidR="00D70C25" w:rsidRPr="00E97C0D">
        <w:rPr>
          <w:rFonts w:ascii="PT Astra Serif" w:hAnsi="PT Astra Serif"/>
          <w:sz w:val="22"/>
          <w:szCs w:val="28"/>
        </w:rPr>
        <w:t xml:space="preserve"> организации)</w:t>
      </w:r>
    </w:p>
    <w:p w:rsidR="00D70C25" w:rsidRPr="00383793" w:rsidRDefault="00D70C25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D70C25" w:rsidRPr="00383793" w:rsidRDefault="00D70C25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соответствует требованиям, установленным пунктом 2.1</w:t>
      </w:r>
      <w:r w:rsidR="00FF5FC8" w:rsidRPr="00383793">
        <w:rPr>
          <w:rFonts w:ascii="PT Astra Serif" w:hAnsi="PT Astra Serif"/>
          <w:sz w:val="28"/>
          <w:szCs w:val="28"/>
        </w:rPr>
        <w:t xml:space="preserve"> раздела 2</w:t>
      </w:r>
      <w:r w:rsidRPr="00383793">
        <w:rPr>
          <w:rFonts w:ascii="PT Astra Serif" w:hAnsi="PT Astra Serif"/>
          <w:sz w:val="28"/>
          <w:szCs w:val="28"/>
        </w:rPr>
        <w:t xml:space="preserve"> Порядка </w:t>
      </w:r>
      <w:r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предоставления из бюджета города Югорска субсидии частным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организациям, осуществляющим образовательную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деятельность по реализации основных общеобразовательных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программ на </w:t>
      </w:r>
      <w:r w:rsidR="00955CAE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обеспечение питанием обучающихся</w:t>
      </w:r>
    </w:p>
    <w:p w:rsidR="00D70C25" w:rsidRPr="00383793" w:rsidRDefault="00D70C25" w:rsidP="00E97C0D">
      <w:pPr>
        <w:jc w:val="both"/>
        <w:rPr>
          <w:rFonts w:ascii="PT Astra Serif" w:hAnsi="PT Astra Serif"/>
          <w:sz w:val="28"/>
          <w:szCs w:val="28"/>
        </w:rPr>
      </w:pPr>
    </w:p>
    <w:p w:rsidR="00D70C25" w:rsidRPr="00383793" w:rsidRDefault="000431D6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Приложение: (</w:t>
      </w:r>
      <w:r w:rsidR="00D70C25" w:rsidRPr="00383793">
        <w:rPr>
          <w:rFonts w:ascii="PT Astra Serif" w:hAnsi="PT Astra Serif"/>
          <w:sz w:val="28"/>
          <w:szCs w:val="28"/>
        </w:rPr>
        <w:t>документ</w:t>
      </w:r>
      <w:r w:rsidRPr="00383793">
        <w:rPr>
          <w:rFonts w:ascii="PT Astra Serif" w:hAnsi="PT Astra Serif"/>
          <w:sz w:val="28"/>
          <w:szCs w:val="28"/>
        </w:rPr>
        <w:t>ы</w:t>
      </w:r>
      <w:r w:rsidR="00D70C25" w:rsidRPr="00383793">
        <w:rPr>
          <w:rFonts w:ascii="PT Astra Serif" w:hAnsi="PT Astra Serif"/>
          <w:sz w:val="28"/>
          <w:szCs w:val="28"/>
        </w:rPr>
        <w:t xml:space="preserve">, в соответствии с Порядком </w:t>
      </w:r>
      <w:r w:rsidR="00D70C25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предоставления из бюджета города Югорска субсидии частным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="00D70C25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организациям, осуществляющим образовательную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="00D70C25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деятельность по реализации основных общеобразовательных</w:t>
      </w:r>
      <w:r w:rsidR="005D7376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="00D70C25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 xml:space="preserve">программ на </w:t>
      </w:r>
      <w:r w:rsidR="00955CAE" w:rsidRPr="00383793">
        <w:rPr>
          <w:rStyle w:val="ae"/>
          <w:rFonts w:ascii="PT Astra Serif" w:hAnsi="PT Astra Serif"/>
          <w:b w:val="0"/>
          <w:bCs w:val="0"/>
          <w:color w:val="auto"/>
          <w:sz w:val="28"/>
          <w:szCs w:val="28"/>
        </w:rPr>
        <w:t>обеспечение питанием обучающихся</w:t>
      </w:r>
      <w:r w:rsidR="00D70C25" w:rsidRPr="00383793">
        <w:rPr>
          <w:rFonts w:ascii="PT Astra Serif" w:hAnsi="PT Astra Serif"/>
          <w:sz w:val="28"/>
          <w:szCs w:val="28"/>
        </w:rPr>
        <w:t>):</w:t>
      </w:r>
    </w:p>
    <w:p w:rsidR="00D70C25" w:rsidRPr="00383793" w:rsidRDefault="00D70C25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1. _____________________________________________________________</w:t>
      </w:r>
    </w:p>
    <w:p w:rsidR="00D70C25" w:rsidRPr="00383793" w:rsidRDefault="00D70C25" w:rsidP="00E97C0D">
      <w:pPr>
        <w:ind w:hanging="11"/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2. _____________________________________________________________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</w:p>
    <w:p w:rsidR="00050BA3" w:rsidRPr="00383793" w:rsidRDefault="0093435E" w:rsidP="00E97C0D">
      <w:pPr>
        <w:jc w:val="both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Дата составления заявления «</w:t>
      </w:r>
      <w:r w:rsidR="00050BA3" w:rsidRPr="00383793">
        <w:rPr>
          <w:rFonts w:ascii="PT Astra Serif" w:hAnsi="PT Astra Serif"/>
          <w:sz w:val="28"/>
          <w:szCs w:val="28"/>
        </w:rPr>
        <w:t>___</w:t>
      </w:r>
      <w:r w:rsidRPr="00383793">
        <w:rPr>
          <w:rFonts w:ascii="PT Astra Serif" w:hAnsi="PT Astra Serif"/>
          <w:sz w:val="28"/>
          <w:szCs w:val="28"/>
        </w:rPr>
        <w:t>»</w:t>
      </w:r>
      <w:r w:rsidR="00050BA3" w:rsidRPr="00383793">
        <w:rPr>
          <w:rFonts w:ascii="PT Astra Serif" w:hAnsi="PT Astra Serif"/>
          <w:sz w:val="28"/>
          <w:szCs w:val="28"/>
        </w:rPr>
        <w:t xml:space="preserve"> __________ 20__ г.</w:t>
      </w:r>
    </w:p>
    <w:p w:rsidR="00050BA3" w:rsidRPr="00383793" w:rsidRDefault="00050BA3" w:rsidP="00E97C0D">
      <w:pPr>
        <w:jc w:val="both"/>
        <w:rPr>
          <w:rFonts w:ascii="PT Astra Serif" w:hAnsi="PT Astra Serif"/>
          <w:sz w:val="28"/>
          <w:szCs w:val="28"/>
        </w:rPr>
      </w:pPr>
    </w:p>
    <w:p w:rsidR="0093435E" w:rsidRPr="00383793" w:rsidRDefault="0093435E" w:rsidP="00E97C0D">
      <w:pPr>
        <w:pStyle w:val="af1"/>
        <w:rPr>
          <w:rFonts w:ascii="PT Astra Serif" w:hAnsi="PT Astra Serif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>Руководитель организации_______________    _________________________</w:t>
      </w:r>
    </w:p>
    <w:p w:rsidR="00050BA3" w:rsidRPr="00E97C0D" w:rsidRDefault="0093435E" w:rsidP="00E97C0D">
      <w:pPr>
        <w:pStyle w:val="af1"/>
        <w:jc w:val="right"/>
        <w:rPr>
          <w:rFonts w:ascii="PT Astra Serif" w:hAnsi="PT Astra Serif"/>
          <w:szCs w:val="28"/>
        </w:rPr>
      </w:pPr>
      <w:r w:rsidRPr="00E97C0D">
        <w:rPr>
          <w:rFonts w:ascii="PT Astra Serif" w:hAnsi="PT Astra Serif"/>
          <w:szCs w:val="28"/>
        </w:rPr>
        <w:t xml:space="preserve">(подпись) </w:t>
      </w:r>
      <w:r w:rsidR="00E97C0D">
        <w:rPr>
          <w:rFonts w:ascii="PT Astra Serif" w:hAnsi="PT Astra Serif"/>
          <w:szCs w:val="28"/>
        </w:rPr>
        <w:t xml:space="preserve">               </w:t>
      </w:r>
      <w:r w:rsidR="00E97C0D" w:rsidRPr="00E97C0D">
        <w:rPr>
          <w:rFonts w:ascii="PT Astra Serif" w:hAnsi="PT Astra Serif"/>
          <w:szCs w:val="28"/>
        </w:rPr>
        <w:t xml:space="preserve">                 </w:t>
      </w:r>
      <w:r w:rsidRPr="00E97C0D">
        <w:rPr>
          <w:rFonts w:ascii="PT Astra Serif" w:hAnsi="PT Astra Serif"/>
          <w:szCs w:val="28"/>
        </w:rPr>
        <w:t xml:space="preserve"> (расшифровка подписи)</w:t>
      </w:r>
    </w:p>
    <w:p w:rsidR="00E97C0D" w:rsidRPr="00E97C0D" w:rsidRDefault="00E97C0D" w:rsidP="00E97C0D"/>
    <w:tbl>
      <w:tblPr>
        <w:tblStyle w:val="a8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31D6" w:rsidRPr="00383793" w:rsidTr="000431D6">
        <w:tc>
          <w:tcPr>
            <w:tcW w:w="9570" w:type="dxa"/>
          </w:tcPr>
          <w:p w:rsidR="000431D6" w:rsidRPr="00383793" w:rsidRDefault="000431D6" w:rsidP="00E97C0D">
            <w:pPr>
              <w:pBdr>
                <w:top w:val="dashed" w:sz="4" w:space="1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>РАСПИСКА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>о получении документов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83793">
              <w:rPr>
                <w:rFonts w:ascii="PT Astra Serif" w:hAnsi="PT Astra Serif"/>
                <w:sz w:val="28"/>
                <w:szCs w:val="28"/>
              </w:rPr>
              <w:t>Заявление о предоставлении субсидии из бюджета города Югорска и приложенные к нему документы в количестве ____ (____________________</w:t>
            </w:r>
            <w:proofErr w:type="gramEnd"/>
          </w:p>
          <w:p w:rsidR="000431D6" w:rsidRPr="00E97C0D" w:rsidRDefault="000431D6" w:rsidP="00E97C0D">
            <w:pPr>
              <w:pBdr>
                <w:top w:val="dashed" w:sz="4" w:space="1" w:color="auto"/>
              </w:pBdr>
              <w:ind w:firstLine="709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E97C0D">
              <w:rPr>
                <w:rFonts w:ascii="PT Astra Serif" w:hAnsi="PT Astra Serif"/>
                <w:sz w:val="24"/>
                <w:szCs w:val="28"/>
              </w:rPr>
              <w:t xml:space="preserve"> (количество листов прописью)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>_______________________________________________________________)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 xml:space="preserve">листов </w:t>
            </w:r>
            <w:proofErr w:type="gramStart"/>
            <w:r w:rsidRPr="00383793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383793">
              <w:rPr>
                <w:rFonts w:ascii="PT Astra Serif" w:hAnsi="PT Astra Serif"/>
                <w:sz w:val="28"/>
                <w:szCs w:val="28"/>
              </w:rPr>
              <w:t xml:space="preserve"> _________________________________________________________</w:t>
            </w:r>
          </w:p>
          <w:p w:rsidR="000431D6" w:rsidRPr="00E97C0D" w:rsidRDefault="000431D6" w:rsidP="00E97C0D">
            <w:pPr>
              <w:pBdr>
                <w:top w:val="dashed" w:sz="4" w:space="1" w:color="auto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97C0D">
              <w:rPr>
                <w:rFonts w:ascii="PT Astra Serif" w:hAnsi="PT Astra Serif"/>
                <w:sz w:val="24"/>
                <w:szCs w:val="28"/>
              </w:rPr>
              <w:t xml:space="preserve">(наименование </w:t>
            </w:r>
            <w:r w:rsidR="00955CAE" w:rsidRPr="00E97C0D">
              <w:rPr>
                <w:rFonts w:ascii="PT Astra Serif" w:hAnsi="PT Astra Serif"/>
                <w:sz w:val="24"/>
                <w:szCs w:val="28"/>
              </w:rPr>
              <w:t>общеобразовательной</w:t>
            </w:r>
            <w:r w:rsidRPr="00E97C0D">
              <w:rPr>
                <w:rFonts w:ascii="PT Astra Serif" w:hAnsi="PT Astra Serif"/>
                <w:sz w:val="24"/>
                <w:szCs w:val="28"/>
              </w:rPr>
              <w:t xml:space="preserve"> организации)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>________________________________________________________________</w:t>
            </w:r>
          </w:p>
          <w:p w:rsidR="000431D6" w:rsidRPr="00383793" w:rsidRDefault="00813F81" w:rsidP="00E97C0D">
            <w:pPr>
              <w:pBdr>
                <w:top w:val="dashed" w:sz="4" w:space="1" w:color="auto"/>
              </w:pBd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793">
              <w:rPr>
                <w:rFonts w:ascii="PT Astra Serif" w:hAnsi="PT Astra Serif"/>
                <w:sz w:val="28"/>
                <w:szCs w:val="28"/>
              </w:rPr>
              <w:t>п</w:t>
            </w:r>
            <w:r w:rsidR="000431D6" w:rsidRPr="00383793">
              <w:rPr>
                <w:rFonts w:ascii="PT Astra Serif" w:hAnsi="PT Astra Serif"/>
                <w:sz w:val="28"/>
                <w:szCs w:val="28"/>
              </w:rPr>
              <w:t>ринял</w:t>
            </w:r>
            <w:r w:rsidR="00296670" w:rsidRPr="00383793">
              <w:rPr>
                <w:rFonts w:ascii="PT Astra Serif" w:hAnsi="PT Astra Serif"/>
                <w:sz w:val="28"/>
                <w:szCs w:val="28"/>
              </w:rPr>
              <w:t xml:space="preserve"> ____________</w:t>
            </w:r>
            <w:r w:rsidR="000431D6" w:rsidRPr="00383793">
              <w:rPr>
                <w:rFonts w:ascii="PT Astra Serif" w:hAnsi="PT Astra Serif"/>
                <w:sz w:val="28"/>
                <w:szCs w:val="28"/>
              </w:rPr>
              <w:t xml:space="preserve"> _____________________   _____________________</w:t>
            </w:r>
          </w:p>
          <w:p w:rsidR="000431D6" w:rsidRPr="00E97C0D" w:rsidRDefault="00E97C0D" w:rsidP="00E97C0D">
            <w:pPr>
              <w:pBdr>
                <w:top w:val="dashed" w:sz="4" w:space="1" w:color="auto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                   </w:t>
            </w:r>
            <w:r w:rsidR="00296670" w:rsidRPr="00E97C0D">
              <w:rPr>
                <w:rFonts w:ascii="PT Astra Serif" w:hAnsi="PT Astra Serif"/>
                <w:sz w:val="24"/>
                <w:szCs w:val="28"/>
              </w:rPr>
              <w:t>(должность)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              (подпись)                         </w:t>
            </w:r>
            <w:r w:rsidR="000431D6" w:rsidRPr="00E97C0D">
              <w:rPr>
                <w:rFonts w:ascii="PT Astra Serif" w:hAnsi="PT Astra Serif"/>
                <w:sz w:val="24"/>
                <w:szCs w:val="28"/>
              </w:rPr>
              <w:t xml:space="preserve">          (расшифровка подписи)</w:t>
            </w:r>
          </w:p>
          <w:p w:rsidR="000431D6" w:rsidRPr="00383793" w:rsidRDefault="000431D6" w:rsidP="00E97C0D">
            <w:pPr>
              <w:pBdr>
                <w:top w:val="dashed" w:sz="4" w:space="1" w:color="auto"/>
              </w:pBd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0431D6" w:rsidRPr="00383793" w:rsidTr="00437CF8">
              <w:tc>
                <w:tcPr>
                  <w:tcW w:w="4928" w:type="dxa"/>
                </w:tcPr>
                <w:p w:rsidR="000431D6" w:rsidRPr="00383793" w:rsidRDefault="000431D6" w:rsidP="00E97C0D">
                  <w:pPr>
                    <w:pBdr>
                      <w:top w:val="dashed" w:sz="4" w:space="1" w:color="auto"/>
                    </w:pBd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proofErr w:type="gramStart"/>
                  <w:r w:rsidRPr="00383793">
                    <w:rPr>
                      <w:rFonts w:ascii="PT Astra Serif" w:hAnsi="PT Astra Serif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383793">
                    <w:rPr>
                      <w:rFonts w:ascii="PT Astra Serif" w:hAnsi="PT Astra Serif"/>
                      <w:sz w:val="28"/>
                      <w:szCs w:val="28"/>
                    </w:rPr>
                    <w:t xml:space="preserve"> в журнале № ______ </w:t>
                  </w:r>
                </w:p>
                <w:p w:rsidR="000431D6" w:rsidRPr="00383793" w:rsidRDefault="000431D6" w:rsidP="00E97C0D">
                  <w:pPr>
                    <w:pBdr>
                      <w:top w:val="dashed" w:sz="4" w:space="1" w:color="auto"/>
                    </w:pBd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83793">
                    <w:rPr>
                      <w:rFonts w:ascii="PT Astra Serif" w:hAnsi="PT Astra Serif"/>
                      <w:sz w:val="28"/>
                      <w:szCs w:val="28"/>
                    </w:rPr>
                    <w:t xml:space="preserve">«___»_________20 ___ года </w:t>
                  </w:r>
                </w:p>
                <w:p w:rsidR="000431D6" w:rsidRPr="00383793" w:rsidRDefault="000431D6" w:rsidP="00E97C0D">
                  <w:pPr>
                    <w:pBdr>
                      <w:top w:val="dashed" w:sz="4" w:space="1" w:color="auto"/>
                    </w:pBd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83793">
                    <w:rPr>
                      <w:rFonts w:ascii="PT Astra Serif" w:hAnsi="PT Astra Serif"/>
                      <w:sz w:val="28"/>
                      <w:szCs w:val="28"/>
                    </w:rPr>
                    <w:t>время ____ч. _____мин.</w:t>
                  </w:r>
                </w:p>
                <w:p w:rsidR="000431D6" w:rsidRPr="00383793" w:rsidRDefault="000431D6" w:rsidP="00E97C0D">
                  <w:pPr>
                    <w:pBdr>
                      <w:top w:val="dashed" w:sz="4" w:space="1" w:color="auto"/>
                    </w:pBd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</w:tbl>
          <w:p w:rsidR="000431D6" w:rsidRPr="00383793" w:rsidRDefault="000431D6" w:rsidP="00E97C0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431D6" w:rsidRPr="00383793" w:rsidRDefault="000431D6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0BA3" w:rsidRPr="00383793" w:rsidRDefault="00050BA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712B6" w:rsidRPr="00383793" w:rsidRDefault="005712B6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bookmarkStart w:id="17" w:name="sub_1200"/>
    </w:p>
    <w:p w:rsidR="001047A8" w:rsidRPr="00383793" w:rsidRDefault="001047A8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047A8" w:rsidRPr="00383793" w:rsidRDefault="001047A8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047A8" w:rsidRPr="00383793" w:rsidRDefault="001047A8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bookmarkEnd w:id="17"/>
    <w:p w:rsidR="001047A8" w:rsidRPr="00383793" w:rsidRDefault="001047A8" w:rsidP="00383793">
      <w:pPr>
        <w:spacing w:line="276" w:lineRule="auto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7F13" w:rsidRPr="00383793" w:rsidRDefault="00AF7F13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7F13" w:rsidRPr="00383793" w:rsidRDefault="00AF7F13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7F13" w:rsidRPr="00383793" w:rsidRDefault="00AF7F13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7F13" w:rsidRPr="00383793" w:rsidRDefault="00AF7F13" w:rsidP="00383793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E97C0D" w:rsidRPr="00383793" w:rsidRDefault="00E97C0D" w:rsidP="00E97C0D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lastRenderedPageBreak/>
        <w:t xml:space="preserve">Приложение </w:t>
      </w:r>
      <w:r w:rsidR="004110A7">
        <w:rPr>
          <w:rStyle w:val="ae"/>
          <w:rFonts w:ascii="PT Astra Serif" w:hAnsi="PT Astra Serif"/>
          <w:bCs w:val="0"/>
          <w:color w:val="auto"/>
          <w:sz w:val="28"/>
          <w:szCs w:val="28"/>
        </w:rPr>
        <w:t>2</w:t>
      </w:r>
      <w:bookmarkStart w:id="18" w:name="_GoBack"/>
      <w:bookmarkEnd w:id="18"/>
    </w:p>
    <w:p w:rsidR="00E97C0D" w:rsidRDefault="00E97C0D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383793">
          <w:rPr>
            <w:rStyle w:val="a9"/>
            <w:rFonts w:ascii="PT Astra Serif" w:hAnsi="PT Astra Serif" w:cs="Times New Roman CYR"/>
            <w:b/>
            <w:color w:val="auto"/>
            <w:sz w:val="28"/>
            <w:szCs w:val="28"/>
          </w:rPr>
          <w:t>Порядку</w:t>
        </w:r>
      </w:hyperlink>
    </w:p>
    <w:p w:rsidR="00E97C0D" w:rsidRDefault="00E97C0D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предоставления из бюджета города Югорска</w:t>
      </w:r>
    </w:p>
    <w:p w:rsidR="00E97C0D" w:rsidRDefault="00E97C0D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субсидии частны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рганизациям,</w:t>
      </w:r>
    </w:p>
    <w:p w:rsidR="00E97C0D" w:rsidRDefault="00E97C0D" w:rsidP="00E97C0D">
      <w:pPr>
        <w:spacing w:line="276" w:lineRule="auto"/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proofErr w:type="gramStart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существляющим</w:t>
      </w:r>
      <w:proofErr w:type="gramEnd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образовательну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Style w:val="ae"/>
          <w:rFonts w:ascii="PT Astra Serif" w:hAnsi="PT Astra Serif"/>
          <w:bCs w:val="0"/>
          <w:color w:val="auto"/>
          <w:sz w:val="28"/>
          <w:szCs w:val="28"/>
        </w:rPr>
        <w:t>деятельность</w:t>
      </w:r>
    </w:p>
    <w:p w:rsidR="00E97C0D" w:rsidRPr="00E97C0D" w:rsidRDefault="00E97C0D" w:rsidP="00E97C0D">
      <w:pPr>
        <w:spacing w:line="276" w:lineRule="auto"/>
        <w:ind w:firstLine="698"/>
        <w:jc w:val="right"/>
        <w:rPr>
          <w:rFonts w:ascii="PT Astra Serif" w:hAnsi="PT Astra Serif"/>
          <w:b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по реализации </w:t>
      </w:r>
      <w:proofErr w:type="gramStart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основных</w:t>
      </w:r>
      <w:proofErr w:type="gramEnd"/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 xml:space="preserve"> общеобразовательных</w:t>
      </w:r>
    </w:p>
    <w:p w:rsidR="00E97C0D" w:rsidRPr="00383793" w:rsidRDefault="00E97C0D" w:rsidP="00E97C0D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383793">
        <w:rPr>
          <w:rStyle w:val="ae"/>
          <w:rFonts w:ascii="PT Astra Serif" w:hAnsi="PT Astra Serif"/>
          <w:bCs w:val="0"/>
          <w:color w:val="auto"/>
          <w:sz w:val="28"/>
          <w:szCs w:val="28"/>
        </w:rPr>
        <w:t>программ на обеспечение питанием обучающихся</w:t>
      </w:r>
    </w:p>
    <w:p w:rsidR="00C4292B" w:rsidRDefault="00C4292B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4071" w:rsidRPr="00383793" w:rsidRDefault="00D84071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F0F9E" w:rsidRPr="00383793" w:rsidRDefault="00A07920" w:rsidP="00383793">
      <w:pPr>
        <w:pStyle w:val="1"/>
        <w:spacing w:line="276" w:lineRule="auto"/>
        <w:rPr>
          <w:rFonts w:ascii="PT Astra Serif" w:hAnsi="PT Astra Serif"/>
          <w:b/>
          <w:sz w:val="28"/>
          <w:szCs w:val="28"/>
        </w:rPr>
      </w:pPr>
      <w:r w:rsidRPr="00383793">
        <w:rPr>
          <w:rFonts w:ascii="PT Astra Serif" w:hAnsi="PT Astra Serif"/>
          <w:b/>
          <w:sz w:val="28"/>
          <w:szCs w:val="28"/>
        </w:rPr>
        <w:t>ИНФОРМАЦИОННАЯ КАРТА</w:t>
      </w:r>
    </w:p>
    <w:p w:rsidR="004F0F9E" w:rsidRPr="00383793" w:rsidRDefault="004F0F9E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969"/>
      </w:tblGrid>
      <w:tr w:rsidR="004F0F9E" w:rsidRPr="00E97C0D" w:rsidTr="009146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 xml:space="preserve">№ </w:t>
            </w:r>
            <w:proofErr w:type="gramStart"/>
            <w:r w:rsidRPr="00E97C0D">
              <w:rPr>
                <w:rFonts w:ascii="PT Astra Serif" w:hAnsi="PT Astra Serif"/>
              </w:rPr>
              <w:t>п</w:t>
            </w:r>
            <w:proofErr w:type="gramEnd"/>
            <w:r w:rsidRPr="00E97C0D">
              <w:rPr>
                <w:rFonts w:ascii="PT Astra Serif" w:hAnsi="PT Astra Serif"/>
              </w:rPr>
              <w:t>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EE1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Реквизиты юридического лица</w:t>
            </w:r>
          </w:p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Сокращен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0431D6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6" w:rsidRPr="00E97C0D" w:rsidRDefault="000431D6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6" w:rsidRPr="00E97C0D" w:rsidRDefault="000431D6" w:rsidP="00383793">
            <w:pPr>
              <w:pStyle w:val="af1"/>
              <w:spacing w:line="276" w:lineRule="auto"/>
              <w:jc w:val="left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Сведения о дате предоставления и регистрационный номер лицензии на осуществление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6" w:rsidRPr="00E97C0D" w:rsidRDefault="000431D6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FF32C6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6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0" w:rsidRPr="00E97C0D" w:rsidRDefault="00FF32C6" w:rsidP="00383793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E97C0D">
              <w:rPr>
                <w:rFonts w:ascii="PT Astra Serif" w:hAnsi="PT Astra Serif"/>
                <w:sz w:val="24"/>
                <w:szCs w:val="24"/>
              </w:rPr>
              <w:t xml:space="preserve">Сведения о дате предоставления и регистрационный номер </w:t>
            </w:r>
          </w:p>
          <w:p w:rsidR="00FF32C6" w:rsidRPr="00E97C0D" w:rsidRDefault="00837D30" w:rsidP="00383793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E97C0D">
              <w:rPr>
                <w:rFonts w:ascii="PT Astra Serif" w:hAnsi="PT Astra Serif"/>
                <w:sz w:val="24"/>
                <w:szCs w:val="24"/>
              </w:rPr>
              <w:t>государственной аккредитации основных общеобразователь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C6" w:rsidRPr="00E97C0D" w:rsidRDefault="00FF32C6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5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6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7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ОГР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8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9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110A7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hyperlink r:id="rId15" w:history="1">
              <w:r w:rsidR="004F0F9E" w:rsidRPr="00E97C0D">
                <w:rPr>
                  <w:rStyle w:val="a9"/>
                  <w:rFonts w:ascii="PT Astra Serif" w:hAnsi="PT Astra Serif"/>
                  <w:color w:val="auto"/>
                </w:rPr>
                <w:t>ОКФС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E08D9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0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ОКОП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0431D6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1</w:t>
            </w:r>
            <w:r w:rsidR="004F0F9E"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110A7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hyperlink r:id="rId16" w:history="1">
              <w:r w:rsidR="004F0F9E" w:rsidRPr="00E97C0D">
                <w:rPr>
                  <w:rStyle w:val="a9"/>
                  <w:rFonts w:ascii="PT Astra Serif" w:hAnsi="PT Astra Serif"/>
                  <w:color w:val="auto"/>
                </w:rPr>
                <w:t>ОКВЭД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2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ОК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3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4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Банковские реквиз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5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Телефон, 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6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  <w:tr w:rsidR="004F0F9E" w:rsidRPr="00E97C0D" w:rsidTr="003243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jc w:val="center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1</w:t>
            </w:r>
            <w:r w:rsidR="004E08D9" w:rsidRPr="00E97C0D">
              <w:rPr>
                <w:rFonts w:ascii="PT Astra Serif" w:hAnsi="PT Astra Serif"/>
              </w:rPr>
              <w:t>7</w:t>
            </w:r>
            <w:r w:rsidRPr="00E97C0D"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  <w:r w:rsidRPr="00E97C0D">
              <w:rPr>
                <w:rFonts w:ascii="PT Astra Serif" w:hAnsi="PT Astra Serif"/>
              </w:rPr>
              <w:t>ФИО главног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E" w:rsidRPr="00E97C0D" w:rsidRDefault="004F0F9E" w:rsidP="00383793">
            <w:pPr>
              <w:pStyle w:val="af1"/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4F0F9E" w:rsidRPr="00383793" w:rsidRDefault="004F0F9E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F0F9E" w:rsidRPr="00383793" w:rsidRDefault="004F0F9E" w:rsidP="00383793">
      <w:pPr>
        <w:pStyle w:val="ac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383793">
        <w:rPr>
          <w:rFonts w:ascii="PT Astra Serif" w:hAnsi="PT Astra Serif"/>
          <w:sz w:val="28"/>
          <w:szCs w:val="28"/>
        </w:rPr>
        <w:t xml:space="preserve">Руководитель                     </w:t>
      </w:r>
      <w:r w:rsidRPr="00383793">
        <w:rPr>
          <w:rFonts w:ascii="PT Astra Serif" w:hAnsi="PT Astra Serif" w:cs="Times New Roman"/>
          <w:sz w:val="28"/>
          <w:szCs w:val="28"/>
        </w:rPr>
        <w:t>_____________     _________________________</w:t>
      </w:r>
    </w:p>
    <w:p w:rsidR="00A07920" w:rsidRPr="00E97C0D" w:rsidRDefault="004F0F9E" w:rsidP="00383793">
      <w:pPr>
        <w:pStyle w:val="ac"/>
        <w:spacing w:line="276" w:lineRule="auto"/>
        <w:jc w:val="both"/>
        <w:rPr>
          <w:rFonts w:ascii="PT Astra Serif" w:hAnsi="PT Astra Serif" w:cs="Times New Roman"/>
          <w:szCs w:val="28"/>
        </w:rPr>
      </w:pPr>
      <w:r w:rsidRPr="00E97C0D">
        <w:rPr>
          <w:rFonts w:ascii="PT Astra Serif" w:hAnsi="PT Astra Serif" w:cs="Times New Roman"/>
          <w:szCs w:val="28"/>
        </w:rPr>
        <w:t xml:space="preserve">                                    </w:t>
      </w:r>
      <w:r w:rsidR="00E97C0D">
        <w:rPr>
          <w:rFonts w:ascii="PT Astra Serif" w:hAnsi="PT Astra Serif" w:cs="Times New Roman"/>
          <w:szCs w:val="28"/>
        </w:rPr>
        <w:t xml:space="preserve">        </w:t>
      </w:r>
      <w:r w:rsidRPr="00E97C0D">
        <w:rPr>
          <w:rFonts w:ascii="PT Astra Serif" w:hAnsi="PT Astra Serif" w:cs="Times New Roman"/>
          <w:szCs w:val="28"/>
        </w:rPr>
        <w:t xml:space="preserve">                          (подпись)                           (расшифровка подписи)</w:t>
      </w:r>
    </w:p>
    <w:p w:rsidR="00406913" w:rsidRPr="00383793" w:rsidRDefault="00406913" w:rsidP="00383793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406913" w:rsidRPr="00383793" w:rsidSect="001D439D">
      <w:headerReference w:type="default" r:id="rId1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98" w:rsidRDefault="00532698">
      <w:r>
        <w:separator/>
      </w:r>
    </w:p>
  </w:endnote>
  <w:endnote w:type="continuationSeparator" w:id="0">
    <w:p w:rsidR="00532698" w:rsidRDefault="0053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98" w:rsidRDefault="00532698">
      <w:r>
        <w:separator/>
      </w:r>
    </w:p>
  </w:footnote>
  <w:footnote w:type="continuationSeparator" w:id="0">
    <w:p w:rsidR="00532698" w:rsidRDefault="0053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B3" w:rsidRPr="00383793" w:rsidRDefault="00C27EB4">
    <w:pPr>
      <w:pStyle w:val="af4"/>
      <w:jc w:val="center"/>
      <w:rPr>
        <w:rFonts w:ascii="PT Astra Serif" w:hAnsi="PT Astra Serif"/>
        <w:sz w:val="24"/>
        <w:szCs w:val="24"/>
      </w:rPr>
    </w:pPr>
    <w:r w:rsidRPr="00383793">
      <w:rPr>
        <w:rFonts w:ascii="PT Astra Serif" w:hAnsi="PT Astra Serif"/>
        <w:sz w:val="24"/>
        <w:szCs w:val="24"/>
      </w:rPr>
      <w:fldChar w:fldCharType="begin"/>
    </w:r>
    <w:r w:rsidR="008301B3" w:rsidRPr="00383793">
      <w:rPr>
        <w:rFonts w:ascii="PT Astra Serif" w:hAnsi="PT Astra Serif"/>
        <w:sz w:val="24"/>
        <w:szCs w:val="24"/>
      </w:rPr>
      <w:instrText xml:space="preserve"> PAGE   \* MERGEFORMAT </w:instrText>
    </w:r>
    <w:r w:rsidRPr="00383793">
      <w:rPr>
        <w:rFonts w:ascii="PT Astra Serif" w:hAnsi="PT Astra Serif"/>
        <w:sz w:val="24"/>
        <w:szCs w:val="24"/>
      </w:rPr>
      <w:fldChar w:fldCharType="separate"/>
    </w:r>
    <w:r w:rsidR="004110A7">
      <w:rPr>
        <w:rFonts w:ascii="PT Astra Serif" w:hAnsi="PT Astra Serif"/>
        <w:noProof/>
        <w:sz w:val="24"/>
        <w:szCs w:val="24"/>
      </w:rPr>
      <w:t>22</w:t>
    </w:r>
    <w:r w:rsidRPr="00383793">
      <w:rPr>
        <w:rFonts w:ascii="PT Astra Serif" w:hAnsi="PT Astra Serif"/>
        <w:sz w:val="24"/>
        <w:szCs w:val="24"/>
      </w:rPr>
      <w:fldChar w:fldCharType="end"/>
    </w:r>
  </w:p>
  <w:p w:rsidR="008301B3" w:rsidRDefault="008301B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E1EBA"/>
    <w:lvl w:ilvl="0">
      <w:numFmt w:val="bullet"/>
      <w:lvlText w:val="*"/>
      <w:lvlJc w:val="left"/>
    </w:lvl>
  </w:abstractNum>
  <w:abstractNum w:abstractNumId="1">
    <w:nsid w:val="0006255D"/>
    <w:multiLevelType w:val="multilevel"/>
    <w:tmpl w:val="9B72105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1112360"/>
    <w:multiLevelType w:val="multilevel"/>
    <w:tmpl w:val="BC76B5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B81BBB"/>
    <w:multiLevelType w:val="multilevel"/>
    <w:tmpl w:val="3A589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3627D3E"/>
    <w:multiLevelType w:val="multilevel"/>
    <w:tmpl w:val="ABAE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color w:val="000000"/>
        <w:w w:val="12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5">
    <w:nsid w:val="1258790F"/>
    <w:multiLevelType w:val="multilevel"/>
    <w:tmpl w:val="EB9681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353257"/>
    <w:multiLevelType w:val="multilevel"/>
    <w:tmpl w:val="7C7E6F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F47CD7"/>
    <w:multiLevelType w:val="hybridMultilevel"/>
    <w:tmpl w:val="4D52B6AA"/>
    <w:lvl w:ilvl="0" w:tplc="11729A9E">
      <w:start w:val="1"/>
      <w:numFmt w:val="decimal"/>
      <w:lvlText w:val="%1.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D01C26"/>
    <w:multiLevelType w:val="multilevel"/>
    <w:tmpl w:val="29D8B12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50" w:hanging="58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eastAsia="Times New Roman" w:hint="default"/>
      </w:rPr>
    </w:lvl>
  </w:abstractNum>
  <w:abstractNum w:abstractNumId="9">
    <w:nsid w:val="291431D0"/>
    <w:multiLevelType w:val="hybridMultilevel"/>
    <w:tmpl w:val="946A17F6"/>
    <w:lvl w:ilvl="0" w:tplc="61E276C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71157C"/>
    <w:multiLevelType w:val="multilevel"/>
    <w:tmpl w:val="E39C6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DBE13A5"/>
    <w:multiLevelType w:val="multilevel"/>
    <w:tmpl w:val="E364FEAC"/>
    <w:lvl w:ilvl="0">
      <w:start w:val="1"/>
      <w:numFmt w:val="decimal"/>
      <w:lvlText w:val="%1."/>
      <w:lvlJc w:val="left"/>
      <w:pPr>
        <w:ind w:left="17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3108F"/>
    <w:multiLevelType w:val="multilevel"/>
    <w:tmpl w:val="FC2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5C218EA"/>
    <w:multiLevelType w:val="hybridMultilevel"/>
    <w:tmpl w:val="B8121B0E"/>
    <w:lvl w:ilvl="0" w:tplc="F280C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B14FB"/>
    <w:multiLevelType w:val="multilevel"/>
    <w:tmpl w:val="3522BB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6F4EF3"/>
    <w:multiLevelType w:val="multilevel"/>
    <w:tmpl w:val="EEE203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9060CE"/>
    <w:multiLevelType w:val="hybridMultilevel"/>
    <w:tmpl w:val="F33627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8">
    <w:nsid w:val="506F78D1"/>
    <w:multiLevelType w:val="hybridMultilevel"/>
    <w:tmpl w:val="78582512"/>
    <w:lvl w:ilvl="0" w:tplc="689C83C8">
      <w:start w:val="1"/>
      <w:numFmt w:val="decimal"/>
      <w:lvlText w:val="%1."/>
      <w:lvlJc w:val="left"/>
      <w:pPr>
        <w:ind w:left="1909" w:hanging="120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51C88"/>
    <w:multiLevelType w:val="hybridMultilevel"/>
    <w:tmpl w:val="9A1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3695"/>
    <w:multiLevelType w:val="hybridMultilevel"/>
    <w:tmpl w:val="FACE3ECA"/>
    <w:lvl w:ilvl="0" w:tplc="49107BDE">
      <w:numFmt w:val="none"/>
      <w:lvlText w:val=""/>
      <w:lvlJc w:val="left"/>
      <w:pPr>
        <w:tabs>
          <w:tab w:val="num" w:pos="360"/>
        </w:tabs>
      </w:pPr>
    </w:lvl>
    <w:lvl w:ilvl="1" w:tplc="4FEED41C" w:tentative="1">
      <w:start w:val="1"/>
      <w:numFmt w:val="lowerLetter"/>
      <w:lvlText w:val="%2."/>
      <w:lvlJc w:val="left"/>
      <w:pPr>
        <w:ind w:left="1789" w:hanging="360"/>
      </w:pPr>
    </w:lvl>
    <w:lvl w:ilvl="2" w:tplc="DD2A5286" w:tentative="1">
      <w:start w:val="1"/>
      <w:numFmt w:val="lowerRoman"/>
      <w:lvlText w:val="%3."/>
      <w:lvlJc w:val="right"/>
      <w:pPr>
        <w:ind w:left="2509" w:hanging="180"/>
      </w:pPr>
    </w:lvl>
    <w:lvl w:ilvl="3" w:tplc="5B28A60C" w:tentative="1">
      <w:start w:val="1"/>
      <w:numFmt w:val="decimal"/>
      <w:lvlText w:val="%4."/>
      <w:lvlJc w:val="left"/>
      <w:pPr>
        <w:ind w:left="3229" w:hanging="360"/>
      </w:pPr>
    </w:lvl>
    <w:lvl w:ilvl="4" w:tplc="A762FD96" w:tentative="1">
      <w:start w:val="1"/>
      <w:numFmt w:val="lowerLetter"/>
      <w:lvlText w:val="%5."/>
      <w:lvlJc w:val="left"/>
      <w:pPr>
        <w:ind w:left="3949" w:hanging="360"/>
      </w:pPr>
    </w:lvl>
    <w:lvl w:ilvl="5" w:tplc="32380640" w:tentative="1">
      <w:start w:val="1"/>
      <w:numFmt w:val="lowerRoman"/>
      <w:lvlText w:val="%6."/>
      <w:lvlJc w:val="right"/>
      <w:pPr>
        <w:ind w:left="4669" w:hanging="180"/>
      </w:pPr>
    </w:lvl>
    <w:lvl w:ilvl="6" w:tplc="022000EA" w:tentative="1">
      <w:start w:val="1"/>
      <w:numFmt w:val="decimal"/>
      <w:lvlText w:val="%7."/>
      <w:lvlJc w:val="left"/>
      <w:pPr>
        <w:ind w:left="5389" w:hanging="360"/>
      </w:pPr>
    </w:lvl>
    <w:lvl w:ilvl="7" w:tplc="80247B78" w:tentative="1">
      <w:start w:val="1"/>
      <w:numFmt w:val="lowerLetter"/>
      <w:lvlText w:val="%8."/>
      <w:lvlJc w:val="left"/>
      <w:pPr>
        <w:ind w:left="6109" w:hanging="360"/>
      </w:pPr>
    </w:lvl>
    <w:lvl w:ilvl="8" w:tplc="2A10F8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2C99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65D0461"/>
    <w:multiLevelType w:val="hybridMultilevel"/>
    <w:tmpl w:val="46767192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4156"/>
    <w:multiLevelType w:val="hybridMultilevel"/>
    <w:tmpl w:val="5DB8C16A"/>
    <w:lvl w:ilvl="0" w:tplc="963041D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9702D1"/>
    <w:multiLevelType w:val="hybridMultilevel"/>
    <w:tmpl w:val="31B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D71D5"/>
    <w:multiLevelType w:val="multilevel"/>
    <w:tmpl w:val="7D2809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5D1F37"/>
    <w:multiLevelType w:val="hybridMultilevel"/>
    <w:tmpl w:val="5BC8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EE9"/>
    <w:multiLevelType w:val="hybridMultilevel"/>
    <w:tmpl w:val="FCCCA488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D0ECF"/>
    <w:multiLevelType w:val="multilevel"/>
    <w:tmpl w:val="2702C2AA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1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AA944F4"/>
    <w:multiLevelType w:val="multilevel"/>
    <w:tmpl w:val="ADFC422A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B452D24"/>
    <w:multiLevelType w:val="hybridMultilevel"/>
    <w:tmpl w:val="F24A9D06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D7C1DC0"/>
    <w:multiLevelType w:val="hybridMultilevel"/>
    <w:tmpl w:val="9DDA243C"/>
    <w:lvl w:ilvl="0" w:tplc="4614D8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55B79"/>
    <w:multiLevelType w:val="multilevel"/>
    <w:tmpl w:val="241A7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4">
    <w:nsid w:val="645A1471"/>
    <w:multiLevelType w:val="multilevel"/>
    <w:tmpl w:val="E364FEAC"/>
    <w:lvl w:ilvl="0">
      <w:start w:val="1"/>
      <w:numFmt w:val="decimal"/>
      <w:lvlText w:val="%1."/>
      <w:lvlJc w:val="left"/>
      <w:pPr>
        <w:ind w:left="17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1A59ED"/>
    <w:multiLevelType w:val="hybridMultilevel"/>
    <w:tmpl w:val="2960A2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8512F88"/>
    <w:multiLevelType w:val="multilevel"/>
    <w:tmpl w:val="7F72E01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B31FE4"/>
    <w:multiLevelType w:val="multilevel"/>
    <w:tmpl w:val="045A5F8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1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424763"/>
    <w:multiLevelType w:val="hybridMultilevel"/>
    <w:tmpl w:val="52864B0E"/>
    <w:lvl w:ilvl="0" w:tplc="6340E5E6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9A240B"/>
    <w:multiLevelType w:val="hybridMultilevel"/>
    <w:tmpl w:val="8B86290E"/>
    <w:lvl w:ilvl="0" w:tplc="6108D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4D6E28"/>
    <w:multiLevelType w:val="hybridMultilevel"/>
    <w:tmpl w:val="25BACBC4"/>
    <w:lvl w:ilvl="0" w:tplc="D6EEF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9003C4"/>
    <w:multiLevelType w:val="hybridMultilevel"/>
    <w:tmpl w:val="CDE0BB9C"/>
    <w:lvl w:ilvl="0" w:tplc="C53878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E270A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5E9395A"/>
    <w:multiLevelType w:val="multilevel"/>
    <w:tmpl w:val="E9AA9F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4">
    <w:nsid w:val="78B87E60"/>
    <w:multiLevelType w:val="multilevel"/>
    <w:tmpl w:val="F998C6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98E1397"/>
    <w:multiLevelType w:val="multilevel"/>
    <w:tmpl w:val="FC5A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6">
    <w:nsid w:val="7A7E03E9"/>
    <w:multiLevelType w:val="hybridMultilevel"/>
    <w:tmpl w:val="3C54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41"/>
  </w:num>
  <w:num w:numId="5">
    <w:abstractNumId w:val="19"/>
  </w:num>
  <w:num w:numId="6">
    <w:abstractNumId w:val="4"/>
  </w:num>
  <w:num w:numId="7">
    <w:abstractNumId w:val="10"/>
  </w:num>
  <w:num w:numId="8">
    <w:abstractNumId w:val="31"/>
  </w:num>
  <w:num w:numId="9">
    <w:abstractNumId w:val="12"/>
  </w:num>
  <w:num w:numId="10">
    <w:abstractNumId w:val="40"/>
  </w:num>
  <w:num w:numId="11">
    <w:abstractNumId w:val="21"/>
  </w:num>
  <w:num w:numId="12">
    <w:abstractNumId w:val="9"/>
  </w:num>
  <w:num w:numId="13">
    <w:abstractNumId w:val="43"/>
  </w:num>
  <w:num w:numId="14">
    <w:abstractNumId w:val="45"/>
  </w:num>
  <w:num w:numId="15">
    <w:abstractNumId w:val="20"/>
  </w:num>
  <w:num w:numId="16">
    <w:abstractNumId w:val="11"/>
  </w:num>
  <w:num w:numId="17">
    <w:abstractNumId w:val="34"/>
  </w:num>
  <w:num w:numId="18">
    <w:abstractNumId w:val="13"/>
  </w:num>
  <w:num w:numId="19">
    <w:abstractNumId w:val="42"/>
  </w:num>
  <w:num w:numId="20">
    <w:abstractNumId w:val="35"/>
  </w:num>
  <w:num w:numId="21">
    <w:abstractNumId w:val="16"/>
  </w:num>
  <w:num w:numId="22">
    <w:abstractNumId w:val="33"/>
  </w:num>
  <w:num w:numId="23">
    <w:abstractNumId w:val="37"/>
  </w:num>
  <w:num w:numId="24">
    <w:abstractNumId w:val="28"/>
  </w:num>
  <w:num w:numId="25">
    <w:abstractNumId w:val="29"/>
  </w:num>
  <w:num w:numId="26">
    <w:abstractNumId w:val="38"/>
  </w:num>
  <w:num w:numId="27">
    <w:abstractNumId w:val="15"/>
  </w:num>
  <w:num w:numId="28">
    <w:abstractNumId w:val="44"/>
  </w:num>
  <w:num w:numId="29">
    <w:abstractNumId w:val="25"/>
  </w:num>
  <w:num w:numId="30">
    <w:abstractNumId w:val="36"/>
  </w:num>
  <w:num w:numId="31">
    <w:abstractNumId w:val="18"/>
  </w:num>
  <w:num w:numId="32">
    <w:abstractNumId w:val="6"/>
  </w:num>
  <w:num w:numId="33">
    <w:abstractNumId w:val="24"/>
  </w:num>
  <w:num w:numId="34">
    <w:abstractNumId w:val="26"/>
  </w:num>
  <w:num w:numId="35">
    <w:abstractNumId w:val="39"/>
  </w:num>
  <w:num w:numId="36">
    <w:abstractNumId w:val="3"/>
  </w:num>
  <w:num w:numId="37">
    <w:abstractNumId w:val="32"/>
  </w:num>
  <w:num w:numId="38">
    <w:abstractNumId w:val="30"/>
  </w:num>
  <w:num w:numId="39">
    <w:abstractNumId w:val="7"/>
  </w:num>
  <w:num w:numId="40">
    <w:abstractNumId w:val="27"/>
  </w:num>
  <w:num w:numId="41">
    <w:abstractNumId w:val="22"/>
  </w:num>
  <w:num w:numId="42">
    <w:abstractNumId w:val="2"/>
  </w:num>
  <w:num w:numId="43">
    <w:abstractNumId w:val="5"/>
  </w:num>
  <w:num w:numId="44">
    <w:abstractNumId w:val="14"/>
  </w:num>
  <w:num w:numId="45">
    <w:abstractNumId w:val="46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3C"/>
    <w:rsid w:val="00001A87"/>
    <w:rsid w:val="00003A2D"/>
    <w:rsid w:val="00004734"/>
    <w:rsid w:val="000107C4"/>
    <w:rsid w:val="00011997"/>
    <w:rsid w:val="00014BEC"/>
    <w:rsid w:val="00014D95"/>
    <w:rsid w:val="00014FB4"/>
    <w:rsid w:val="00016782"/>
    <w:rsid w:val="000224CA"/>
    <w:rsid w:val="00025060"/>
    <w:rsid w:val="0002576D"/>
    <w:rsid w:val="00025A29"/>
    <w:rsid w:val="0003282C"/>
    <w:rsid w:val="00032955"/>
    <w:rsid w:val="00033B34"/>
    <w:rsid w:val="00034E67"/>
    <w:rsid w:val="00041C49"/>
    <w:rsid w:val="000429E0"/>
    <w:rsid w:val="00043013"/>
    <w:rsid w:val="000431D6"/>
    <w:rsid w:val="00050BA3"/>
    <w:rsid w:val="000520B4"/>
    <w:rsid w:val="00052C59"/>
    <w:rsid w:val="00054581"/>
    <w:rsid w:val="000558C5"/>
    <w:rsid w:val="00056AC1"/>
    <w:rsid w:val="00057904"/>
    <w:rsid w:val="00057D10"/>
    <w:rsid w:val="00061D4D"/>
    <w:rsid w:val="000645BA"/>
    <w:rsid w:val="00066825"/>
    <w:rsid w:val="000670A1"/>
    <w:rsid w:val="00067690"/>
    <w:rsid w:val="00072513"/>
    <w:rsid w:val="00072CBC"/>
    <w:rsid w:val="000733A0"/>
    <w:rsid w:val="00073EE4"/>
    <w:rsid w:val="00074B93"/>
    <w:rsid w:val="00075566"/>
    <w:rsid w:val="00081EA0"/>
    <w:rsid w:val="0008430C"/>
    <w:rsid w:val="00086D86"/>
    <w:rsid w:val="00091A7D"/>
    <w:rsid w:val="00091EBC"/>
    <w:rsid w:val="00092BDA"/>
    <w:rsid w:val="000948AF"/>
    <w:rsid w:val="00095765"/>
    <w:rsid w:val="000963B2"/>
    <w:rsid w:val="00096C86"/>
    <w:rsid w:val="000A0524"/>
    <w:rsid w:val="000A1395"/>
    <w:rsid w:val="000A1C3A"/>
    <w:rsid w:val="000A58D9"/>
    <w:rsid w:val="000B0D0E"/>
    <w:rsid w:val="000B17D5"/>
    <w:rsid w:val="000B4615"/>
    <w:rsid w:val="000B6A13"/>
    <w:rsid w:val="000C2599"/>
    <w:rsid w:val="000C3D9E"/>
    <w:rsid w:val="000C52FD"/>
    <w:rsid w:val="000C7CAE"/>
    <w:rsid w:val="000D0EF9"/>
    <w:rsid w:val="000D301C"/>
    <w:rsid w:val="000D3F34"/>
    <w:rsid w:val="000D5D37"/>
    <w:rsid w:val="000E23A0"/>
    <w:rsid w:val="000E2F6B"/>
    <w:rsid w:val="000E6491"/>
    <w:rsid w:val="000E6BF0"/>
    <w:rsid w:val="000E76D0"/>
    <w:rsid w:val="000F00E3"/>
    <w:rsid w:val="000F06E8"/>
    <w:rsid w:val="000F25D4"/>
    <w:rsid w:val="000F2800"/>
    <w:rsid w:val="000F2CC5"/>
    <w:rsid w:val="000F3BFB"/>
    <w:rsid w:val="000F574D"/>
    <w:rsid w:val="000F63D2"/>
    <w:rsid w:val="000F6455"/>
    <w:rsid w:val="000F6C79"/>
    <w:rsid w:val="00100C56"/>
    <w:rsid w:val="00102206"/>
    <w:rsid w:val="00102D43"/>
    <w:rsid w:val="001047A8"/>
    <w:rsid w:val="00105C14"/>
    <w:rsid w:val="00106C95"/>
    <w:rsid w:val="001070D8"/>
    <w:rsid w:val="001103E5"/>
    <w:rsid w:val="0011041D"/>
    <w:rsid w:val="00111518"/>
    <w:rsid w:val="00113220"/>
    <w:rsid w:val="00114284"/>
    <w:rsid w:val="00116671"/>
    <w:rsid w:val="00116D46"/>
    <w:rsid w:val="00121CBB"/>
    <w:rsid w:val="00121DA0"/>
    <w:rsid w:val="00122D18"/>
    <w:rsid w:val="0012695D"/>
    <w:rsid w:val="00126D7D"/>
    <w:rsid w:val="00127EAB"/>
    <w:rsid w:val="00130BF7"/>
    <w:rsid w:val="0013137C"/>
    <w:rsid w:val="00132350"/>
    <w:rsid w:val="00132BC0"/>
    <w:rsid w:val="001361AD"/>
    <w:rsid w:val="00136A2C"/>
    <w:rsid w:val="00141656"/>
    <w:rsid w:val="00142303"/>
    <w:rsid w:val="00143B54"/>
    <w:rsid w:val="00143D2E"/>
    <w:rsid w:val="00145E86"/>
    <w:rsid w:val="00146C01"/>
    <w:rsid w:val="00150651"/>
    <w:rsid w:val="00151743"/>
    <w:rsid w:val="00151D4D"/>
    <w:rsid w:val="00151F96"/>
    <w:rsid w:val="00152D7D"/>
    <w:rsid w:val="001549FB"/>
    <w:rsid w:val="00154ACE"/>
    <w:rsid w:val="00154BFC"/>
    <w:rsid w:val="001605CB"/>
    <w:rsid w:val="00161861"/>
    <w:rsid w:val="00161CF2"/>
    <w:rsid w:val="00180928"/>
    <w:rsid w:val="001846C8"/>
    <w:rsid w:val="001850D6"/>
    <w:rsid w:val="00187519"/>
    <w:rsid w:val="001934BB"/>
    <w:rsid w:val="0019557D"/>
    <w:rsid w:val="00195F95"/>
    <w:rsid w:val="00197299"/>
    <w:rsid w:val="001A3C53"/>
    <w:rsid w:val="001A54A8"/>
    <w:rsid w:val="001A769B"/>
    <w:rsid w:val="001B1D66"/>
    <w:rsid w:val="001B2062"/>
    <w:rsid w:val="001B2CB3"/>
    <w:rsid w:val="001B49D6"/>
    <w:rsid w:val="001C27AC"/>
    <w:rsid w:val="001C5662"/>
    <w:rsid w:val="001C692F"/>
    <w:rsid w:val="001D2DA3"/>
    <w:rsid w:val="001D439D"/>
    <w:rsid w:val="001D46F7"/>
    <w:rsid w:val="001D47C3"/>
    <w:rsid w:val="001D6E36"/>
    <w:rsid w:val="001D6E51"/>
    <w:rsid w:val="001E1328"/>
    <w:rsid w:val="001E20AC"/>
    <w:rsid w:val="001E20DC"/>
    <w:rsid w:val="001E7971"/>
    <w:rsid w:val="001F20E1"/>
    <w:rsid w:val="001F3FBD"/>
    <w:rsid w:val="001F4D2F"/>
    <w:rsid w:val="001F61CC"/>
    <w:rsid w:val="001F7740"/>
    <w:rsid w:val="001F7DCE"/>
    <w:rsid w:val="00200347"/>
    <w:rsid w:val="00200EF1"/>
    <w:rsid w:val="00201AAE"/>
    <w:rsid w:val="00201B9A"/>
    <w:rsid w:val="002021BA"/>
    <w:rsid w:val="00203325"/>
    <w:rsid w:val="0020595F"/>
    <w:rsid w:val="00206547"/>
    <w:rsid w:val="00213067"/>
    <w:rsid w:val="0022093C"/>
    <w:rsid w:val="00221F4C"/>
    <w:rsid w:val="00222FDA"/>
    <w:rsid w:val="00227862"/>
    <w:rsid w:val="00227B9E"/>
    <w:rsid w:val="00230EA6"/>
    <w:rsid w:val="002315F1"/>
    <w:rsid w:val="00232890"/>
    <w:rsid w:val="00233997"/>
    <w:rsid w:val="00233BE6"/>
    <w:rsid w:val="00236430"/>
    <w:rsid w:val="00242F4D"/>
    <w:rsid w:val="0024317F"/>
    <w:rsid w:val="00243E3A"/>
    <w:rsid w:val="00245289"/>
    <w:rsid w:val="0024738A"/>
    <w:rsid w:val="00251605"/>
    <w:rsid w:val="0025182C"/>
    <w:rsid w:val="00253430"/>
    <w:rsid w:val="002557CD"/>
    <w:rsid w:val="00256547"/>
    <w:rsid w:val="00261CD7"/>
    <w:rsid w:val="002630A7"/>
    <w:rsid w:val="002636A8"/>
    <w:rsid w:val="00265390"/>
    <w:rsid w:val="0026699B"/>
    <w:rsid w:val="00270D9D"/>
    <w:rsid w:val="00271C71"/>
    <w:rsid w:val="00275AAD"/>
    <w:rsid w:val="00276D67"/>
    <w:rsid w:val="002806C4"/>
    <w:rsid w:val="00280AF0"/>
    <w:rsid w:val="00282E75"/>
    <w:rsid w:val="00290ED6"/>
    <w:rsid w:val="00292746"/>
    <w:rsid w:val="00295824"/>
    <w:rsid w:val="00295B4B"/>
    <w:rsid w:val="00296670"/>
    <w:rsid w:val="0029732C"/>
    <w:rsid w:val="00297CAA"/>
    <w:rsid w:val="002A1686"/>
    <w:rsid w:val="002A1753"/>
    <w:rsid w:val="002A1E24"/>
    <w:rsid w:val="002A3C84"/>
    <w:rsid w:val="002A43DF"/>
    <w:rsid w:val="002B0FF8"/>
    <w:rsid w:val="002B2A94"/>
    <w:rsid w:val="002B3258"/>
    <w:rsid w:val="002B32F9"/>
    <w:rsid w:val="002B3E96"/>
    <w:rsid w:val="002B76F0"/>
    <w:rsid w:val="002C21B1"/>
    <w:rsid w:val="002C2CBF"/>
    <w:rsid w:val="002C3233"/>
    <w:rsid w:val="002C36D2"/>
    <w:rsid w:val="002C468F"/>
    <w:rsid w:val="002C6992"/>
    <w:rsid w:val="002D058B"/>
    <w:rsid w:val="002D4775"/>
    <w:rsid w:val="002D49DB"/>
    <w:rsid w:val="002D5057"/>
    <w:rsid w:val="002D63E8"/>
    <w:rsid w:val="002D6740"/>
    <w:rsid w:val="002D6C3E"/>
    <w:rsid w:val="002D755E"/>
    <w:rsid w:val="002D7EF3"/>
    <w:rsid w:val="002E0AD3"/>
    <w:rsid w:val="002F001F"/>
    <w:rsid w:val="002F0A7F"/>
    <w:rsid w:val="002F3D17"/>
    <w:rsid w:val="002F501C"/>
    <w:rsid w:val="002F64C7"/>
    <w:rsid w:val="002F787C"/>
    <w:rsid w:val="00301BB9"/>
    <w:rsid w:val="00302A41"/>
    <w:rsid w:val="00304044"/>
    <w:rsid w:val="00305389"/>
    <w:rsid w:val="00305755"/>
    <w:rsid w:val="00306C8C"/>
    <w:rsid w:val="00306F83"/>
    <w:rsid w:val="00316992"/>
    <w:rsid w:val="00316E8C"/>
    <w:rsid w:val="003200DD"/>
    <w:rsid w:val="0032288B"/>
    <w:rsid w:val="00322F3E"/>
    <w:rsid w:val="003235CC"/>
    <w:rsid w:val="003243FE"/>
    <w:rsid w:val="00327803"/>
    <w:rsid w:val="00327A75"/>
    <w:rsid w:val="003319D7"/>
    <w:rsid w:val="0033229B"/>
    <w:rsid w:val="00333B25"/>
    <w:rsid w:val="003368F7"/>
    <w:rsid w:val="003370C2"/>
    <w:rsid w:val="003374B2"/>
    <w:rsid w:val="00340CDB"/>
    <w:rsid w:val="003436F8"/>
    <w:rsid w:val="00345A88"/>
    <w:rsid w:val="00346B74"/>
    <w:rsid w:val="00357C71"/>
    <w:rsid w:val="0036412B"/>
    <w:rsid w:val="0036704D"/>
    <w:rsid w:val="003704D2"/>
    <w:rsid w:val="00370684"/>
    <w:rsid w:val="00370A4D"/>
    <w:rsid w:val="003724B4"/>
    <w:rsid w:val="00373E52"/>
    <w:rsid w:val="003752DB"/>
    <w:rsid w:val="0037591A"/>
    <w:rsid w:val="003776BF"/>
    <w:rsid w:val="00377D3D"/>
    <w:rsid w:val="00377EC5"/>
    <w:rsid w:val="00380904"/>
    <w:rsid w:val="00383617"/>
    <w:rsid w:val="00383793"/>
    <w:rsid w:val="00384DF0"/>
    <w:rsid w:val="00394D7A"/>
    <w:rsid w:val="003A10CD"/>
    <w:rsid w:val="003A15EF"/>
    <w:rsid w:val="003A41C7"/>
    <w:rsid w:val="003A43AD"/>
    <w:rsid w:val="003A4D2B"/>
    <w:rsid w:val="003B0171"/>
    <w:rsid w:val="003B13DB"/>
    <w:rsid w:val="003B180A"/>
    <w:rsid w:val="003B637B"/>
    <w:rsid w:val="003C171D"/>
    <w:rsid w:val="003C3932"/>
    <w:rsid w:val="003C3DCE"/>
    <w:rsid w:val="003D038B"/>
    <w:rsid w:val="003D3678"/>
    <w:rsid w:val="003D4AE6"/>
    <w:rsid w:val="003D7959"/>
    <w:rsid w:val="003E1307"/>
    <w:rsid w:val="003E206B"/>
    <w:rsid w:val="003E34D3"/>
    <w:rsid w:val="003E3A09"/>
    <w:rsid w:val="003E5389"/>
    <w:rsid w:val="003E7A66"/>
    <w:rsid w:val="003E7CF3"/>
    <w:rsid w:val="003E7F76"/>
    <w:rsid w:val="003F0E3B"/>
    <w:rsid w:val="003F3E2E"/>
    <w:rsid w:val="003F59A5"/>
    <w:rsid w:val="00400385"/>
    <w:rsid w:val="004006DB"/>
    <w:rsid w:val="00401350"/>
    <w:rsid w:val="00402481"/>
    <w:rsid w:val="00406913"/>
    <w:rsid w:val="00407409"/>
    <w:rsid w:val="00410379"/>
    <w:rsid w:val="004110A7"/>
    <w:rsid w:val="00412086"/>
    <w:rsid w:val="004137CA"/>
    <w:rsid w:val="0041604E"/>
    <w:rsid w:val="00416DDE"/>
    <w:rsid w:val="0041759E"/>
    <w:rsid w:val="00417CA6"/>
    <w:rsid w:val="00420010"/>
    <w:rsid w:val="004200DD"/>
    <w:rsid w:val="004216C6"/>
    <w:rsid w:val="00421CFC"/>
    <w:rsid w:val="00422A9B"/>
    <w:rsid w:val="00427B16"/>
    <w:rsid w:val="00427F9F"/>
    <w:rsid w:val="00431C3C"/>
    <w:rsid w:val="00433F81"/>
    <w:rsid w:val="00435C67"/>
    <w:rsid w:val="0043649A"/>
    <w:rsid w:val="00437CF8"/>
    <w:rsid w:val="00445DDD"/>
    <w:rsid w:val="004472A7"/>
    <w:rsid w:val="0044775F"/>
    <w:rsid w:val="0045002F"/>
    <w:rsid w:val="004509D6"/>
    <w:rsid w:val="00453E3B"/>
    <w:rsid w:val="00460D6E"/>
    <w:rsid w:val="00460EF8"/>
    <w:rsid w:val="004647FB"/>
    <w:rsid w:val="00464E2B"/>
    <w:rsid w:val="004670AF"/>
    <w:rsid w:val="0047025F"/>
    <w:rsid w:val="00470DE0"/>
    <w:rsid w:val="004736EA"/>
    <w:rsid w:val="00475347"/>
    <w:rsid w:val="004864B9"/>
    <w:rsid w:val="0049679B"/>
    <w:rsid w:val="004A0E64"/>
    <w:rsid w:val="004A16CA"/>
    <w:rsid w:val="004A19ED"/>
    <w:rsid w:val="004A255E"/>
    <w:rsid w:val="004A33FC"/>
    <w:rsid w:val="004A4FF6"/>
    <w:rsid w:val="004A500A"/>
    <w:rsid w:val="004A53BD"/>
    <w:rsid w:val="004A5457"/>
    <w:rsid w:val="004A76FA"/>
    <w:rsid w:val="004B154B"/>
    <w:rsid w:val="004B154E"/>
    <w:rsid w:val="004B194F"/>
    <w:rsid w:val="004B364C"/>
    <w:rsid w:val="004B5004"/>
    <w:rsid w:val="004B6FAF"/>
    <w:rsid w:val="004B764D"/>
    <w:rsid w:val="004B7B80"/>
    <w:rsid w:val="004B7F0F"/>
    <w:rsid w:val="004C195E"/>
    <w:rsid w:val="004C2D34"/>
    <w:rsid w:val="004C3E61"/>
    <w:rsid w:val="004D01D4"/>
    <w:rsid w:val="004D076C"/>
    <w:rsid w:val="004D0D03"/>
    <w:rsid w:val="004D1C87"/>
    <w:rsid w:val="004D2A86"/>
    <w:rsid w:val="004D48CC"/>
    <w:rsid w:val="004E08D9"/>
    <w:rsid w:val="004E27DC"/>
    <w:rsid w:val="004E3880"/>
    <w:rsid w:val="004E3ADE"/>
    <w:rsid w:val="004F0050"/>
    <w:rsid w:val="004F0F9E"/>
    <w:rsid w:val="004F108D"/>
    <w:rsid w:val="004F161F"/>
    <w:rsid w:val="004F1A9A"/>
    <w:rsid w:val="004F33AB"/>
    <w:rsid w:val="004F6C30"/>
    <w:rsid w:val="00502573"/>
    <w:rsid w:val="00502D0D"/>
    <w:rsid w:val="00502EF9"/>
    <w:rsid w:val="005053E6"/>
    <w:rsid w:val="005101D5"/>
    <w:rsid w:val="00512AF9"/>
    <w:rsid w:val="00512E73"/>
    <w:rsid w:val="00513EB2"/>
    <w:rsid w:val="0051472E"/>
    <w:rsid w:val="00517C60"/>
    <w:rsid w:val="00521B1A"/>
    <w:rsid w:val="0052214A"/>
    <w:rsid w:val="00526031"/>
    <w:rsid w:val="00532698"/>
    <w:rsid w:val="00533CC2"/>
    <w:rsid w:val="00535AA3"/>
    <w:rsid w:val="005409DB"/>
    <w:rsid w:val="00541070"/>
    <w:rsid w:val="00543CB5"/>
    <w:rsid w:val="00547119"/>
    <w:rsid w:val="005472AE"/>
    <w:rsid w:val="005472BD"/>
    <w:rsid w:val="00550A18"/>
    <w:rsid w:val="005606CE"/>
    <w:rsid w:val="00563FF7"/>
    <w:rsid w:val="00565398"/>
    <w:rsid w:val="00567CC7"/>
    <w:rsid w:val="005712B6"/>
    <w:rsid w:val="00574432"/>
    <w:rsid w:val="00574AC8"/>
    <w:rsid w:val="005773C6"/>
    <w:rsid w:val="005830F3"/>
    <w:rsid w:val="005866CE"/>
    <w:rsid w:val="00587302"/>
    <w:rsid w:val="00587F1A"/>
    <w:rsid w:val="00593D4B"/>
    <w:rsid w:val="005976C0"/>
    <w:rsid w:val="005A2118"/>
    <w:rsid w:val="005A597D"/>
    <w:rsid w:val="005A5D58"/>
    <w:rsid w:val="005A7187"/>
    <w:rsid w:val="005B1328"/>
    <w:rsid w:val="005B788D"/>
    <w:rsid w:val="005B7C59"/>
    <w:rsid w:val="005C2259"/>
    <w:rsid w:val="005C3470"/>
    <w:rsid w:val="005D5375"/>
    <w:rsid w:val="005D6AA3"/>
    <w:rsid w:val="005D7376"/>
    <w:rsid w:val="005E1012"/>
    <w:rsid w:val="005E22C1"/>
    <w:rsid w:val="005E2914"/>
    <w:rsid w:val="005E352F"/>
    <w:rsid w:val="005E4002"/>
    <w:rsid w:val="005F093F"/>
    <w:rsid w:val="005F0B9B"/>
    <w:rsid w:val="005F191D"/>
    <w:rsid w:val="005F1F39"/>
    <w:rsid w:val="005F238F"/>
    <w:rsid w:val="005F26D9"/>
    <w:rsid w:val="005F2ED7"/>
    <w:rsid w:val="005F4BB5"/>
    <w:rsid w:val="005F61F7"/>
    <w:rsid w:val="005F62E3"/>
    <w:rsid w:val="005F69B9"/>
    <w:rsid w:val="005F6FFA"/>
    <w:rsid w:val="005F770A"/>
    <w:rsid w:val="00607A95"/>
    <w:rsid w:val="00610D38"/>
    <w:rsid w:val="006111A7"/>
    <w:rsid w:val="006115B0"/>
    <w:rsid w:val="0061199B"/>
    <w:rsid w:val="0061229D"/>
    <w:rsid w:val="0061737F"/>
    <w:rsid w:val="006235D5"/>
    <w:rsid w:val="00623D1D"/>
    <w:rsid w:val="0062469C"/>
    <w:rsid w:val="0062710E"/>
    <w:rsid w:val="00627427"/>
    <w:rsid w:val="006323D6"/>
    <w:rsid w:val="0063263E"/>
    <w:rsid w:val="006328FB"/>
    <w:rsid w:val="006358D4"/>
    <w:rsid w:val="00635D23"/>
    <w:rsid w:val="00636051"/>
    <w:rsid w:val="006362C6"/>
    <w:rsid w:val="006437D3"/>
    <w:rsid w:val="0064488B"/>
    <w:rsid w:val="00650085"/>
    <w:rsid w:val="00651FE2"/>
    <w:rsid w:val="00657001"/>
    <w:rsid w:val="006577DB"/>
    <w:rsid w:val="006578F0"/>
    <w:rsid w:val="00657C5B"/>
    <w:rsid w:val="00657D8E"/>
    <w:rsid w:val="006620C0"/>
    <w:rsid w:val="0066384A"/>
    <w:rsid w:val="006647DB"/>
    <w:rsid w:val="006648F9"/>
    <w:rsid w:val="00665903"/>
    <w:rsid w:val="006664A4"/>
    <w:rsid w:val="006703CA"/>
    <w:rsid w:val="006718FA"/>
    <w:rsid w:val="006719F6"/>
    <w:rsid w:val="00671A93"/>
    <w:rsid w:val="006723D6"/>
    <w:rsid w:val="00674A60"/>
    <w:rsid w:val="006767BD"/>
    <w:rsid w:val="00677F7C"/>
    <w:rsid w:val="006832CA"/>
    <w:rsid w:val="00690DAD"/>
    <w:rsid w:val="00691195"/>
    <w:rsid w:val="0069363C"/>
    <w:rsid w:val="00693EFA"/>
    <w:rsid w:val="00696E2F"/>
    <w:rsid w:val="006A0F99"/>
    <w:rsid w:val="006A1D7A"/>
    <w:rsid w:val="006A564B"/>
    <w:rsid w:val="006A6541"/>
    <w:rsid w:val="006B0E97"/>
    <w:rsid w:val="006B1CA6"/>
    <w:rsid w:val="006C19C4"/>
    <w:rsid w:val="006C2F7B"/>
    <w:rsid w:val="006C3658"/>
    <w:rsid w:val="006C3A42"/>
    <w:rsid w:val="006C3F07"/>
    <w:rsid w:val="006C4454"/>
    <w:rsid w:val="006C53A3"/>
    <w:rsid w:val="006C7145"/>
    <w:rsid w:val="006D0D49"/>
    <w:rsid w:val="006D2391"/>
    <w:rsid w:val="006D2C84"/>
    <w:rsid w:val="006D3DF1"/>
    <w:rsid w:val="006D492C"/>
    <w:rsid w:val="006D54CD"/>
    <w:rsid w:val="006D6405"/>
    <w:rsid w:val="006D757D"/>
    <w:rsid w:val="006E1AF7"/>
    <w:rsid w:val="006E4881"/>
    <w:rsid w:val="006E5F6E"/>
    <w:rsid w:val="006E7154"/>
    <w:rsid w:val="006F0C63"/>
    <w:rsid w:val="006F116F"/>
    <w:rsid w:val="006F3B3B"/>
    <w:rsid w:val="006F406F"/>
    <w:rsid w:val="006F4F07"/>
    <w:rsid w:val="006F539D"/>
    <w:rsid w:val="007010A8"/>
    <w:rsid w:val="00702B67"/>
    <w:rsid w:val="00703697"/>
    <w:rsid w:val="00704B0B"/>
    <w:rsid w:val="00706CD9"/>
    <w:rsid w:val="00707550"/>
    <w:rsid w:val="00707700"/>
    <w:rsid w:val="00710338"/>
    <w:rsid w:val="00711797"/>
    <w:rsid w:val="00714EB0"/>
    <w:rsid w:val="0071651E"/>
    <w:rsid w:val="00716F38"/>
    <w:rsid w:val="00722B00"/>
    <w:rsid w:val="00724963"/>
    <w:rsid w:val="00726B9C"/>
    <w:rsid w:val="0073173D"/>
    <w:rsid w:val="0073594B"/>
    <w:rsid w:val="00736C11"/>
    <w:rsid w:val="00740D81"/>
    <w:rsid w:val="007452BA"/>
    <w:rsid w:val="00750096"/>
    <w:rsid w:val="007556E6"/>
    <w:rsid w:val="007560CC"/>
    <w:rsid w:val="00761410"/>
    <w:rsid w:val="007647A9"/>
    <w:rsid w:val="00764BA5"/>
    <w:rsid w:val="00765E4D"/>
    <w:rsid w:val="00767405"/>
    <w:rsid w:val="0076758E"/>
    <w:rsid w:val="007711A7"/>
    <w:rsid w:val="00771BC2"/>
    <w:rsid w:val="00772B11"/>
    <w:rsid w:val="007739ED"/>
    <w:rsid w:val="00773F81"/>
    <w:rsid w:val="007742FD"/>
    <w:rsid w:val="00774D35"/>
    <w:rsid w:val="00780C71"/>
    <w:rsid w:val="00781FC8"/>
    <w:rsid w:val="00792753"/>
    <w:rsid w:val="00792BCE"/>
    <w:rsid w:val="00793B68"/>
    <w:rsid w:val="00794CE8"/>
    <w:rsid w:val="007956B2"/>
    <w:rsid w:val="00795E61"/>
    <w:rsid w:val="00795FE5"/>
    <w:rsid w:val="00796B4E"/>
    <w:rsid w:val="00797B7C"/>
    <w:rsid w:val="007A17DA"/>
    <w:rsid w:val="007A7F66"/>
    <w:rsid w:val="007B3DC0"/>
    <w:rsid w:val="007B4345"/>
    <w:rsid w:val="007B5388"/>
    <w:rsid w:val="007B56ED"/>
    <w:rsid w:val="007C0196"/>
    <w:rsid w:val="007D252A"/>
    <w:rsid w:val="007D2D0B"/>
    <w:rsid w:val="007D3491"/>
    <w:rsid w:val="007D4A5D"/>
    <w:rsid w:val="007E0F1F"/>
    <w:rsid w:val="007E2B5F"/>
    <w:rsid w:val="007E32D7"/>
    <w:rsid w:val="007E4499"/>
    <w:rsid w:val="007E47A3"/>
    <w:rsid w:val="007E5A1C"/>
    <w:rsid w:val="007E5E6D"/>
    <w:rsid w:val="007E6641"/>
    <w:rsid w:val="007F072A"/>
    <w:rsid w:val="007F0F39"/>
    <w:rsid w:val="007F2453"/>
    <w:rsid w:val="007F4FA0"/>
    <w:rsid w:val="007F61D0"/>
    <w:rsid w:val="007F65F5"/>
    <w:rsid w:val="0080102B"/>
    <w:rsid w:val="00801740"/>
    <w:rsid w:val="00805B50"/>
    <w:rsid w:val="008065FA"/>
    <w:rsid w:val="0080745C"/>
    <w:rsid w:val="00807513"/>
    <w:rsid w:val="008109DC"/>
    <w:rsid w:val="00810B82"/>
    <w:rsid w:val="008119A2"/>
    <w:rsid w:val="00813F81"/>
    <w:rsid w:val="00814474"/>
    <w:rsid w:val="00814ECA"/>
    <w:rsid w:val="00815939"/>
    <w:rsid w:val="008210A1"/>
    <w:rsid w:val="008216B5"/>
    <w:rsid w:val="008217ED"/>
    <w:rsid w:val="008219BC"/>
    <w:rsid w:val="0082395C"/>
    <w:rsid w:val="00824833"/>
    <w:rsid w:val="0082678A"/>
    <w:rsid w:val="008301B3"/>
    <w:rsid w:val="00831D55"/>
    <w:rsid w:val="00832462"/>
    <w:rsid w:val="008329EB"/>
    <w:rsid w:val="008347AE"/>
    <w:rsid w:val="00834E01"/>
    <w:rsid w:val="00834EC8"/>
    <w:rsid w:val="00835662"/>
    <w:rsid w:val="00835849"/>
    <w:rsid w:val="00836550"/>
    <w:rsid w:val="00837D30"/>
    <w:rsid w:val="0084095E"/>
    <w:rsid w:val="00841B4C"/>
    <w:rsid w:val="008432A0"/>
    <w:rsid w:val="008440C1"/>
    <w:rsid w:val="00846784"/>
    <w:rsid w:val="00850E61"/>
    <w:rsid w:val="00854564"/>
    <w:rsid w:val="00856148"/>
    <w:rsid w:val="00862C2C"/>
    <w:rsid w:val="00867B36"/>
    <w:rsid w:val="00874178"/>
    <w:rsid w:val="00875366"/>
    <w:rsid w:val="00876626"/>
    <w:rsid w:val="00880D5D"/>
    <w:rsid w:val="00882C75"/>
    <w:rsid w:val="00884AC2"/>
    <w:rsid w:val="008903BC"/>
    <w:rsid w:val="008917DC"/>
    <w:rsid w:val="00894BA8"/>
    <w:rsid w:val="008964A5"/>
    <w:rsid w:val="0089674A"/>
    <w:rsid w:val="00897A98"/>
    <w:rsid w:val="008A325B"/>
    <w:rsid w:val="008B2C63"/>
    <w:rsid w:val="008B31A6"/>
    <w:rsid w:val="008B31BF"/>
    <w:rsid w:val="008B3860"/>
    <w:rsid w:val="008B3A0E"/>
    <w:rsid w:val="008C2D69"/>
    <w:rsid w:val="008C701C"/>
    <w:rsid w:val="008D201A"/>
    <w:rsid w:val="008D4DE2"/>
    <w:rsid w:val="008D610A"/>
    <w:rsid w:val="008D7023"/>
    <w:rsid w:val="008D77C2"/>
    <w:rsid w:val="008D7B81"/>
    <w:rsid w:val="008E1B4F"/>
    <w:rsid w:val="008E2BFB"/>
    <w:rsid w:val="008E585E"/>
    <w:rsid w:val="008F1515"/>
    <w:rsid w:val="008F2727"/>
    <w:rsid w:val="008F2EE7"/>
    <w:rsid w:val="008F3B06"/>
    <w:rsid w:val="00906861"/>
    <w:rsid w:val="009104A9"/>
    <w:rsid w:val="00910814"/>
    <w:rsid w:val="00911538"/>
    <w:rsid w:val="0091464F"/>
    <w:rsid w:val="0091497A"/>
    <w:rsid w:val="009155BE"/>
    <w:rsid w:val="00916258"/>
    <w:rsid w:val="0092468F"/>
    <w:rsid w:val="0092562E"/>
    <w:rsid w:val="0093036A"/>
    <w:rsid w:val="00931E88"/>
    <w:rsid w:val="0093435E"/>
    <w:rsid w:val="0093465C"/>
    <w:rsid w:val="00934A0C"/>
    <w:rsid w:val="00934FCE"/>
    <w:rsid w:val="00941F58"/>
    <w:rsid w:val="009451F3"/>
    <w:rsid w:val="00946ACC"/>
    <w:rsid w:val="0094744F"/>
    <w:rsid w:val="00950977"/>
    <w:rsid w:val="00952064"/>
    <w:rsid w:val="00953A6C"/>
    <w:rsid w:val="009555F8"/>
    <w:rsid w:val="00955989"/>
    <w:rsid w:val="00955CAE"/>
    <w:rsid w:val="00962B3C"/>
    <w:rsid w:val="009674E8"/>
    <w:rsid w:val="00967770"/>
    <w:rsid w:val="009733CC"/>
    <w:rsid w:val="00973444"/>
    <w:rsid w:val="0097496C"/>
    <w:rsid w:val="00976AA3"/>
    <w:rsid w:val="00977F8B"/>
    <w:rsid w:val="00980D5D"/>
    <w:rsid w:val="00980FC6"/>
    <w:rsid w:val="009866FB"/>
    <w:rsid w:val="00987A84"/>
    <w:rsid w:val="00990E77"/>
    <w:rsid w:val="0099365D"/>
    <w:rsid w:val="00995695"/>
    <w:rsid w:val="009963B9"/>
    <w:rsid w:val="009A122D"/>
    <w:rsid w:val="009A3B76"/>
    <w:rsid w:val="009A650D"/>
    <w:rsid w:val="009A77CA"/>
    <w:rsid w:val="009B1E3C"/>
    <w:rsid w:val="009B22AB"/>
    <w:rsid w:val="009B2AAF"/>
    <w:rsid w:val="009B4B17"/>
    <w:rsid w:val="009B61D1"/>
    <w:rsid w:val="009B6CF1"/>
    <w:rsid w:val="009C0E15"/>
    <w:rsid w:val="009C1336"/>
    <w:rsid w:val="009C13D8"/>
    <w:rsid w:val="009C1AD5"/>
    <w:rsid w:val="009C67FA"/>
    <w:rsid w:val="009C69BC"/>
    <w:rsid w:val="009D0FFD"/>
    <w:rsid w:val="009D31F9"/>
    <w:rsid w:val="009D4EE1"/>
    <w:rsid w:val="009D54B5"/>
    <w:rsid w:val="009D7C84"/>
    <w:rsid w:val="009E10E2"/>
    <w:rsid w:val="009E47D5"/>
    <w:rsid w:val="009E533C"/>
    <w:rsid w:val="009E5982"/>
    <w:rsid w:val="009E671F"/>
    <w:rsid w:val="009E69A5"/>
    <w:rsid w:val="009E7C76"/>
    <w:rsid w:val="009F3924"/>
    <w:rsid w:val="009F43FB"/>
    <w:rsid w:val="009F452E"/>
    <w:rsid w:val="009F50F7"/>
    <w:rsid w:val="00A030F9"/>
    <w:rsid w:val="00A03352"/>
    <w:rsid w:val="00A03529"/>
    <w:rsid w:val="00A04275"/>
    <w:rsid w:val="00A067EF"/>
    <w:rsid w:val="00A06EC4"/>
    <w:rsid w:val="00A078DA"/>
    <w:rsid w:val="00A07920"/>
    <w:rsid w:val="00A079F6"/>
    <w:rsid w:val="00A13BEA"/>
    <w:rsid w:val="00A13F0E"/>
    <w:rsid w:val="00A14F8D"/>
    <w:rsid w:val="00A2037A"/>
    <w:rsid w:val="00A20D9F"/>
    <w:rsid w:val="00A24F8E"/>
    <w:rsid w:val="00A25D82"/>
    <w:rsid w:val="00A26E33"/>
    <w:rsid w:val="00A272ED"/>
    <w:rsid w:val="00A31946"/>
    <w:rsid w:val="00A369D6"/>
    <w:rsid w:val="00A36EE0"/>
    <w:rsid w:val="00A37C52"/>
    <w:rsid w:val="00A40156"/>
    <w:rsid w:val="00A4148F"/>
    <w:rsid w:val="00A446AB"/>
    <w:rsid w:val="00A4625A"/>
    <w:rsid w:val="00A468DC"/>
    <w:rsid w:val="00A505F6"/>
    <w:rsid w:val="00A50612"/>
    <w:rsid w:val="00A51231"/>
    <w:rsid w:val="00A538FE"/>
    <w:rsid w:val="00A60BA3"/>
    <w:rsid w:val="00A628F7"/>
    <w:rsid w:val="00A65112"/>
    <w:rsid w:val="00A65CE7"/>
    <w:rsid w:val="00A70500"/>
    <w:rsid w:val="00A713E3"/>
    <w:rsid w:val="00A73747"/>
    <w:rsid w:val="00A73FC7"/>
    <w:rsid w:val="00A76568"/>
    <w:rsid w:val="00A76842"/>
    <w:rsid w:val="00A80B8E"/>
    <w:rsid w:val="00A8456A"/>
    <w:rsid w:val="00A8641F"/>
    <w:rsid w:val="00A867F8"/>
    <w:rsid w:val="00A868FE"/>
    <w:rsid w:val="00A86BA7"/>
    <w:rsid w:val="00A90153"/>
    <w:rsid w:val="00A91406"/>
    <w:rsid w:val="00A9537B"/>
    <w:rsid w:val="00A9636D"/>
    <w:rsid w:val="00A96A68"/>
    <w:rsid w:val="00A96DFA"/>
    <w:rsid w:val="00A97EDF"/>
    <w:rsid w:val="00AA288B"/>
    <w:rsid w:val="00AA4756"/>
    <w:rsid w:val="00AA644F"/>
    <w:rsid w:val="00AA7CAD"/>
    <w:rsid w:val="00AB0B8B"/>
    <w:rsid w:val="00AB1CA6"/>
    <w:rsid w:val="00AB4FB5"/>
    <w:rsid w:val="00AB713E"/>
    <w:rsid w:val="00AC0E29"/>
    <w:rsid w:val="00AC0F87"/>
    <w:rsid w:val="00AC102C"/>
    <w:rsid w:val="00AC42E5"/>
    <w:rsid w:val="00AC57EF"/>
    <w:rsid w:val="00AD12EF"/>
    <w:rsid w:val="00AD2AB0"/>
    <w:rsid w:val="00AD3B22"/>
    <w:rsid w:val="00AD73C5"/>
    <w:rsid w:val="00AE0568"/>
    <w:rsid w:val="00AE0B12"/>
    <w:rsid w:val="00AE3296"/>
    <w:rsid w:val="00AE547F"/>
    <w:rsid w:val="00AE670C"/>
    <w:rsid w:val="00AF0563"/>
    <w:rsid w:val="00AF0766"/>
    <w:rsid w:val="00AF214D"/>
    <w:rsid w:val="00AF423E"/>
    <w:rsid w:val="00AF492D"/>
    <w:rsid w:val="00AF5B75"/>
    <w:rsid w:val="00AF7F13"/>
    <w:rsid w:val="00B02B93"/>
    <w:rsid w:val="00B02ED6"/>
    <w:rsid w:val="00B02EE4"/>
    <w:rsid w:val="00B04703"/>
    <w:rsid w:val="00B05398"/>
    <w:rsid w:val="00B05C82"/>
    <w:rsid w:val="00B10290"/>
    <w:rsid w:val="00B14457"/>
    <w:rsid w:val="00B16093"/>
    <w:rsid w:val="00B17969"/>
    <w:rsid w:val="00B201CE"/>
    <w:rsid w:val="00B20E56"/>
    <w:rsid w:val="00B216F9"/>
    <w:rsid w:val="00B21DCF"/>
    <w:rsid w:val="00B23E28"/>
    <w:rsid w:val="00B27868"/>
    <w:rsid w:val="00B31501"/>
    <w:rsid w:val="00B3181B"/>
    <w:rsid w:val="00B32267"/>
    <w:rsid w:val="00B34014"/>
    <w:rsid w:val="00B37A39"/>
    <w:rsid w:val="00B41194"/>
    <w:rsid w:val="00B4215B"/>
    <w:rsid w:val="00B4238B"/>
    <w:rsid w:val="00B431C5"/>
    <w:rsid w:val="00B473C0"/>
    <w:rsid w:val="00B47D8D"/>
    <w:rsid w:val="00B52367"/>
    <w:rsid w:val="00B5319D"/>
    <w:rsid w:val="00B53ECA"/>
    <w:rsid w:val="00B54076"/>
    <w:rsid w:val="00B61A63"/>
    <w:rsid w:val="00B62003"/>
    <w:rsid w:val="00B63B60"/>
    <w:rsid w:val="00B65A85"/>
    <w:rsid w:val="00B703D6"/>
    <w:rsid w:val="00B71003"/>
    <w:rsid w:val="00B7490D"/>
    <w:rsid w:val="00B77230"/>
    <w:rsid w:val="00B80383"/>
    <w:rsid w:val="00B80B21"/>
    <w:rsid w:val="00B8396B"/>
    <w:rsid w:val="00B856FF"/>
    <w:rsid w:val="00B9264D"/>
    <w:rsid w:val="00B97149"/>
    <w:rsid w:val="00BA2345"/>
    <w:rsid w:val="00BA3AC4"/>
    <w:rsid w:val="00BA5688"/>
    <w:rsid w:val="00BA6CC7"/>
    <w:rsid w:val="00BA7B9E"/>
    <w:rsid w:val="00BA7D07"/>
    <w:rsid w:val="00BB0F7E"/>
    <w:rsid w:val="00BB43FA"/>
    <w:rsid w:val="00BB4F3B"/>
    <w:rsid w:val="00BB561F"/>
    <w:rsid w:val="00BB6242"/>
    <w:rsid w:val="00BB7842"/>
    <w:rsid w:val="00BC300E"/>
    <w:rsid w:val="00BC3A32"/>
    <w:rsid w:val="00BC5317"/>
    <w:rsid w:val="00BC5E80"/>
    <w:rsid w:val="00BD1050"/>
    <w:rsid w:val="00BD32EC"/>
    <w:rsid w:val="00BD3E26"/>
    <w:rsid w:val="00BD5CCF"/>
    <w:rsid w:val="00BD6D38"/>
    <w:rsid w:val="00BD7D1B"/>
    <w:rsid w:val="00BE3587"/>
    <w:rsid w:val="00BF3653"/>
    <w:rsid w:val="00BF38CC"/>
    <w:rsid w:val="00BF3CC3"/>
    <w:rsid w:val="00BF518F"/>
    <w:rsid w:val="00BF618F"/>
    <w:rsid w:val="00BF62AF"/>
    <w:rsid w:val="00BF65A5"/>
    <w:rsid w:val="00C013FE"/>
    <w:rsid w:val="00C01DDC"/>
    <w:rsid w:val="00C02CA6"/>
    <w:rsid w:val="00C0363C"/>
    <w:rsid w:val="00C05E7C"/>
    <w:rsid w:val="00C05F9D"/>
    <w:rsid w:val="00C06387"/>
    <w:rsid w:val="00C14669"/>
    <w:rsid w:val="00C23DDE"/>
    <w:rsid w:val="00C27EB4"/>
    <w:rsid w:val="00C27FEB"/>
    <w:rsid w:val="00C33097"/>
    <w:rsid w:val="00C339E3"/>
    <w:rsid w:val="00C342A9"/>
    <w:rsid w:val="00C347D7"/>
    <w:rsid w:val="00C37669"/>
    <w:rsid w:val="00C37818"/>
    <w:rsid w:val="00C41CFB"/>
    <w:rsid w:val="00C4226D"/>
    <w:rsid w:val="00C4292B"/>
    <w:rsid w:val="00C44244"/>
    <w:rsid w:val="00C45678"/>
    <w:rsid w:val="00C45855"/>
    <w:rsid w:val="00C46F8F"/>
    <w:rsid w:val="00C47C94"/>
    <w:rsid w:val="00C50009"/>
    <w:rsid w:val="00C528A4"/>
    <w:rsid w:val="00C60723"/>
    <w:rsid w:val="00C62249"/>
    <w:rsid w:val="00C66D69"/>
    <w:rsid w:val="00C67712"/>
    <w:rsid w:val="00C71CD4"/>
    <w:rsid w:val="00C7208D"/>
    <w:rsid w:val="00C720FE"/>
    <w:rsid w:val="00C76705"/>
    <w:rsid w:val="00C76D33"/>
    <w:rsid w:val="00C76E0C"/>
    <w:rsid w:val="00C84F85"/>
    <w:rsid w:val="00C85C1C"/>
    <w:rsid w:val="00C91EBA"/>
    <w:rsid w:val="00C929A1"/>
    <w:rsid w:val="00C957AB"/>
    <w:rsid w:val="00CA3CD8"/>
    <w:rsid w:val="00CA67B9"/>
    <w:rsid w:val="00CB110B"/>
    <w:rsid w:val="00CB2765"/>
    <w:rsid w:val="00CB2978"/>
    <w:rsid w:val="00CB32B9"/>
    <w:rsid w:val="00CB442D"/>
    <w:rsid w:val="00CB49FE"/>
    <w:rsid w:val="00CB5671"/>
    <w:rsid w:val="00CB627E"/>
    <w:rsid w:val="00CC0E8D"/>
    <w:rsid w:val="00CC3272"/>
    <w:rsid w:val="00CC7A6F"/>
    <w:rsid w:val="00CD1AB2"/>
    <w:rsid w:val="00CD25DD"/>
    <w:rsid w:val="00CD2659"/>
    <w:rsid w:val="00CD4BED"/>
    <w:rsid w:val="00CD5C83"/>
    <w:rsid w:val="00CD627D"/>
    <w:rsid w:val="00CE1D31"/>
    <w:rsid w:val="00CE53ED"/>
    <w:rsid w:val="00CE574F"/>
    <w:rsid w:val="00CE6586"/>
    <w:rsid w:val="00CE7BD5"/>
    <w:rsid w:val="00CF281B"/>
    <w:rsid w:val="00CF5D84"/>
    <w:rsid w:val="00CF643C"/>
    <w:rsid w:val="00D00245"/>
    <w:rsid w:val="00D05CFD"/>
    <w:rsid w:val="00D05D2C"/>
    <w:rsid w:val="00D06EBC"/>
    <w:rsid w:val="00D074D2"/>
    <w:rsid w:val="00D11C71"/>
    <w:rsid w:val="00D12887"/>
    <w:rsid w:val="00D174E9"/>
    <w:rsid w:val="00D22955"/>
    <w:rsid w:val="00D24281"/>
    <w:rsid w:val="00D263E4"/>
    <w:rsid w:val="00D26DC8"/>
    <w:rsid w:val="00D307EA"/>
    <w:rsid w:val="00D42189"/>
    <w:rsid w:val="00D4336A"/>
    <w:rsid w:val="00D43A64"/>
    <w:rsid w:val="00D442B8"/>
    <w:rsid w:val="00D45FD7"/>
    <w:rsid w:val="00D5110C"/>
    <w:rsid w:val="00D5197C"/>
    <w:rsid w:val="00D532A1"/>
    <w:rsid w:val="00D54F47"/>
    <w:rsid w:val="00D57EE8"/>
    <w:rsid w:val="00D632E6"/>
    <w:rsid w:val="00D64803"/>
    <w:rsid w:val="00D656E6"/>
    <w:rsid w:val="00D67EA1"/>
    <w:rsid w:val="00D70C25"/>
    <w:rsid w:val="00D7172D"/>
    <w:rsid w:val="00D7219C"/>
    <w:rsid w:val="00D736CC"/>
    <w:rsid w:val="00D73D8E"/>
    <w:rsid w:val="00D7443E"/>
    <w:rsid w:val="00D74A8E"/>
    <w:rsid w:val="00D7582B"/>
    <w:rsid w:val="00D7768C"/>
    <w:rsid w:val="00D77725"/>
    <w:rsid w:val="00D838F6"/>
    <w:rsid w:val="00D84071"/>
    <w:rsid w:val="00D846D3"/>
    <w:rsid w:val="00D9230B"/>
    <w:rsid w:val="00D925EE"/>
    <w:rsid w:val="00D92831"/>
    <w:rsid w:val="00D954E7"/>
    <w:rsid w:val="00DA17FF"/>
    <w:rsid w:val="00DA228B"/>
    <w:rsid w:val="00DA7AF2"/>
    <w:rsid w:val="00DB1132"/>
    <w:rsid w:val="00DB2AF5"/>
    <w:rsid w:val="00DB44A7"/>
    <w:rsid w:val="00DB61D0"/>
    <w:rsid w:val="00DB629A"/>
    <w:rsid w:val="00DB7CE8"/>
    <w:rsid w:val="00DC285E"/>
    <w:rsid w:val="00DC2EDF"/>
    <w:rsid w:val="00DD2296"/>
    <w:rsid w:val="00DD2BCD"/>
    <w:rsid w:val="00DD3073"/>
    <w:rsid w:val="00DD4DFC"/>
    <w:rsid w:val="00DD7905"/>
    <w:rsid w:val="00DE0A15"/>
    <w:rsid w:val="00DE7BF5"/>
    <w:rsid w:val="00DF054A"/>
    <w:rsid w:val="00DF1C97"/>
    <w:rsid w:val="00DF1D14"/>
    <w:rsid w:val="00DF40E4"/>
    <w:rsid w:val="00E00176"/>
    <w:rsid w:val="00E01E85"/>
    <w:rsid w:val="00E10849"/>
    <w:rsid w:val="00E139D6"/>
    <w:rsid w:val="00E15119"/>
    <w:rsid w:val="00E23114"/>
    <w:rsid w:val="00E248A1"/>
    <w:rsid w:val="00E25CAC"/>
    <w:rsid w:val="00E26E1B"/>
    <w:rsid w:val="00E26E6B"/>
    <w:rsid w:val="00E307E9"/>
    <w:rsid w:val="00E31222"/>
    <w:rsid w:val="00E343BF"/>
    <w:rsid w:val="00E346A5"/>
    <w:rsid w:val="00E34C31"/>
    <w:rsid w:val="00E4208A"/>
    <w:rsid w:val="00E4311B"/>
    <w:rsid w:val="00E467F5"/>
    <w:rsid w:val="00E51B21"/>
    <w:rsid w:val="00E54275"/>
    <w:rsid w:val="00E54EA5"/>
    <w:rsid w:val="00E556F2"/>
    <w:rsid w:val="00E56E1A"/>
    <w:rsid w:val="00E5740D"/>
    <w:rsid w:val="00E61B62"/>
    <w:rsid w:val="00E6316F"/>
    <w:rsid w:val="00E63BA4"/>
    <w:rsid w:val="00E647AD"/>
    <w:rsid w:val="00E662AE"/>
    <w:rsid w:val="00E712B1"/>
    <w:rsid w:val="00E77354"/>
    <w:rsid w:val="00E84E4C"/>
    <w:rsid w:val="00E852EC"/>
    <w:rsid w:val="00E91430"/>
    <w:rsid w:val="00E91EAF"/>
    <w:rsid w:val="00E9452D"/>
    <w:rsid w:val="00E94BC2"/>
    <w:rsid w:val="00E94F29"/>
    <w:rsid w:val="00E951D7"/>
    <w:rsid w:val="00E9733F"/>
    <w:rsid w:val="00E97C0D"/>
    <w:rsid w:val="00E97D85"/>
    <w:rsid w:val="00EA0E53"/>
    <w:rsid w:val="00EA327C"/>
    <w:rsid w:val="00EA3551"/>
    <w:rsid w:val="00EA4100"/>
    <w:rsid w:val="00EA4482"/>
    <w:rsid w:val="00EA59A6"/>
    <w:rsid w:val="00EB1E4F"/>
    <w:rsid w:val="00EB235A"/>
    <w:rsid w:val="00EB48A5"/>
    <w:rsid w:val="00EB51AF"/>
    <w:rsid w:val="00EB5377"/>
    <w:rsid w:val="00EB5CBF"/>
    <w:rsid w:val="00EB6FF8"/>
    <w:rsid w:val="00EB7732"/>
    <w:rsid w:val="00EB7A00"/>
    <w:rsid w:val="00EC0387"/>
    <w:rsid w:val="00EC426E"/>
    <w:rsid w:val="00EC54CE"/>
    <w:rsid w:val="00ED1887"/>
    <w:rsid w:val="00ED281A"/>
    <w:rsid w:val="00ED3F13"/>
    <w:rsid w:val="00ED4F54"/>
    <w:rsid w:val="00ED6926"/>
    <w:rsid w:val="00EE0330"/>
    <w:rsid w:val="00EE1071"/>
    <w:rsid w:val="00EE400C"/>
    <w:rsid w:val="00EE4F4B"/>
    <w:rsid w:val="00EE73AA"/>
    <w:rsid w:val="00EE73D3"/>
    <w:rsid w:val="00EF0E51"/>
    <w:rsid w:val="00EF462D"/>
    <w:rsid w:val="00EF7D12"/>
    <w:rsid w:val="00F00A21"/>
    <w:rsid w:val="00F020C4"/>
    <w:rsid w:val="00F02151"/>
    <w:rsid w:val="00F022F1"/>
    <w:rsid w:val="00F04A2A"/>
    <w:rsid w:val="00F056E8"/>
    <w:rsid w:val="00F058D1"/>
    <w:rsid w:val="00F133C9"/>
    <w:rsid w:val="00F15189"/>
    <w:rsid w:val="00F15412"/>
    <w:rsid w:val="00F1688A"/>
    <w:rsid w:val="00F17294"/>
    <w:rsid w:val="00F1744D"/>
    <w:rsid w:val="00F1779D"/>
    <w:rsid w:val="00F179EF"/>
    <w:rsid w:val="00F17D3D"/>
    <w:rsid w:val="00F23668"/>
    <w:rsid w:val="00F2372B"/>
    <w:rsid w:val="00F24F77"/>
    <w:rsid w:val="00F26039"/>
    <w:rsid w:val="00F2792D"/>
    <w:rsid w:val="00F312B6"/>
    <w:rsid w:val="00F4230F"/>
    <w:rsid w:val="00F44E4E"/>
    <w:rsid w:val="00F455ED"/>
    <w:rsid w:val="00F45C63"/>
    <w:rsid w:val="00F46980"/>
    <w:rsid w:val="00F46BC8"/>
    <w:rsid w:val="00F47564"/>
    <w:rsid w:val="00F5046C"/>
    <w:rsid w:val="00F507D8"/>
    <w:rsid w:val="00F50898"/>
    <w:rsid w:val="00F52216"/>
    <w:rsid w:val="00F52B55"/>
    <w:rsid w:val="00F547CA"/>
    <w:rsid w:val="00F55A27"/>
    <w:rsid w:val="00F60158"/>
    <w:rsid w:val="00F6040D"/>
    <w:rsid w:val="00F62AEF"/>
    <w:rsid w:val="00F66533"/>
    <w:rsid w:val="00F71F41"/>
    <w:rsid w:val="00F73A5B"/>
    <w:rsid w:val="00F74607"/>
    <w:rsid w:val="00F74733"/>
    <w:rsid w:val="00F7738D"/>
    <w:rsid w:val="00F77932"/>
    <w:rsid w:val="00F812B2"/>
    <w:rsid w:val="00F8373F"/>
    <w:rsid w:val="00F86234"/>
    <w:rsid w:val="00F907CF"/>
    <w:rsid w:val="00F935A6"/>
    <w:rsid w:val="00F96990"/>
    <w:rsid w:val="00F97D55"/>
    <w:rsid w:val="00FA0F53"/>
    <w:rsid w:val="00FA26FA"/>
    <w:rsid w:val="00FA2C4B"/>
    <w:rsid w:val="00FA363F"/>
    <w:rsid w:val="00FA5A72"/>
    <w:rsid w:val="00FB1154"/>
    <w:rsid w:val="00FB1FB5"/>
    <w:rsid w:val="00FB30AA"/>
    <w:rsid w:val="00FB3364"/>
    <w:rsid w:val="00FB3CC0"/>
    <w:rsid w:val="00FB473C"/>
    <w:rsid w:val="00FC19B5"/>
    <w:rsid w:val="00FC19C3"/>
    <w:rsid w:val="00FC2300"/>
    <w:rsid w:val="00FC2E0F"/>
    <w:rsid w:val="00FC649E"/>
    <w:rsid w:val="00FC7E55"/>
    <w:rsid w:val="00FD002C"/>
    <w:rsid w:val="00FD011A"/>
    <w:rsid w:val="00FD16A5"/>
    <w:rsid w:val="00FD20CF"/>
    <w:rsid w:val="00FD21A2"/>
    <w:rsid w:val="00FD32AE"/>
    <w:rsid w:val="00FD4A2B"/>
    <w:rsid w:val="00FD4EC1"/>
    <w:rsid w:val="00FD4F99"/>
    <w:rsid w:val="00FE05A5"/>
    <w:rsid w:val="00FE3367"/>
    <w:rsid w:val="00FE38BD"/>
    <w:rsid w:val="00FE79A2"/>
    <w:rsid w:val="00FF093E"/>
    <w:rsid w:val="00FF2D2B"/>
    <w:rsid w:val="00FF32C6"/>
    <w:rsid w:val="00FF5FC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link w:val="ab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d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e">
    <w:name w:val="Цветовое выделение"/>
    <w:uiPriority w:val="99"/>
    <w:rsid w:val="001850D6"/>
    <w:rPr>
      <w:b/>
      <w:bCs/>
      <w:color w:val="26282F"/>
    </w:rPr>
  </w:style>
  <w:style w:type="character" w:styleId="af">
    <w:name w:val="Emphasis"/>
    <w:uiPriority w:val="20"/>
    <w:qFormat/>
    <w:rsid w:val="00C71CD4"/>
    <w:rPr>
      <w:i/>
      <w:iCs/>
    </w:rPr>
  </w:style>
  <w:style w:type="character" w:styleId="af0">
    <w:name w:val="Strong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447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2E0AD3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2E0AD3"/>
    <w:rPr>
      <w:rFonts w:ascii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A3194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6">
    <w:name w:val="s_16"/>
    <w:basedOn w:val="a"/>
    <w:rsid w:val="004A19E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uiPriority w:val="99"/>
    <w:rsid w:val="006A1D7A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440C1"/>
    <w:rPr>
      <w:rFonts w:eastAsia="Times New Roman"/>
      <w:sz w:val="22"/>
      <w:szCs w:val="22"/>
      <w:lang w:bidi="ar-SA"/>
    </w:rPr>
  </w:style>
  <w:style w:type="paragraph" w:customStyle="1" w:styleId="af3">
    <w:name w:val="Информация о версии"/>
    <w:basedOn w:val="a"/>
    <w:next w:val="a"/>
    <w:uiPriority w:val="99"/>
    <w:rsid w:val="00C05F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indent1">
    <w:name w:val="indent_1"/>
    <w:basedOn w:val="a"/>
    <w:rsid w:val="00CD1AB2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B1E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B1E4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">
    <w:name w:val="blk"/>
    <w:basedOn w:val="a0"/>
    <w:rsid w:val="0062469C"/>
  </w:style>
  <w:style w:type="paragraph" w:customStyle="1" w:styleId="af6">
    <w:name w:val="Комментарий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af9">
    <w:name w:val="footer"/>
    <w:basedOn w:val="a"/>
    <w:link w:val="afa"/>
    <w:uiPriority w:val="99"/>
    <w:unhideWhenUsed/>
    <w:rsid w:val="00A867F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867F8"/>
    <w:rPr>
      <w:rFonts w:ascii="Times New Roman" w:eastAsia="Times New Roman" w:hAnsi="Times New Roman"/>
    </w:rPr>
  </w:style>
  <w:style w:type="paragraph" w:customStyle="1" w:styleId="afb">
    <w:name w:val="Текст (справка)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Текст информации об изменениях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character" w:customStyle="1" w:styleId="afd">
    <w:name w:val="Цветовое выделение для Текст"/>
    <w:uiPriority w:val="99"/>
    <w:rsid w:val="00050BA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65072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90020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7985/0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35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E88-64A0-4C02-86A3-209C907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bgarieva_A</dc:creator>
  <cp:lastModifiedBy>Шутова Анна Викторовна</cp:lastModifiedBy>
  <cp:revision>22</cp:revision>
  <cp:lastPrinted>2022-11-10T11:38:00Z</cp:lastPrinted>
  <dcterms:created xsi:type="dcterms:W3CDTF">2022-10-24T07:56:00Z</dcterms:created>
  <dcterms:modified xsi:type="dcterms:W3CDTF">2022-11-11T08:03:00Z</dcterms:modified>
</cp:coreProperties>
</file>